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66A79" w14:textId="77777777" w:rsidR="00511BF0" w:rsidRDefault="00257043">
      <w:pPr>
        <w:spacing w:after="0"/>
        <w:jc w:val="center"/>
        <w:rPr>
          <w:rFonts w:ascii="Arial" w:eastAsia="Arial" w:hAnsi="Arial" w:cs="Arial"/>
          <w:sz w:val="24"/>
          <w:szCs w:val="24"/>
        </w:rPr>
      </w:pPr>
      <w:bookmarkStart w:id="0" w:name="_nk5zreupjq3x" w:colFirst="0" w:colLast="0"/>
      <w:bookmarkEnd w:id="0"/>
      <w:r>
        <w:rPr>
          <w:rFonts w:ascii="Arial" w:eastAsia="Arial" w:hAnsi="Arial" w:cs="Arial"/>
          <w:sz w:val="24"/>
          <w:szCs w:val="24"/>
        </w:rPr>
        <w:t>МИНОБРНАУКИ РОССИИ</w:t>
      </w:r>
    </w:p>
    <w:p w14:paraId="5E8FA282" w14:textId="77777777" w:rsidR="00511BF0" w:rsidRDefault="00257043">
      <w:pPr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  <w:bookmarkStart w:id="1" w:name="_ppsqt6fj67bc" w:colFirst="0" w:colLast="0"/>
      <w:bookmarkEnd w:id="1"/>
      <w:r>
        <w:rPr>
          <w:rFonts w:ascii="Arial" w:eastAsia="Arial" w:hAnsi="Arial" w:cs="Arial"/>
          <w:b/>
          <w:sz w:val="24"/>
          <w:szCs w:val="24"/>
        </w:rPr>
        <w:t>ФЕДЕРАЛЬНОЕ ГОСУДАРСТВЕННОЕ БЮДЖЕТНОЕ ОБРАЗОВАТЕЛЬНОЕ УЧРЕЖДЕНИЕ</w:t>
      </w:r>
    </w:p>
    <w:p w14:paraId="475A4D7D" w14:textId="77777777" w:rsidR="00511BF0" w:rsidRDefault="00257043">
      <w:pPr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  <w:bookmarkStart w:id="2" w:name="_fl4cg8qfkpdr" w:colFirst="0" w:colLast="0"/>
      <w:bookmarkEnd w:id="2"/>
      <w:r>
        <w:rPr>
          <w:rFonts w:ascii="Arial" w:eastAsia="Arial" w:hAnsi="Arial" w:cs="Arial"/>
          <w:b/>
          <w:sz w:val="24"/>
          <w:szCs w:val="24"/>
        </w:rPr>
        <w:t>ВЫСШЕГО ОБРАЗОВАНИЯ</w:t>
      </w:r>
    </w:p>
    <w:p w14:paraId="6E5B7C57" w14:textId="77777777" w:rsidR="00511BF0" w:rsidRDefault="00257043">
      <w:pPr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  <w:bookmarkStart w:id="3" w:name="_g8ggu9b4bpni" w:colFirst="0" w:colLast="0"/>
      <w:bookmarkEnd w:id="3"/>
      <w:r>
        <w:rPr>
          <w:rFonts w:ascii="Arial" w:eastAsia="Arial" w:hAnsi="Arial" w:cs="Arial"/>
          <w:b/>
          <w:sz w:val="24"/>
          <w:szCs w:val="24"/>
        </w:rPr>
        <w:t>«ВОРОНЕЖСКИЙ ГОСУДАРСТВЕННЫЙ УНИВЕРСИТЕТ»</w:t>
      </w:r>
    </w:p>
    <w:p w14:paraId="46BDFDD5" w14:textId="77777777" w:rsidR="00511BF0" w:rsidRDefault="00511BF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" w:name="_rera7el15d84" w:colFirst="0" w:colLast="0"/>
      <w:bookmarkEnd w:id="4"/>
    </w:p>
    <w:p w14:paraId="01BFA156" w14:textId="77777777" w:rsidR="00511BF0" w:rsidRDefault="0025704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акультет компьютерных наук</w:t>
      </w:r>
    </w:p>
    <w:p w14:paraId="2F9D0243" w14:textId="77777777" w:rsidR="00511BF0" w:rsidRDefault="00257043" w:rsidP="007C5717">
      <w:pPr>
        <w:pStyle w:val="ac"/>
      </w:pPr>
      <w:r>
        <w:t>Техническое задание в соответствии с ГОСТ 34.602-89</w:t>
      </w:r>
    </w:p>
    <w:p w14:paraId="356C89A7" w14:textId="77777777" w:rsidR="00511BF0" w:rsidRDefault="00511BF0">
      <w:pPr>
        <w:spacing w:before="120" w:after="120" w:line="240" w:lineRule="auto"/>
        <w:ind w:firstLine="709"/>
        <w:jc w:val="center"/>
        <w:rPr>
          <w:rFonts w:ascii="Arial" w:eastAsia="Arial" w:hAnsi="Arial" w:cs="Arial"/>
          <w:sz w:val="24"/>
          <w:szCs w:val="24"/>
        </w:rPr>
      </w:pPr>
    </w:p>
    <w:p w14:paraId="1FE996D3" w14:textId="77777777" w:rsidR="00511BF0" w:rsidRDefault="00511BF0">
      <w:pPr>
        <w:spacing w:before="840" w:after="360" w:line="24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14:paraId="5F4BD73F" w14:textId="77777777" w:rsidR="00511BF0" w:rsidRDefault="00511BF0">
      <w:pPr>
        <w:spacing w:before="840"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B8D675F" w14:textId="77777777" w:rsidR="00511BF0" w:rsidRDefault="0025704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нители</w:t>
      </w:r>
    </w:p>
    <w:p w14:paraId="7AC39F65" w14:textId="77777777" w:rsidR="00511BF0" w:rsidRDefault="0025704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____________ Богачев-Воевудский 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DC6D782" w14:textId="77777777" w:rsidR="00511BF0" w:rsidRDefault="0025704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____________ Веремеев В.</w:t>
      </w:r>
    </w:p>
    <w:p w14:paraId="10466CC6" w14:textId="77777777" w:rsidR="00511BF0" w:rsidRDefault="0025704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____________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белк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.</w:t>
      </w:r>
    </w:p>
    <w:p w14:paraId="78C79389" w14:textId="77777777" w:rsidR="00511BF0" w:rsidRDefault="0025704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____________ Штукатуров Д.</w:t>
      </w:r>
    </w:p>
    <w:p w14:paraId="1B73E409" w14:textId="77777777" w:rsidR="00511BF0" w:rsidRDefault="0025704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____________ Елфимов А.</w:t>
      </w:r>
    </w:p>
    <w:p w14:paraId="47FFEB16" w14:textId="77777777" w:rsidR="00511BF0" w:rsidRDefault="0025704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____________ Дубровин Д.</w:t>
      </w:r>
    </w:p>
    <w:p w14:paraId="3FEA7F36" w14:textId="77777777" w:rsidR="00511BF0" w:rsidRDefault="0025704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азчик</w:t>
      </w:r>
    </w:p>
    <w:p w14:paraId="221F1AC1" w14:textId="77777777" w:rsidR="00511BF0" w:rsidRDefault="0025704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____________ Тарасов В.С.</w:t>
      </w:r>
    </w:p>
    <w:p w14:paraId="1E521351" w14:textId="77777777" w:rsidR="00511BF0" w:rsidRDefault="00511BF0">
      <w:pPr>
        <w:spacing w:before="240" w:after="12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4DBBBC8D" w14:textId="77777777" w:rsidR="00511BF0" w:rsidRDefault="00511BF0">
      <w:pPr>
        <w:spacing w:before="240" w:after="12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363D5AEB" w14:textId="77777777" w:rsidR="00511BF0" w:rsidRDefault="00511BF0">
      <w:pPr>
        <w:spacing w:before="240" w:after="12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6AD5C036" w14:textId="77777777" w:rsidR="00511BF0" w:rsidRDefault="00511BF0">
      <w:pPr>
        <w:spacing w:before="240" w:after="12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253BC577" w14:textId="77777777" w:rsidR="00511BF0" w:rsidRDefault="00257043" w:rsidP="00647E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ронеж 2025</w:t>
      </w:r>
    </w:p>
    <w:p w14:paraId="011324CD" w14:textId="013D7D03" w:rsidR="00511BF0" w:rsidRDefault="0025704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br w:type="page"/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С</w:t>
      </w:r>
      <w:r w:rsidR="0026376E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ОДЕРЖАНИЕ</w:t>
      </w:r>
    </w:p>
    <w:p w14:paraId="1BFE904D" w14:textId="77777777" w:rsidR="00257043" w:rsidRDefault="00257043">
      <w:pPr>
        <w:rPr>
          <w:rFonts w:asciiTheme="minorHAnsi" w:eastAsiaTheme="minorEastAsia" w:hAnsiTheme="minorHAnsi" w:cs="Times New Roman"/>
          <w:b/>
          <w:bCs/>
        </w:rPr>
      </w:pPr>
      <w:bookmarkStart w:id="5" w:name="_s1h9f9vu9vs" w:colFirst="0" w:colLast="0"/>
      <w:bookmarkEnd w:id="5"/>
    </w:p>
    <w:p w14:paraId="19971BF3" w14:textId="03B07486" w:rsidR="009831E6" w:rsidRDefault="00257043">
      <w:pPr>
        <w:pStyle w:val="11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r>
        <w:fldChar w:fldCharType="begin"/>
      </w:r>
      <w:r>
        <w:instrText xml:space="preserve"> TOC \t "ТЗ Заголовок;1;ТЗ Подзаголовок 2;3;ТЗ Подзаголовок;2" </w:instrText>
      </w:r>
      <w:r>
        <w:fldChar w:fldCharType="separate"/>
      </w:r>
      <w:r w:rsidR="009831E6">
        <w:rPr>
          <w:noProof/>
        </w:rPr>
        <w:t>1 Предпроектный исслеование</w:t>
      </w:r>
      <w:r w:rsidR="009831E6">
        <w:rPr>
          <w:noProof/>
        </w:rPr>
        <w:tab/>
      </w:r>
      <w:r w:rsidR="009831E6">
        <w:rPr>
          <w:noProof/>
        </w:rPr>
        <w:fldChar w:fldCharType="begin"/>
      </w:r>
      <w:r w:rsidR="009831E6">
        <w:rPr>
          <w:noProof/>
        </w:rPr>
        <w:instrText xml:space="preserve"> PAGEREF _Toc194012953 \h </w:instrText>
      </w:r>
      <w:r w:rsidR="009831E6">
        <w:rPr>
          <w:noProof/>
        </w:rPr>
      </w:r>
      <w:r w:rsidR="009831E6">
        <w:rPr>
          <w:noProof/>
        </w:rPr>
        <w:fldChar w:fldCharType="separate"/>
      </w:r>
      <w:r w:rsidR="009831E6">
        <w:rPr>
          <w:noProof/>
        </w:rPr>
        <w:t>5</w:t>
      </w:r>
      <w:r w:rsidR="009831E6">
        <w:rPr>
          <w:noProof/>
        </w:rPr>
        <w:fldChar w:fldCharType="end"/>
      </w:r>
    </w:p>
    <w:p w14:paraId="5517E735" w14:textId="07406908" w:rsidR="009831E6" w:rsidRDefault="009831E6">
      <w:pPr>
        <w:pStyle w:val="21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r>
        <w:rPr>
          <w:noProof/>
        </w:rPr>
        <w:t>1.1 Анализ рынк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0129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10DC35C" w14:textId="1F690D86" w:rsidR="009831E6" w:rsidRDefault="009831E6">
      <w:pPr>
        <w:pStyle w:val="21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r>
        <w:rPr>
          <w:noProof/>
        </w:rPr>
        <w:t>1.2 Целевая аудитор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0129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80C5180" w14:textId="057339C2" w:rsidR="009831E6" w:rsidRDefault="009831E6">
      <w:pPr>
        <w:pStyle w:val="21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r>
        <w:rPr>
          <w:noProof/>
        </w:rPr>
        <w:t>1.3 Основные конкурент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0129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B9F745D" w14:textId="166E03C1" w:rsidR="009831E6" w:rsidRDefault="009831E6">
      <w:pPr>
        <w:pStyle w:val="11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r>
        <w:rPr>
          <w:noProof/>
        </w:rPr>
        <w:t>2 Техническое задание (ТЗ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0129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F3FFDF5" w14:textId="1CFD35E0" w:rsidR="009831E6" w:rsidRDefault="009831E6">
      <w:pPr>
        <w:pStyle w:val="21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r>
        <w:rPr>
          <w:noProof/>
        </w:rPr>
        <w:t>2.1 Цели и задачи проек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0129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4FE88AE" w14:textId="7DDF912E" w:rsidR="009831E6" w:rsidRDefault="009831E6">
      <w:pPr>
        <w:pStyle w:val="30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r>
        <w:rPr>
          <w:noProof/>
        </w:rPr>
        <w:t>2.1.1 Цел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0129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3CE4B89" w14:textId="42A6BD21" w:rsidR="009831E6" w:rsidRDefault="009831E6">
      <w:pPr>
        <w:pStyle w:val="30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r>
        <w:rPr>
          <w:noProof/>
        </w:rPr>
        <w:t>2.1.2 Задач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0129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C3495D2" w14:textId="3F5FE295" w:rsidR="009831E6" w:rsidRDefault="009831E6">
      <w:pPr>
        <w:pStyle w:val="30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r>
        <w:rPr>
          <w:noProof/>
        </w:rPr>
        <w:t>2.1.3 Критерии успешност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0129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86464F7" w14:textId="296AB5CA" w:rsidR="009831E6" w:rsidRDefault="009831E6">
      <w:pPr>
        <w:pStyle w:val="21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r>
        <w:rPr>
          <w:noProof/>
        </w:rPr>
        <w:t>2.2 Функциональные и нефункциональные требо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0129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E82431A" w14:textId="0894ED95" w:rsidR="009831E6" w:rsidRDefault="009831E6">
      <w:pPr>
        <w:pStyle w:val="30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r>
        <w:rPr>
          <w:noProof/>
        </w:rPr>
        <w:t>2.2.1 Функциональные требо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0129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6552172" w14:textId="5E499B5F" w:rsidR="009831E6" w:rsidRDefault="009831E6">
      <w:pPr>
        <w:pStyle w:val="30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r>
        <w:rPr>
          <w:noProof/>
        </w:rPr>
        <w:t>2.2.2 Нефункциональные требо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0129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AF10CEC" w14:textId="6ACA927B" w:rsidR="009831E6" w:rsidRDefault="009831E6">
      <w:pPr>
        <w:pStyle w:val="21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r>
        <w:rPr>
          <w:noProof/>
        </w:rPr>
        <w:t>2.3 Пользовательские сценарии (User Storie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0129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C8992F9" w14:textId="1550AA95" w:rsidR="009831E6" w:rsidRDefault="009831E6">
      <w:pPr>
        <w:pStyle w:val="30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r>
        <w:rPr>
          <w:noProof/>
        </w:rPr>
        <w:t>2.3.1 Начало игр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0129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4D8411C" w14:textId="57A1C1EA" w:rsidR="009831E6" w:rsidRDefault="009831E6">
      <w:pPr>
        <w:pStyle w:val="30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r>
        <w:rPr>
          <w:noProof/>
        </w:rPr>
        <w:t>2.3.2 Ловля рыб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0129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746A32C" w14:textId="601FFF03" w:rsidR="009831E6" w:rsidRDefault="009831E6">
      <w:pPr>
        <w:pStyle w:val="30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r>
        <w:rPr>
          <w:noProof/>
        </w:rPr>
        <w:t>2.3.3 Улучшение удоч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0129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BEE73DA" w14:textId="282D09E5" w:rsidR="009831E6" w:rsidRDefault="009831E6">
      <w:pPr>
        <w:pStyle w:val="30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r>
        <w:rPr>
          <w:noProof/>
        </w:rPr>
        <w:t>2.3.4 Бои с боссам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0129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5DF33C2" w14:textId="10DCEFD0" w:rsidR="009831E6" w:rsidRDefault="009831E6">
      <w:pPr>
        <w:pStyle w:val="21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r>
        <w:rPr>
          <w:noProof/>
        </w:rPr>
        <w:t>2.4 Перечень основных функциональных блоков систе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0129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ED170D8" w14:textId="5FA764DC" w:rsidR="009831E6" w:rsidRDefault="009831E6">
      <w:pPr>
        <w:pStyle w:val="30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r>
        <w:rPr>
          <w:noProof/>
        </w:rPr>
        <w:t>2.4.1 Система управления игроко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0129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3E2E05D" w14:textId="7559D992" w:rsidR="009831E6" w:rsidRDefault="009831E6">
      <w:pPr>
        <w:pStyle w:val="30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r>
        <w:rPr>
          <w:noProof/>
        </w:rPr>
        <w:t>2.4.2 Система рыбал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0129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1C63E15" w14:textId="6F1E7A45" w:rsidR="009831E6" w:rsidRDefault="009831E6">
      <w:pPr>
        <w:pStyle w:val="30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r>
        <w:rPr>
          <w:noProof/>
        </w:rPr>
        <w:t>2.4.3 Система улучшен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0129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D486D7D" w14:textId="02AC942E" w:rsidR="009831E6" w:rsidRDefault="009831E6">
      <w:pPr>
        <w:pStyle w:val="30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r>
        <w:rPr>
          <w:noProof/>
        </w:rPr>
        <w:t>2.4.4 Система магазин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0129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E9D47A6" w14:textId="004C2C4C" w:rsidR="009831E6" w:rsidRDefault="009831E6">
      <w:pPr>
        <w:pStyle w:val="30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r>
        <w:rPr>
          <w:noProof/>
        </w:rPr>
        <w:t>2.4.5 Система босс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0129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2D2933B" w14:textId="0163CD62" w:rsidR="009831E6" w:rsidRDefault="009831E6">
      <w:pPr>
        <w:pStyle w:val="30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r>
        <w:rPr>
          <w:noProof/>
        </w:rPr>
        <w:t>2.4.6 Система сохран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0129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36715CC" w14:textId="53D408CC" w:rsidR="009831E6" w:rsidRDefault="009831E6">
      <w:pPr>
        <w:pStyle w:val="30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r>
        <w:rPr>
          <w:noProof/>
        </w:rPr>
        <w:t>2.4.7 Система коллекциониро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0129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4BC2B5E" w14:textId="48D59906" w:rsidR="009831E6" w:rsidRDefault="009831E6">
      <w:pPr>
        <w:pStyle w:val="11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r>
        <w:rPr>
          <w:noProof/>
        </w:rPr>
        <w:t>3 Начальная архитектур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0129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1D8A384" w14:textId="3CA1528E" w:rsidR="009831E6" w:rsidRDefault="009831E6">
      <w:pPr>
        <w:pStyle w:val="21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r>
        <w:rPr>
          <w:noProof/>
        </w:rPr>
        <w:t>3.1 UML диаграм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0129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7F05EE25" w14:textId="1D699C28" w:rsidR="009831E6" w:rsidRDefault="009831E6">
      <w:pPr>
        <w:pStyle w:val="21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r>
        <w:rPr>
          <w:noProof/>
        </w:rPr>
        <w:t>3.2 ER диаграмм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0129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18DF090" w14:textId="4739FDED" w:rsidR="009831E6" w:rsidRDefault="009831E6">
      <w:pPr>
        <w:pStyle w:val="21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r>
        <w:rPr>
          <w:noProof/>
        </w:rPr>
        <w:t>3.3 Схема A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0129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5D52862C" w14:textId="573BBF9B" w:rsidR="009831E6" w:rsidRDefault="009831E6">
      <w:pPr>
        <w:pStyle w:val="30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r>
        <w:rPr>
          <w:noProof/>
        </w:rPr>
        <w:t>3.3.1 Описание основных энд поинт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0129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41F23939" w14:textId="6A156428" w:rsidR="009831E6" w:rsidRDefault="009831E6">
      <w:pPr>
        <w:pStyle w:val="30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r>
        <w:rPr>
          <w:noProof/>
        </w:rPr>
        <w:lastRenderedPageBreak/>
        <w:t>3.3.2 Взаимодействие компонент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0129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048A277D" w14:textId="5258717F" w:rsidR="009831E6" w:rsidRDefault="009831E6">
      <w:pPr>
        <w:pStyle w:val="21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r>
        <w:rPr>
          <w:noProof/>
        </w:rPr>
        <w:t>3.4 Предварительный выбор стека технолог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0129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4319897A" w14:textId="44A4A52C" w:rsidR="009831E6" w:rsidRDefault="009831E6">
      <w:pPr>
        <w:pStyle w:val="30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r>
        <w:rPr>
          <w:noProof/>
        </w:rPr>
        <w:t>3.4.1 Backe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0129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45BBE776" w14:textId="65BC1C63" w:rsidR="009831E6" w:rsidRDefault="009831E6">
      <w:pPr>
        <w:pStyle w:val="30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r>
        <w:rPr>
          <w:noProof/>
        </w:rPr>
        <w:t>3.4.2 Frontend (Игра)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0129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54AB610C" w14:textId="32400EE1" w:rsidR="009831E6" w:rsidRDefault="009831E6">
      <w:pPr>
        <w:pStyle w:val="30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r>
        <w:rPr>
          <w:noProof/>
        </w:rPr>
        <w:t>3.4.3 Хранение данных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0129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4DB6F8A1" w14:textId="5256D2B4" w:rsidR="009831E6" w:rsidRDefault="009831E6">
      <w:pPr>
        <w:pStyle w:val="11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r>
        <w:rPr>
          <w:noProof/>
        </w:rPr>
        <w:t>4 Дизайн макет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0129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7F6D0835" w14:textId="3CC93B5D" w:rsidR="009831E6" w:rsidRDefault="009831E6">
      <w:pPr>
        <w:pStyle w:val="21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r>
        <w:rPr>
          <w:noProof/>
        </w:rPr>
        <w:t>4.1 UI K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0129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14E0E3A6" w14:textId="23A3523B" w:rsidR="009831E6" w:rsidRDefault="009831E6">
      <w:pPr>
        <w:pStyle w:val="30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r>
        <w:rPr>
          <w:noProof/>
        </w:rPr>
        <w:t>4.1.1 Цветовая палитра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0129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128A1DAA" w14:textId="37039E75" w:rsidR="009831E6" w:rsidRDefault="009831E6">
      <w:pPr>
        <w:pStyle w:val="30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r>
        <w:rPr>
          <w:noProof/>
        </w:rPr>
        <w:t>4.1.2 Цветовые акценты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0129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57A0CBBD" w14:textId="06A07D0C" w:rsidR="009831E6" w:rsidRDefault="009831E6">
      <w:pPr>
        <w:pStyle w:val="30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r>
        <w:rPr>
          <w:noProof/>
        </w:rPr>
        <w:t>4.1.3 Шрифты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0129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4EB4E85A" w14:textId="65185D3D" w:rsidR="009831E6" w:rsidRDefault="009831E6">
      <w:pPr>
        <w:pStyle w:val="21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r>
        <w:rPr>
          <w:noProof/>
        </w:rPr>
        <w:t>4.2 Брендбу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0129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0D42A49B" w14:textId="5E2E829F" w:rsidR="009831E6" w:rsidRDefault="009831E6">
      <w:pPr>
        <w:pStyle w:val="30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r>
        <w:rPr>
          <w:noProof/>
        </w:rPr>
        <w:t>4.2.1 Логотип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0129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50B194F7" w14:textId="1B876CD5" w:rsidR="009831E6" w:rsidRDefault="009831E6">
      <w:pPr>
        <w:pStyle w:val="30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r>
        <w:rPr>
          <w:noProof/>
        </w:rPr>
        <w:t>4.2.2 Фирменный стиль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0129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47ACAC95" w14:textId="0A1812F1" w:rsidR="009831E6" w:rsidRDefault="009831E6">
      <w:pPr>
        <w:pStyle w:val="30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r>
        <w:rPr>
          <w:noProof/>
        </w:rPr>
        <w:t>4.2.3 Анимации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0129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4665BCB3" w14:textId="367350E2" w:rsidR="009831E6" w:rsidRDefault="009831E6">
      <w:pPr>
        <w:pStyle w:val="30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r>
        <w:rPr>
          <w:noProof/>
        </w:rPr>
        <w:t>4.2.4 Звуки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0129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4805006F" w14:textId="14D5A38B" w:rsidR="009831E6" w:rsidRDefault="009831E6">
      <w:pPr>
        <w:pStyle w:val="30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r>
        <w:rPr>
          <w:noProof/>
        </w:rPr>
        <w:t>4.2.5 Дополнительные элементы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0129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02EE8143" w14:textId="79DA24C3" w:rsidR="009831E6" w:rsidRDefault="009831E6">
      <w:pPr>
        <w:pStyle w:val="30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r>
        <w:rPr>
          <w:noProof/>
        </w:rPr>
        <w:t>4.2.6 Элементы декора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0129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12E1A023" w14:textId="3BA5CB54" w:rsidR="009831E6" w:rsidRDefault="009831E6">
      <w:pPr>
        <w:pStyle w:val="11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r>
        <w:rPr>
          <w:noProof/>
        </w:rPr>
        <w:t>5 Организация проек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0130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74C92C6A" w14:textId="21204E6B" w:rsidR="009831E6" w:rsidRDefault="009831E6">
      <w:pPr>
        <w:pStyle w:val="21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r>
        <w:rPr>
          <w:noProof/>
        </w:rPr>
        <w:t>5.1 Настройка ги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0130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64B9DD36" w14:textId="2CD74940" w:rsidR="009831E6" w:rsidRDefault="009831E6">
      <w:pPr>
        <w:pStyle w:val="30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r>
        <w:rPr>
          <w:noProof/>
        </w:rPr>
        <w:t>5.1.1 Гит репозитор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0130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49684073" w14:textId="066837D2" w:rsidR="009831E6" w:rsidRDefault="009831E6">
      <w:pPr>
        <w:pStyle w:val="11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r>
        <w:rPr>
          <w:noProof/>
        </w:rPr>
        <w:t>6 Ограничения проекта и технические рис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0130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3F7D61D4" w14:textId="6F6C7B2D" w:rsidR="009831E6" w:rsidRDefault="009831E6">
      <w:pPr>
        <w:pStyle w:val="21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r>
        <w:rPr>
          <w:noProof/>
        </w:rPr>
        <w:t>6.1 Ограничения проек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0130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481EEAFD" w14:textId="05F8B04F" w:rsidR="009831E6" w:rsidRDefault="009831E6">
      <w:pPr>
        <w:pStyle w:val="30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r>
        <w:rPr>
          <w:noProof/>
        </w:rPr>
        <w:t>6.1.1 Этап 1: Проектирование архитектуры, написание документации, анализ требований. (1-2 недели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0130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6529D81B" w14:textId="2D9A411F" w:rsidR="009831E6" w:rsidRDefault="009831E6">
      <w:pPr>
        <w:pStyle w:val="30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r>
        <w:rPr>
          <w:noProof/>
        </w:rPr>
        <w:t>6.1.2 Этап 2: Разработка MPV (3-4 недели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0130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115468BD" w14:textId="051CE7C5" w:rsidR="009831E6" w:rsidRDefault="009831E6">
      <w:pPr>
        <w:pStyle w:val="30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r>
        <w:rPr>
          <w:noProof/>
        </w:rPr>
        <w:t>6.1.3 Этап 3: «Полировка» MPV и устранение проблем (3-4 недели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0130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6E42E7D5" w14:textId="05EFE5E4" w:rsidR="009831E6" w:rsidRDefault="009831E6">
      <w:pPr>
        <w:pStyle w:val="21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r>
        <w:rPr>
          <w:noProof/>
        </w:rPr>
        <w:t>6.2 Технические рис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0130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17C4DA08" w14:textId="4C3016D5" w:rsidR="009831E6" w:rsidRDefault="009831E6">
      <w:pPr>
        <w:pStyle w:val="30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r>
        <w:rPr>
          <w:noProof/>
        </w:rPr>
        <w:t>6.2.1 Риски с стороны Fronte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0130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75ED1DEC" w14:textId="33ED8579" w:rsidR="009831E6" w:rsidRDefault="009831E6">
      <w:pPr>
        <w:pStyle w:val="30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r>
        <w:rPr>
          <w:noProof/>
        </w:rPr>
        <w:t>6.2.2 Риски с стороны Backe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0130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693D0E86" w14:textId="1ED98384" w:rsidR="00257043" w:rsidRDefault="00257043">
      <w:r>
        <w:fldChar w:fldCharType="end"/>
      </w:r>
    </w:p>
    <w:p w14:paraId="2FFD6D77" w14:textId="0FF29B50" w:rsidR="00511BF0" w:rsidRDefault="00257043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br w:type="page"/>
      </w:r>
    </w:p>
    <w:p w14:paraId="285D3530" w14:textId="25AB1451" w:rsidR="00511BF0" w:rsidRPr="0039219B" w:rsidRDefault="00257043" w:rsidP="0039219B">
      <w:pPr>
        <w:pStyle w:val="ad"/>
      </w:pPr>
      <w:r w:rsidRPr="0039219B">
        <w:lastRenderedPageBreak/>
        <w:t>Термины и определения</w:t>
      </w:r>
    </w:p>
    <w:p w14:paraId="61B00356" w14:textId="5A5C5A67" w:rsidR="00327782" w:rsidRDefault="00327782" w:rsidP="00327782">
      <w:pPr>
        <w:pStyle w:val="10"/>
      </w:pPr>
    </w:p>
    <w:p w14:paraId="1ACE4CCE" w14:textId="6CE8B694" w:rsidR="00511BF0" w:rsidRDefault="7EA8E018" w:rsidP="007C5717">
      <w:pPr>
        <w:pStyle w:val="ac"/>
        <w:rPr>
          <w:color w:val="000000"/>
        </w:rPr>
      </w:pPr>
      <w:r w:rsidRPr="005841C8">
        <w:rPr>
          <w:b/>
        </w:rPr>
        <w:t>Десктоп</w:t>
      </w:r>
      <w:r w:rsidRPr="7EA8E018">
        <w:t xml:space="preserve"> – </w:t>
      </w:r>
      <w:r w:rsidR="5EFC9130">
        <w:t>компьютер</w:t>
      </w:r>
      <w:r w:rsidRPr="7EA8E018">
        <w:t>.</w:t>
      </w:r>
    </w:p>
    <w:p w14:paraId="7765308E" w14:textId="77777777" w:rsidR="00511BF0" w:rsidRDefault="00257043" w:rsidP="007C5717">
      <w:pPr>
        <w:pStyle w:val="ac"/>
      </w:pPr>
      <w:r w:rsidRPr="005841C8">
        <w:rPr>
          <w:b/>
        </w:rPr>
        <w:t>Пиксель-арт</w:t>
      </w:r>
      <w:r>
        <w:t xml:space="preserve"> – графика, стилизованная под старые игры, где графика состояла из крупных пикселей.</w:t>
      </w:r>
    </w:p>
    <w:p w14:paraId="0004C0DC" w14:textId="77777777" w:rsidR="00511BF0" w:rsidRDefault="00257043" w:rsidP="007C5717">
      <w:pPr>
        <w:pStyle w:val="ac"/>
      </w:pPr>
      <w:r w:rsidRPr="005841C8">
        <w:rPr>
          <w:b/>
        </w:rPr>
        <w:t>RPG (Role Play Game)</w:t>
      </w:r>
      <w:r>
        <w:t xml:space="preserve"> – тип игр, в котором игрок отыгрывает определенного персонажа и ему предоставлен выбор действий.</w:t>
      </w:r>
    </w:p>
    <w:p w14:paraId="51676268" w14:textId="77777777" w:rsidR="00511BF0" w:rsidRDefault="00257043" w:rsidP="007C5717">
      <w:pPr>
        <w:pStyle w:val="ac"/>
      </w:pPr>
      <w:r w:rsidRPr="005841C8">
        <w:rPr>
          <w:b/>
        </w:rPr>
        <w:t>FPS (Frame Per Second)</w:t>
      </w:r>
      <w:r>
        <w:t xml:space="preserve"> – количество кадров в секунду, наглядно отображающее производительность на устройстве.</w:t>
      </w:r>
    </w:p>
    <w:p w14:paraId="06370940" w14:textId="77777777" w:rsidR="00511BF0" w:rsidRDefault="00257043" w:rsidP="007C5717">
      <w:pPr>
        <w:pStyle w:val="ac"/>
      </w:pPr>
      <w:r w:rsidRPr="005841C8">
        <w:rPr>
          <w:b/>
        </w:rPr>
        <w:t>Юзабилити</w:t>
      </w:r>
      <w:r>
        <w:t xml:space="preserve"> – удобство / пригодность использования приложения.</w:t>
      </w:r>
    </w:p>
    <w:p w14:paraId="086A98F2" w14:textId="77777777" w:rsidR="00511BF0" w:rsidRDefault="00257043" w:rsidP="007C5717">
      <w:pPr>
        <w:pStyle w:val="ac"/>
      </w:pPr>
      <w:r w:rsidRPr="005841C8">
        <w:rPr>
          <w:b/>
        </w:rPr>
        <w:t>Логирование</w:t>
      </w:r>
      <w:r>
        <w:t xml:space="preserve"> — это фиксация событий в работе приложения, помогающая его разработчикам выявлять баги системы.</w:t>
      </w:r>
    </w:p>
    <w:p w14:paraId="7C7A3455" w14:textId="77777777" w:rsidR="00511BF0" w:rsidRDefault="00257043" w:rsidP="007C5717">
      <w:pPr>
        <w:pStyle w:val="ac"/>
      </w:pPr>
      <w:r w:rsidRPr="005841C8">
        <w:rPr>
          <w:b/>
        </w:rPr>
        <w:t>User stories</w:t>
      </w:r>
      <w:r>
        <w:t xml:space="preserve"> – пользовательские сценарии, использующиеся для планирования сессии пользователя приложения.</w:t>
      </w:r>
    </w:p>
    <w:p w14:paraId="77369876" w14:textId="77777777" w:rsidR="00511BF0" w:rsidRDefault="00257043" w:rsidP="007C5717">
      <w:pPr>
        <w:pStyle w:val="ac"/>
      </w:pPr>
      <w:r w:rsidRPr="005841C8">
        <w:rPr>
          <w:b/>
        </w:rPr>
        <w:t xml:space="preserve">Acceptance Criteria </w:t>
      </w:r>
      <w:r>
        <w:t>– критерии приемки, важная практика для улучшения коммуникации между разработчиками и заказчиками, а также неотъемлемая часть создания качественных пользовательских сценариев.</w:t>
      </w:r>
    </w:p>
    <w:p w14:paraId="0483E32D" w14:textId="77777777" w:rsidR="00511BF0" w:rsidRDefault="00257043" w:rsidP="007C5717">
      <w:pPr>
        <w:pStyle w:val="ac"/>
      </w:pPr>
      <w:r w:rsidRPr="005841C8">
        <w:rPr>
          <w:b/>
        </w:rPr>
        <w:t>UI Kit</w:t>
      </w:r>
      <w:r>
        <w:t xml:space="preserve"> - набор готовых решений пользовательского интерфейса.</w:t>
      </w:r>
    </w:p>
    <w:p w14:paraId="52AEF603" w14:textId="77777777" w:rsidR="00511BF0" w:rsidRDefault="00257043" w:rsidP="007C5717">
      <w:pPr>
        <w:pStyle w:val="ac"/>
      </w:pPr>
      <w:r w:rsidRPr="005841C8">
        <w:rPr>
          <w:b/>
        </w:rPr>
        <w:t>Иконографика</w:t>
      </w:r>
      <w:r>
        <w:t xml:space="preserve"> </w:t>
      </w:r>
      <w:r w:rsidRPr="00DA64DC">
        <w:t xml:space="preserve">— это </w:t>
      </w:r>
      <w:r>
        <w:t>графический способ подачи информации, данных и знаний, целью которого является быстро и чётко преподносить сложную информацию.</w:t>
      </w:r>
    </w:p>
    <w:p w14:paraId="1D20A191" w14:textId="77777777" w:rsidR="00511BF0" w:rsidRDefault="0025704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page"/>
      </w:r>
    </w:p>
    <w:p w14:paraId="07E2EE4D" w14:textId="49D06E8A" w:rsidR="00511BF0" w:rsidRDefault="00BC01BA" w:rsidP="0039219B">
      <w:pPr>
        <w:pStyle w:val="a0"/>
      </w:pPr>
      <w:bookmarkStart w:id="6" w:name="_Toc194012953"/>
      <w:r>
        <w:lastRenderedPageBreak/>
        <w:t xml:space="preserve">Предпроектный </w:t>
      </w:r>
      <w:proofErr w:type="spellStart"/>
      <w:r w:rsidR="0072359A">
        <w:t>исслеование</w:t>
      </w:r>
      <w:bookmarkEnd w:id="6"/>
      <w:proofErr w:type="spellEnd"/>
    </w:p>
    <w:p w14:paraId="27DCC369" w14:textId="516A9DD1" w:rsidR="00511BF0" w:rsidRDefault="00257043" w:rsidP="0039219B">
      <w:pPr>
        <w:pStyle w:val="a1"/>
      </w:pPr>
      <w:bookmarkStart w:id="7" w:name="_Toc194012954"/>
      <w:r w:rsidRPr="00FB7150">
        <w:t>Анализ рынка</w:t>
      </w:r>
      <w:bookmarkEnd w:id="7"/>
    </w:p>
    <w:p w14:paraId="76CE074F" w14:textId="0DF0442E" w:rsidR="00FB7150" w:rsidRPr="00FB7150" w:rsidRDefault="00FB7150" w:rsidP="00FB7150"/>
    <w:p w14:paraId="5B4158E7" w14:textId="77777777" w:rsidR="00511BF0" w:rsidRDefault="00257043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нок мобильных и десктопных игр в жанре "коллекционирование" активно развивается.</w:t>
      </w:r>
    </w:p>
    <w:p w14:paraId="74FC73E0" w14:textId="77777777" w:rsidR="00511BF0" w:rsidRDefault="00257043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ксель-арт уменьшает время на создание объектов и улучшает производительность.</w:t>
      </w:r>
    </w:p>
    <w:p w14:paraId="13F6500A" w14:textId="0296A1EC" w:rsidR="00511BF0" w:rsidRPr="00FB7150" w:rsidRDefault="00257043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 w:rsidRPr="1D3D95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гры с элементами RPG (улучшение инвентаря, открытие новых локаций) пользуются популярностью.</w:t>
      </w:r>
    </w:p>
    <w:p w14:paraId="3BCE505C" w14:textId="066D8F97" w:rsidR="00FB7150" w:rsidRDefault="00FB7150" w:rsidP="005841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</w:p>
    <w:p w14:paraId="6B694641" w14:textId="7D780E2D" w:rsidR="00511BF0" w:rsidRDefault="00257043" w:rsidP="0039219B">
      <w:pPr>
        <w:pStyle w:val="a1"/>
      </w:pPr>
      <w:bookmarkStart w:id="8" w:name="_Toc194012955"/>
      <w:r>
        <w:t>Целевая аудитория</w:t>
      </w:r>
      <w:bookmarkEnd w:id="8"/>
    </w:p>
    <w:p w14:paraId="0B1C420E" w14:textId="6634CF28" w:rsidR="00FB7150" w:rsidRPr="00FB7150" w:rsidRDefault="00FB7150" w:rsidP="00FB7150"/>
    <w:p w14:paraId="40B9156A" w14:textId="77777777" w:rsidR="00511BF0" w:rsidRDefault="00257043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раст: </w:t>
      </w:r>
      <w:r>
        <w:rPr>
          <w:rFonts w:ascii="Times New Roman" w:eastAsia="Times New Roman" w:hAnsi="Times New Roman" w:cs="Times New Roman"/>
          <w:sz w:val="28"/>
          <w:szCs w:val="28"/>
        </w:rPr>
        <w:t>12+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т.</w:t>
      </w:r>
    </w:p>
    <w:p w14:paraId="17774945" w14:textId="66720D9F" w:rsidR="00511BF0" w:rsidRPr="00FB7150" w:rsidRDefault="00257043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 w:rsidRPr="1D3D95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тересы: коллекционирование, рыбалка, пиксель-арт, RPG-элементы.</w:t>
      </w:r>
    </w:p>
    <w:p w14:paraId="5CF78F0A" w14:textId="7014AFBE" w:rsidR="00FB7150" w:rsidRDefault="00FB7150" w:rsidP="005841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</w:p>
    <w:p w14:paraId="564293AA" w14:textId="618A20BE" w:rsidR="00511BF0" w:rsidRDefault="00257043" w:rsidP="0039219B">
      <w:pPr>
        <w:pStyle w:val="a1"/>
      </w:pPr>
      <w:bookmarkStart w:id="9" w:name="_Toc194012956"/>
      <w:r>
        <w:t>Основные конкуренты</w:t>
      </w:r>
      <w:bookmarkEnd w:id="9"/>
    </w:p>
    <w:p w14:paraId="2D7B5EA9" w14:textId="49DDFD5F" w:rsidR="00FB7150" w:rsidRPr="00FB7150" w:rsidRDefault="00FB7150" w:rsidP="00FB7150"/>
    <w:p w14:paraId="5327B20E" w14:textId="77777777" w:rsidR="00511BF0" w:rsidRDefault="00257043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tardew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Valley" (хотя это фермерская игра, но содержит механику рыбной ловли и схожая рисовка).</w:t>
      </w:r>
    </w:p>
    <w:p w14:paraId="34E69FFF" w14:textId="77777777" w:rsidR="00511BF0" w:rsidRDefault="00257043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ishi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lanet" (серьезная симуляция, но без пиксель-арта).</w:t>
      </w:r>
    </w:p>
    <w:p w14:paraId="0E94DC78" w14:textId="7B5FFBF6" w:rsidR="00511BF0" w:rsidRPr="00FB7150" w:rsidRDefault="00257043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 w:rsidRPr="1D3D95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Fishdom" (фокус на декорировании аквариума).</w:t>
      </w:r>
    </w:p>
    <w:p w14:paraId="0460D0ED" w14:textId="31E6C3E0" w:rsidR="00FB7150" w:rsidRDefault="00FB7150" w:rsidP="00A772A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/>
        <w:jc w:val="both"/>
        <w:rPr>
          <w:color w:val="000000"/>
          <w:sz w:val="28"/>
          <w:szCs w:val="28"/>
        </w:rPr>
      </w:pPr>
    </w:p>
    <w:p w14:paraId="7FDAB178" w14:textId="77777777" w:rsidR="00511BF0" w:rsidRDefault="00257043">
      <w:r>
        <w:br w:type="page"/>
      </w:r>
    </w:p>
    <w:p w14:paraId="0E870D20" w14:textId="1D701CE2" w:rsidR="007C1328" w:rsidRDefault="007C1328" w:rsidP="007C1328">
      <w:pPr>
        <w:pStyle w:val="a0"/>
      </w:pPr>
      <w:bookmarkStart w:id="10" w:name="_Toc194012957"/>
      <w:r>
        <w:lastRenderedPageBreak/>
        <w:t>Техническое задание (ТЗ)</w:t>
      </w:r>
      <w:bookmarkEnd w:id="10"/>
    </w:p>
    <w:p w14:paraId="03D74C8C" w14:textId="77777777" w:rsidR="00511BF0" w:rsidRDefault="00257043" w:rsidP="007C1328">
      <w:pPr>
        <w:pStyle w:val="a1"/>
      </w:pPr>
      <w:bookmarkStart w:id="11" w:name="_Toc194012958"/>
      <w:r>
        <w:t>Цели и задачи проекта</w:t>
      </w:r>
      <w:bookmarkEnd w:id="11"/>
    </w:p>
    <w:p w14:paraId="75A04563" w14:textId="77777777" w:rsidR="00511BF0" w:rsidRPr="00054403" w:rsidRDefault="00257043" w:rsidP="00257043">
      <w:pPr>
        <w:pStyle w:val="2"/>
      </w:pPr>
      <w:bookmarkStart w:id="12" w:name="_Toc194012959"/>
      <w:r w:rsidRPr="00054403">
        <w:t>Цели</w:t>
      </w:r>
      <w:bookmarkEnd w:id="12"/>
    </w:p>
    <w:p w14:paraId="6F472CD4" w14:textId="77777777" w:rsidR="00EF1D6D" w:rsidRPr="00EF1D6D" w:rsidRDefault="00EF1D6D" w:rsidP="007C5717">
      <w:pPr>
        <w:pStyle w:val="ac"/>
      </w:pPr>
    </w:p>
    <w:p w14:paraId="2092DF74" w14:textId="77777777" w:rsidR="00511BF0" w:rsidRDefault="00257043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ть увлекательную игру в жанре "рыбалка", сочетающую коллекционирование, исследование и улучшение инвентаря.</w:t>
      </w:r>
    </w:p>
    <w:p w14:paraId="3D931B9D" w14:textId="77777777" w:rsidR="00511BF0" w:rsidRDefault="00257043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овать пиксель-арт стиль для уникального визуального опыта.</w:t>
      </w:r>
    </w:p>
    <w:p w14:paraId="4F9731E6" w14:textId="77777777" w:rsidR="00511BF0" w:rsidRDefault="00257043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влечь аудиторию для повышения доходов от монетизации</w:t>
      </w:r>
    </w:p>
    <w:p w14:paraId="26A9E527" w14:textId="77777777" w:rsidR="00EF1D6D" w:rsidRDefault="00EF1D6D" w:rsidP="00EF1D6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662128D" w14:textId="77777777" w:rsidR="00511BF0" w:rsidRDefault="00257043" w:rsidP="00257043">
      <w:pPr>
        <w:pStyle w:val="2"/>
      </w:pPr>
      <w:bookmarkStart w:id="13" w:name="_Toc194012960"/>
      <w:r w:rsidRPr="00A44301">
        <w:t>Задачи</w:t>
      </w:r>
      <w:bookmarkEnd w:id="13"/>
    </w:p>
    <w:p w14:paraId="265DA602" w14:textId="77777777" w:rsidR="00EF1D6D" w:rsidRPr="00EF1D6D" w:rsidRDefault="00EF1D6D" w:rsidP="007C5717">
      <w:pPr>
        <w:pStyle w:val="ac"/>
      </w:pPr>
    </w:p>
    <w:p w14:paraId="2B6EAECC" w14:textId="77777777" w:rsidR="00511BF0" w:rsidRDefault="00257043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отать геймплей и интерфейс игры</w:t>
      </w:r>
    </w:p>
    <w:p w14:paraId="5034A073" w14:textId="77777777" w:rsidR="00511BF0" w:rsidRDefault="00257043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ть базу данных для хранения прогресса игрока.</w:t>
      </w:r>
    </w:p>
    <w:p w14:paraId="0DFC3B8A" w14:textId="77777777" w:rsidR="00511BF0" w:rsidRDefault="00257043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ализовать механизм генерации истории-лора</w:t>
      </w:r>
    </w:p>
    <w:p w14:paraId="7A41CE4B" w14:textId="77777777" w:rsidR="00EF1D6D" w:rsidRDefault="00EF1D6D" w:rsidP="00EF1D6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084D5DB" w14:textId="77777777" w:rsidR="00511BF0" w:rsidRDefault="00257043" w:rsidP="00257043">
      <w:pPr>
        <w:pStyle w:val="2"/>
      </w:pPr>
      <w:bookmarkStart w:id="14" w:name="_Toc194012961"/>
      <w:r w:rsidRPr="00A44301">
        <w:t>Критерии успешности</w:t>
      </w:r>
      <w:bookmarkEnd w:id="14"/>
    </w:p>
    <w:p w14:paraId="116D2F6E" w14:textId="77777777" w:rsidR="00EF1D6D" w:rsidRPr="00EF1D6D" w:rsidRDefault="00EF1D6D" w:rsidP="007C5717">
      <w:pPr>
        <w:pStyle w:val="ac"/>
      </w:pPr>
    </w:p>
    <w:p w14:paraId="230CF94B" w14:textId="77777777" w:rsidR="00511BF0" w:rsidRDefault="0025704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держание игроков на 30 минут – 1 час в день.</w:t>
      </w:r>
    </w:p>
    <w:p w14:paraId="43C477B4" w14:textId="77777777" w:rsidR="00511BF0" w:rsidRDefault="0025704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зитивные отзывы о графике и игровом процессе.</w:t>
      </w:r>
    </w:p>
    <w:p w14:paraId="63311CD7" w14:textId="77777777" w:rsidR="00511BF0" w:rsidRPr="00EF1D6D" w:rsidRDefault="0025704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нетизация </w:t>
      </w:r>
      <w:r>
        <w:rPr>
          <w:rFonts w:ascii="Times New Roman" w:eastAsia="Times New Roman" w:hAnsi="Times New Roman" w:cs="Times New Roman"/>
          <w:sz w:val="28"/>
          <w:szCs w:val="28"/>
        </w:rPr>
        <w:t>через рекламу или внутриигровые микротранзакции.</w:t>
      </w:r>
    </w:p>
    <w:p w14:paraId="4D8A9941" w14:textId="77777777" w:rsidR="00EF1D6D" w:rsidRDefault="00EF1D6D" w:rsidP="00EF1D6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</w:p>
    <w:p w14:paraId="3229A31D" w14:textId="27C41236" w:rsidR="0083478C" w:rsidRDefault="0083478C" w:rsidP="00274A4A">
      <w:pPr>
        <w:pStyle w:val="a1"/>
      </w:pPr>
      <w:bookmarkStart w:id="15" w:name="_Toc194012962"/>
      <w:r w:rsidRPr="00A44301">
        <w:t xml:space="preserve">Функциональные </w:t>
      </w:r>
      <w:r w:rsidR="00274A4A">
        <w:t xml:space="preserve">и нефункциональные </w:t>
      </w:r>
      <w:r w:rsidRPr="00A44301">
        <w:t>требования</w:t>
      </w:r>
      <w:bookmarkEnd w:id="15"/>
    </w:p>
    <w:p w14:paraId="6E2C45E2" w14:textId="77777777" w:rsidR="00511BF0" w:rsidRDefault="00257043" w:rsidP="00257043">
      <w:pPr>
        <w:pStyle w:val="2"/>
      </w:pPr>
      <w:r>
        <w:t xml:space="preserve"> </w:t>
      </w:r>
      <w:bookmarkStart w:id="16" w:name="_Toc194012963"/>
      <w:r w:rsidRPr="00A44301">
        <w:t>Функциональные требования</w:t>
      </w:r>
      <w:bookmarkEnd w:id="16"/>
    </w:p>
    <w:p w14:paraId="55C1CD7F" w14:textId="77777777" w:rsidR="00EF1D6D" w:rsidRPr="00EF1D6D" w:rsidRDefault="00EF1D6D" w:rsidP="007C5717">
      <w:pPr>
        <w:pStyle w:val="ac"/>
      </w:pPr>
    </w:p>
    <w:p w14:paraId="3381F0E1" w14:textId="77777777" w:rsidR="00511BF0" w:rsidRDefault="0025704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охранение прогресс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повторном заходе игрока нужно дать ему возможность продолжить игру там, где он остановился. Прогресс игрока будет сохранятся через создание аккаунта внутри игры и внесением этой информации в базу данных.</w:t>
      </w:r>
    </w:p>
    <w:p w14:paraId="1B02B24B" w14:textId="2DFD30B0" w:rsidR="00511BF0" w:rsidRDefault="0025704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 w:rsidRPr="190985A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Алгоритм изменения </w:t>
      </w:r>
      <w:proofErr w:type="spellStart"/>
      <w:r w:rsidR="190985A0" w:rsidRPr="190985A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л</w:t>
      </w:r>
      <w:proofErr w:type="spellEnd"/>
      <w:r w:rsidR="001B4CF4">
        <w:tab/>
      </w:r>
      <w:proofErr w:type="spellStart"/>
      <w:r w:rsidR="190985A0" w:rsidRPr="190985A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жности</w:t>
      </w:r>
      <w:proofErr w:type="spellEnd"/>
      <w:r w:rsidRPr="190985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в процессе игры от нескольких факторов будет зависеть сложность игрового процесса.</w:t>
      </w:r>
    </w:p>
    <w:p w14:paraId="517EB6D2" w14:textId="77777777" w:rsidR="00511BF0" w:rsidRDefault="0025704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зможность начать ловлю рыбы с любой части водое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игроку не нужно искать одну точку взаимодействия на весь водоем.</w:t>
      </w:r>
    </w:p>
    <w:p w14:paraId="05386C63" w14:textId="77777777" w:rsidR="00511BF0" w:rsidRDefault="0025704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ыбор нажив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можно будет купить наживку для ловли рыбы.</w:t>
      </w:r>
    </w:p>
    <w:p w14:paraId="60A2BA20" w14:textId="77777777" w:rsidR="00511BF0" w:rsidRDefault="0025704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личные характеристики у рыб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роятность поймать рыбу от наживки, времени суток и прокачки удочки.</w:t>
      </w:r>
    </w:p>
    <w:p w14:paraId="5DCB4540" w14:textId="77777777" w:rsidR="00511BF0" w:rsidRDefault="0025704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лучшение удоч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игрок может исследовать мир и находить улучшения для удочки, влияющие на баланс.</w:t>
      </w:r>
    </w:p>
    <w:p w14:paraId="5A2C8A1B" w14:textId="77777777" w:rsidR="00511BF0" w:rsidRDefault="0025704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дажа рыбы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жно будет продать рыбу для покупки наживки или улучшения удочки.</w:t>
      </w:r>
    </w:p>
    <w:p w14:paraId="79BB1030" w14:textId="77777777" w:rsidR="00511BF0" w:rsidRDefault="0025704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сследование мир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исследования мира есть сундуки, разбросанные по локации и содержащие в себе улучшения, которые нельзя купить в магазине.</w:t>
      </w:r>
    </w:p>
    <w:p w14:paraId="1868EE3C" w14:textId="77777777" w:rsidR="00511BF0" w:rsidRDefault="0025704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нвентар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игрок сам выбирает какую рыбу он хочет продать.</w:t>
      </w:r>
    </w:p>
    <w:p w14:paraId="0C8843C0" w14:textId="77777777" w:rsidR="00511BF0" w:rsidRDefault="0025704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остижени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выполнение определенных условий, не всегда видимых игроку, выдается достижение.</w:t>
      </w:r>
    </w:p>
    <w:p w14:paraId="629BC8F5" w14:textId="77777777" w:rsidR="00511BF0" w:rsidRDefault="0025704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" w:eastAsia="Times" w:hAnsi="Times" w:cs="Times"/>
          <w:b/>
          <w:sz w:val="28"/>
          <w:szCs w:val="28"/>
        </w:rPr>
      </w:pPr>
      <w:proofErr w:type="spellStart"/>
      <w:r>
        <w:rPr>
          <w:rFonts w:ascii="Times" w:eastAsia="Times" w:hAnsi="Times" w:cs="Times"/>
          <w:b/>
          <w:sz w:val="28"/>
          <w:szCs w:val="28"/>
        </w:rPr>
        <w:t>Тайловая</w:t>
      </w:r>
      <w:proofErr w:type="spellEnd"/>
      <w:r>
        <w:rPr>
          <w:rFonts w:ascii="Times" w:eastAsia="Times" w:hAnsi="Times" w:cs="Times"/>
          <w:b/>
          <w:sz w:val="28"/>
          <w:szCs w:val="28"/>
        </w:rPr>
        <w:t xml:space="preserve"> система</w:t>
      </w:r>
      <w:r>
        <w:rPr>
          <w:rFonts w:ascii="Times" w:eastAsia="Times" w:hAnsi="Times" w:cs="Times"/>
          <w:sz w:val="28"/>
          <w:szCs w:val="28"/>
        </w:rPr>
        <w:t>:</w:t>
      </w:r>
      <w:r>
        <w:rPr>
          <w:rFonts w:ascii="Times" w:eastAsia="Times" w:hAnsi="Times" w:cs="Times"/>
          <w:b/>
          <w:sz w:val="28"/>
          <w:szCs w:val="28"/>
        </w:rPr>
        <w:t xml:space="preserve"> </w:t>
      </w:r>
      <w:r>
        <w:rPr>
          <w:rFonts w:ascii="Times" w:eastAsia="Times" w:hAnsi="Times" w:cs="Times"/>
          <w:sz w:val="28"/>
          <w:szCs w:val="28"/>
        </w:rPr>
        <w:t xml:space="preserve">Карта реализуется как 2D-сетка </w:t>
      </w:r>
      <w:proofErr w:type="spellStart"/>
      <w:r>
        <w:rPr>
          <w:rFonts w:ascii="Times" w:eastAsia="Times" w:hAnsi="Times" w:cs="Times"/>
          <w:sz w:val="28"/>
          <w:szCs w:val="28"/>
        </w:rPr>
        <w:t>тайлов</w:t>
      </w:r>
      <w:proofErr w:type="spellEnd"/>
      <w:r>
        <w:rPr>
          <w:rFonts w:ascii="Times" w:eastAsia="Times" w:hAnsi="Times" w:cs="Times"/>
          <w:sz w:val="28"/>
          <w:szCs w:val="28"/>
        </w:rPr>
        <w:t xml:space="preserve"> с координатами (</w:t>
      </w:r>
      <w:proofErr w:type="spellStart"/>
      <w:proofErr w:type="gramStart"/>
      <w:r>
        <w:rPr>
          <w:rFonts w:ascii="Times" w:eastAsia="Times" w:hAnsi="Times" w:cs="Times"/>
          <w:sz w:val="28"/>
          <w:szCs w:val="28"/>
        </w:rPr>
        <w:t>x,y</w:t>
      </w:r>
      <w:proofErr w:type="spellEnd"/>
      <w:proofErr w:type="gramEnd"/>
      <w:r>
        <w:rPr>
          <w:rFonts w:ascii="Times" w:eastAsia="Times" w:hAnsi="Times" w:cs="Times"/>
          <w:sz w:val="28"/>
          <w:szCs w:val="28"/>
        </w:rPr>
        <w:t xml:space="preserve">). Каждый </w:t>
      </w:r>
      <w:proofErr w:type="spellStart"/>
      <w:r>
        <w:rPr>
          <w:rFonts w:ascii="Times" w:eastAsia="Times" w:hAnsi="Times" w:cs="Times"/>
          <w:sz w:val="28"/>
          <w:szCs w:val="28"/>
        </w:rPr>
        <w:t>тайл</w:t>
      </w:r>
      <w:proofErr w:type="spellEnd"/>
      <w:r>
        <w:rPr>
          <w:rFonts w:ascii="Times" w:eastAsia="Times" w:hAnsi="Times" w:cs="Times"/>
          <w:sz w:val="28"/>
          <w:szCs w:val="28"/>
        </w:rPr>
        <w:t xml:space="preserve"> содержит данные о типе </w:t>
      </w:r>
      <w:proofErr w:type="spellStart"/>
      <w:r>
        <w:rPr>
          <w:rFonts w:ascii="Times" w:eastAsia="Times" w:hAnsi="Times" w:cs="Times"/>
          <w:sz w:val="28"/>
          <w:szCs w:val="28"/>
        </w:rPr>
        <w:t>terrain</w:t>
      </w:r>
      <w:proofErr w:type="spellEnd"/>
      <w:r>
        <w:rPr>
          <w:rFonts w:ascii="Times" w:eastAsia="Times" w:hAnsi="Times" w:cs="Times"/>
          <w:sz w:val="28"/>
          <w:szCs w:val="28"/>
        </w:rPr>
        <w:t xml:space="preserve"> и интерактивных объектах.</w:t>
      </w:r>
    </w:p>
    <w:p w14:paraId="0D793F4A" w14:textId="77777777" w:rsidR="00511BF0" w:rsidRDefault="0025704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" w:eastAsia="Times" w:hAnsi="Times" w:cs="Times"/>
          <w:b/>
          <w:sz w:val="28"/>
          <w:szCs w:val="28"/>
        </w:rPr>
      </w:pPr>
      <w:r>
        <w:rPr>
          <w:rFonts w:ascii="Times" w:eastAsia="Times" w:hAnsi="Times" w:cs="Times"/>
          <w:b/>
          <w:sz w:val="28"/>
          <w:szCs w:val="28"/>
        </w:rPr>
        <w:lastRenderedPageBreak/>
        <w:t>Механика взаимодействия</w:t>
      </w:r>
      <w:r>
        <w:rPr>
          <w:rFonts w:ascii="Times" w:eastAsia="Times" w:hAnsi="Times" w:cs="Times"/>
          <w:sz w:val="28"/>
          <w:szCs w:val="28"/>
        </w:rPr>
        <w:t xml:space="preserve">: Взаимодействие с объектами происходит через проверку соседних </w:t>
      </w:r>
      <w:proofErr w:type="spellStart"/>
      <w:r>
        <w:rPr>
          <w:rFonts w:ascii="Times" w:eastAsia="Times" w:hAnsi="Times" w:cs="Times"/>
          <w:sz w:val="28"/>
          <w:szCs w:val="28"/>
        </w:rPr>
        <w:t>тайлов</w:t>
      </w:r>
      <w:proofErr w:type="spellEnd"/>
      <w:r>
        <w:rPr>
          <w:rFonts w:ascii="Times" w:eastAsia="Times" w:hAnsi="Times" w:cs="Times"/>
          <w:sz w:val="28"/>
          <w:szCs w:val="28"/>
        </w:rPr>
        <w:t xml:space="preserve"> в направлении взгляда игрока. Радиус взаимодействия: 1 </w:t>
      </w:r>
      <w:proofErr w:type="spellStart"/>
      <w:r>
        <w:rPr>
          <w:rFonts w:ascii="Times" w:eastAsia="Times" w:hAnsi="Times" w:cs="Times"/>
          <w:sz w:val="28"/>
          <w:szCs w:val="28"/>
        </w:rPr>
        <w:t>тайл</w:t>
      </w:r>
      <w:proofErr w:type="spellEnd"/>
      <w:r>
        <w:rPr>
          <w:rFonts w:ascii="Times" w:eastAsia="Times" w:hAnsi="Times" w:cs="Times"/>
          <w:sz w:val="28"/>
          <w:szCs w:val="28"/>
        </w:rPr>
        <w:t xml:space="preserve"> от текущей позиции.</w:t>
      </w:r>
    </w:p>
    <w:p w14:paraId="7F7DBD04" w14:textId="77777777" w:rsidR="00511BF0" w:rsidRPr="00025777" w:rsidRDefault="0025704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енерация истории мира на записках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локации будут расставлены сундуки с улучшениями для удочки и иногда в них будут лежать записки, текст на который генерируется при старте новой игры.</w:t>
      </w:r>
    </w:p>
    <w:p w14:paraId="1A5DFE3C" w14:textId="77777777" w:rsidR="00025777" w:rsidRDefault="00025777" w:rsidP="000257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</w:p>
    <w:p w14:paraId="15C93911" w14:textId="77777777" w:rsidR="00511BF0" w:rsidRDefault="00257043" w:rsidP="00257043">
      <w:pPr>
        <w:pStyle w:val="2"/>
      </w:pPr>
      <w:r>
        <w:t xml:space="preserve"> </w:t>
      </w:r>
      <w:bookmarkStart w:id="17" w:name="_Toc194012964"/>
      <w:r>
        <w:t>Нефункциональные требования</w:t>
      </w:r>
      <w:bookmarkEnd w:id="17"/>
    </w:p>
    <w:p w14:paraId="47608F61" w14:textId="77777777" w:rsidR="00025777" w:rsidRPr="00025777" w:rsidRDefault="00025777" w:rsidP="007C5717">
      <w:pPr>
        <w:pStyle w:val="ac"/>
      </w:pPr>
    </w:p>
    <w:p w14:paraId="639F0954" w14:textId="77777777" w:rsidR="00511BF0" w:rsidRDefault="0025704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асштабируем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возможность добавить новые локации и предметы.</w:t>
      </w:r>
    </w:p>
    <w:p w14:paraId="6735D8A5" w14:textId="77777777" w:rsidR="00511BF0" w:rsidRDefault="0025704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изводитель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должно быть не менее 30 FPS в игре и возможность включить 60 FPS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мобильных телефонах с О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ndroi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7C518D2" w14:textId="77777777" w:rsidR="00511BF0" w:rsidRDefault="0025704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Юзабили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игроку должно быть интуитивно понятно, как работают механики в игре.</w:t>
      </w:r>
    </w:p>
    <w:p w14:paraId="7F55F2D2" w14:textId="77777777" w:rsidR="00511BF0" w:rsidRDefault="0025704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окализа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возможность игры на русском и английском языке.</w:t>
      </w:r>
    </w:p>
    <w:p w14:paraId="1F516DE2" w14:textId="77777777" w:rsidR="00511BF0" w:rsidRPr="00025777" w:rsidRDefault="0025704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огирование данных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ужно логировать данные для сбора статистики об игроках.</w:t>
      </w:r>
    </w:p>
    <w:p w14:paraId="1780664F" w14:textId="77777777" w:rsidR="00025777" w:rsidRDefault="00025777" w:rsidP="000257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</w:p>
    <w:p w14:paraId="11F139DE" w14:textId="77777777" w:rsidR="00511BF0" w:rsidRDefault="00257043" w:rsidP="007E35BB">
      <w:pPr>
        <w:pStyle w:val="a1"/>
      </w:pPr>
      <w:r>
        <w:t xml:space="preserve"> </w:t>
      </w:r>
      <w:bookmarkStart w:id="18" w:name="_Toc194012965"/>
      <w:r>
        <w:t>Пользовательские сценарии (User Stories)</w:t>
      </w:r>
      <w:bookmarkEnd w:id="18"/>
    </w:p>
    <w:p w14:paraId="6E45A70D" w14:textId="523DE3E0" w:rsidR="00511BF0" w:rsidRDefault="00257043" w:rsidP="00257043">
      <w:pPr>
        <w:pStyle w:val="2"/>
      </w:pPr>
      <w:bookmarkStart w:id="19" w:name="_Toc194012966"/>
      <w:r>
        <w:t>Начало игры</w:t>
      </w:r>
      <w:bookmarkEnd w:id="19"/>
    </w:p>
    <w:p w14:paraId="12958820" w14:textId="77777777" w:rsidR="005841C8" w:rsidRPr="005841C8" w:rsidRDefault="005841C8" w:rsidP="00257043">
      <w:pPr>
        <w:pStyle w:val="2"/>
        <w:numPr>
          <w:ilvl w:val="0"/>
          <w:numId w:val="0"/>
        </w:numPr>
      </w:pPr>
    </w:p>
    <w:p w14:paraId="0126A0C7" w14:textId="77777777" w:rsidR="00511BF0" w:rsidRDefault="0025704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Новый игрок.</w:t>
      </w:r>
    </w:p>
    <w:p w14:paraId="41F299EE" w14:textId="77777777" w:rsidR="00511BF0" w:rsidRDefault="0025704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Что хочу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чать играть.</w:t>
      </w:r>
    </w:p>
    <w:p w14:paraId="13081CAD" w14:textId="77777777" w:rsidR="00511BF0" w:rsidRDefault="0025704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оче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чтобы начать процесс коллекционирования.</w:t>
      </w:r>
    </w:p>
    <w:p w14:paraId="3940D64A" w14:textId="77777777" w:rsidR="00511BF0" w:rsidRDefault="0025704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cceptance Criteria:</w:t>
      </w:r>
    </w:p>
    <w:p w14:paraId="0769ACA1" w14:textId="77777777" w:rsidR="00511BF0" w:rsidRPr="007E35BB" w:rsidRDefault="00257043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рок попадает на стартовый экран.</w:t>
      </w:r>
    </w:p>
    <w:p w14:paraId="64B33793" w14:textId="77777777" w:rsidR="007E35BB" w:rsidRDefault="007E35BB" w:rsidP="007E35B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</w:p>
    <w:p w14:paraId="29897B7D" w14:textId="3736F410" w:rsidR="007E35BB" w:rsidRDefault="00257043" w:rsidP="00257043">
      <w:pPr>
        <w:pStyle w:val="2"/>
      </w:pPr>
      <w:bookmarkStart w:id="20" w:name="_Toc194012967"/>
      <w:r w:rsidRPr="007E35BB">
        <w:t>Ловля рыбы</w:t>
      </w:r>
      <w:bookmarkEnd w:id="20"/>
    </w:p>
    <w:p w14:paraId="08D58AE8" w14:textId="77777777" w:rsidR="00257043" w:rsidRPr="00257043" w:rsidRDefault="00257043" w:rsidP="007C5717">
      <w:pPr>
        <w:pStyle w:val="ac"/>
      </w:pPr>
    </w:p>
    <w:p w14:paraId="1720BC31" w14:textId="77777777" w:rsidR="00511BF0" w:rsidRDefault="0025704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Игрок.</w:t>
      </w:r>
    </w:p>
    <w:p w14:paraId="5DE0679C" w14:textId="77777777" w:rsidR="00511BF0" w:rsidRDefault="0025704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Что хоч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ловить рыбу с использованием удочки.</w:t>
      </w:r>
    </w:p>
    <w:p w14:paraId="04F3B447" w14:textId="77777777" w:rsidR="00511BF0" w:rsidRDefault="0025704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че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чтобы собирать коллекцию и получать деньги.</w:t>
      </w:r>
    </w:p>
    <w:p w14:paraId="1457AACA" w14:textId="77777777" w:rsidR="00511BF0" w:rsidRDefault="0025704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cceptance Criteria:</w:t>
      </w:r>
    </w:p>
    <w:p w14:paraId="023FB432" w14:textId="77777777" w:rsidR="00511BF0" w:rsidRDefault="00257043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рок может выбирать место для рыбалки.</w:t>
      </w:r>
    </w:p>
    <w:p w14:paraId="60F0871A" w14:textId="77777777" w:rsidR="00511BF0" w:rsidRDefault="00257043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 ловли включает мини-игру.</w:t>
      </w:r>
    </w:p>
    <w:p w14:paraId="067BDF58" w14:textId="77777777" w:rsidR="00511BF0" w:rsidRPr="007E35BB" w:rsidRDefault="00257043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рок получает рыбу после успешной ловли.</w:t>
      </w:r>
    </w:p>
    <w:p w14:paraId="12C2EB49" w14:textId="77777777" w:rsidR="007E35BB" w:rsidRDefault="007E35BB" w:rsidP="007E35B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</w:p>
    <w:p w14:paraId="5933F6DA" w14:textId="2B5BEEF4" w:rsidR="00511BF0" w:rsidRDefault="00257043" w:rsidP="00257043">
      <w:pPr>
        <w:pStyle w:val="2"/>
      </w:pPr>
      <w:bookmarkStart w:id="21" w:name="_Toc194012968"/>
      <w:r>
        <w:t>Улучшение удочки</w:t>
      </w:r>
      <w:bookmarkEnd w:id="21"/>
    </w:p>
    <w:p w14:paraId="14DD8388" w14:textId="77777777" w:rsidR="000C4162" w:rsidRPr="000C4162" w:rsidRDefault="000C4162" w:rsidP="00257043">
      <w:pPr>
        <w:pStyle w:val="2"/>
        <w:numPr>
          <w:ilvl w:val="0"/>
          <w:numId w:val="0"/>
        </w:numPr>
      </w:pPr>
    </w:p>
    <w:p w14:paraId="3991F8C4" w14:textId="77777777" w:rsidR="00511BF0" w:rsidRDefault="0025704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Игрок.</w:t>
      </w:r>
    </w:p>
    <w:p w14:paraId="30013C70" w14:textId="77777777" w:rsidR="00511BF0" w:rsidRDefault="0025704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Что хоч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найти улучшения для удочки.</w:t>
      </w:r>
    </w:p>
    <w:p w14:paraId="3A78683C" w14:textId="77777777" w:rsidR="00511BF0" w:rsidRDefault="0025704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че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чтобы сделать процесс ловли проще.</w:t>
      </w:r>
    </w:p>
    <w:p w14:paraId="38438D94" w14:textId="77777777" w:rsidR="00511BF0" w:rsidRDefault="0025704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cceptance Criteria:</w:t>
      </w:r>
    </w:p>
    <w:p w14:paraId="129B410F" w14:textId="77777777" w:rsidR="00511BF0" w:rsidRDefault="00257043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рок может исследовать карту.</w:t>
      </w:r>
    </w:p>
    <w:p w14:paraId="691B8B34" w14:textId="77777777" w:rsidR="00511BF0" w:rsidRDefault="00257043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карте есть точки с улучшениями.</w:t>
      </w:r>
    </w:p>
    <w:p w14:paraId="60B830EA" w14:textId="77777777" w:rsidR="00511BF0" w:rsidRPr="000C4162" w:rsidRDefault="00257043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рок может применить найденные улучшения.</w:t>
      </w:r>
    </w:p>
    <w:p w14:paraId="0BDE5FF6" w14:textId="77777777" w:rsidR="000C4162" w:rsidRDefault="000C4162" w:rsidP="000C416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</w:p>
    <w:p w14:paraId="153977D9" w14:textId="00EAD3AC" w:rsidR="00511BF0" w:rsidRDefault="00257043" w:rsidP="00257043">
      <w:pPr>
        <w:pStyle w:val="2"/>
      </w:pPr>
      <w:bookmarkStart w:id="22" w:name="_Toc194012969"/>
      <w:r>
        <w:t>Бои с боссами</w:t>
      </w:r>
      <w:bookmarkEnd w:id="22"/>
    </w:p>
    <w:p w14:paraId="00873F78" w14:textId="77777777" w:rsidR="000C4162" w:rsidRPr="000C4162" w:rsidRDefault="000C4162" w:rsidP="00257043">
      <w:pPr>
        <w:pStyle w:val="2"/>
        <w:numPr>
          <w:ilvl w:val="0"/>
          <w:numId w:val="0"/>
        </w:numPr>
      </w:pPr>
    </w:p>
    <w:p w14:paraId="58B77674" w14:textId="77777777" w:rsidR="00511BF0" w:rsidRDefault="0025704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Игрок.</w:t>
      </w:r>
    </w:p>
    <w:p w14:paraId="114829F1" w14:textId="77777777" w:rsidR="00511BF0" w:rsidRDefault="0025704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Что хоч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победить рыбу-босса.</w:t>
      </w:r>
    </w:p>
    <w:p w14:paraId="187DC850" w14:textId="77777777" w:rsidR="00511BF0" w:rsidRDefault="0025704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че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чтобы открыть новую локацию.</w:t>
      </w:r>
    </w:p>
    <w:p w14:paraId="2C7A5CA9" w14:textId="77777777" w:rsidR="00511BF0" w:rsidRDefault="0025704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cceptance Criteria:</w:t>
      </w:r>
    </w:p>
    <w:p w14:paraId="6D4190B0" w14:textId="77777777" w:rsidR="00511BF0" w:rsidRDefault="00257043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рок может вызвать босса после выполнения условий.</w:t>
      </w:r>
    </w:p>
    <w:p w14:paraId="0758B337" w14:textId="77777777" w:rsidR="00511BF0" w:rsidRDefault="00257043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й включает специальные механики.</w:t>
      </w:r>
    </w:p>
    <w:p w14:paraId="70E00172" w14:textId="77777777" w:rsidR="00511BF0" w:rsidRPr="000C4162" w:rsidRDefault="00257043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победы открывается новая локация.</w:t>
      </w:r>
    </w:p>
    <w:p w14:paraId="36DF906B" w14:textId="77777777" w:rsidR="000C4162" w:rsidRDefault="000C4162" w:rsidP="000C416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</w:p>
    <w:p w14:paraId="5CA462A8" w14:textId="77777777" w:rsidR="00511BF0" w:rsidRDefault="00257043" w:rsidP="000D12BB">
      <w:pPr>
        <w:pStyle w:val="a1"/>
      </w:pPr>
      <w:r>
        <w:t xml:space="preserve"> </w:t>
      </w:r>
      <w:bookmarkStart w:id="23" w:name="_Toc194012970"/>
      <w:r>
        <w:t>Перечень основных функциональных блоков системы</w:t>
      </w:r>
      <w:bookmarkEnd w:id="23"/>
    </w:p>
    <w:p w14:paraId="2969A4C5" w14:textId="1F2B8F7D" w:rsidR="00511BF0" w:rsidRDefault="00257043" w:rsidP="00257043">
      <w:pPr>
        <w:pStyle w:val="2"/>
      </w:pPr>
      <w:bookmarkStart w:id="24" w:name="_Toc194012971"/>
      <w:r>
        <w:t>Система управления игроком</w:t>
      </w:r>
      <w:bookmarkEnd w:id="24"/>
    </w:p>
    <w:p w14:paraId="54E2D5F5" w14:textId="77777777" w:rsidR="00511BF0" w:rsidRDefault="00511BF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D370148" w14:textId="77777777" w:rsidR="00511BF0" w:rsidRDefault="00257043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мещение по локации</w:t>
      </w:r>
    </w:p>
    <w:p w14:paraId="6238E27F" w14:textId="77777777" w:rsidR="00511BF0" w:rsidRPr="000D12BB" w:rsidRDefault="00257043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действие с интерактивными объектами (водоем, магазин, сундуки)</w:t>
      </w:r>
    </w:p>
    <w:p w14:paraId="357104FB" w14:textId="77777777" w:rsidR="000D12BB" w:rsidRDefault="000D12BB" w:rsidP="000D12B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</w:p>
    <w:p w14:paraId="3B561CF2" w14:textId="4799C602" w:rsidR="00511BF0" w:rsidRDefault="00257043" w:rsidP="00257043">
      <w:pPr>
        <w:pStyle w:val="2"/>
      </w:pPr>
      <w:bookmarkStart w:id="25" w:name="_Toc194012972"/>
      <w:r>
        <w:t>Система рыбалки</w:t>
      </w:r>
      <w:bookmarkEnd w:id="25"/>
    </w:p>
    <w:p w14:paraId="583C3F33" w14:textId="77777777" w:rsidR="000D12BB" w:rsidRPr="000D12BB" w:rsidRDefault="000D12BB" w:rsidP="007C5717">
      <w:pPr>
        <w:pStyle w:val="ac"/>
      </w:pPr>
    </w:p>
    <w:p w14:paraId="71A13E96" w14:textId="77777777" w:rsidR="00511BF0" w:rsidRDefault="00257043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-игра при взаимодействии с водоемом</w:t>
      </w:r>
    </w:p>
    <w:p w14:paraId="51EAF60E" w14:textId="77777777" w:rsidR="00511BF0" w:rsidRPr="000D12BB" w:rsidRDefault="00257043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аттерн повед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 рыб</w:t>
      </w:r>
    </w:p>
    <w:p w14:paraId="41F6C374" w14:textId="77777777" w:rsidR="000D12BB" w:rsidRDefault="000D12BB" w:rsidP="000D12B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</w:p>
    <w:p w14:paraId="3DEE50C7" w14:textId="6F66010E" w:rsidR="00511BF0" w:rsidRDefault="00257043" w:rsidP="00257043">
      <w:pPr>
        <w:pStyle w:val="2"/>
      </w:pPr>
      <w:bookmarkStart w:id="26" w:name="_Toc194012973"/>
      <w:r>
        <w:t>Система улучшений</w:t>
      </w:r>
      <w:bookmarkEnd w:id="26"/>
    </w:p>
    <w:p w14:paraId="693866BF" w14:textId="77777777" w:rsidR="000D12BB" w:rsidRPr="000D12BB" w:rsidRDefault="000D12BB" w:rsidP="007C5717">
      <w:pPr>
        <w:pStyle w:val="ac"/>
      </w:pPr>
    </w:p>
    <w:p w14:paraId="7A9DA606" w14:textId="77777777" w:rsidR="00511BF0" w:rsidRPr="000D12BB" w:rsidRDefault="00257043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иск и применение улучшений для удочки.</w:t>
      </w:r>
    </w:p>
    <w:p w14:paraId="01278EE5" w14:textId="77777777" w:rsidR="000D12BB" w:rsidRDefault="000D12BB" w:rsidP="000D12B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0CF73C2E" w14:textId="2A5DE740" w:rsidR="00511BF0" w:rsidRDefault="00257043" w:rsidP="00257043">
      <w:pPr>
        <w:pStyle w:val="2"/>
      </w:pPr>
      <w:bookmarkStart w:id="27" w:name="_Toc194012974"/>
      <w:r>
        <w:t>Система магазина</w:t>
      </w:r>
      <w:bookmarkEnd w:id="27"/>
    </w:p>
    <w:p w14:paraId="02757248" w14:textId="77777777" w:rsidR="000D12BB" w:rsidRPr="000D12BB" w:rsidRDefault="000D12BB" w:rsidP="007C5717">
      <w:pPr>
        <w:pStyle w:val="ac"/>
      </w:pPr>
    </w:p>
    <w:p w14:paraId="03CC57E7" w14:textId="77777777" w:rsidR="00511BF0" w:rsidRDefault="00257043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купка наживки</w:t>
      </w:r>
    </w:p>
    <w:p w14:paraId="5154EC51" w14:textId="77777777" w:rsidR="00511BF0" w:rsidRDefault="00257043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дажа рыбы</w:t>
      </w:r>
    </w:p>
    <w:p w14:paraId="41FAD07E" w14:textId="77777777" w:rsidR="00511BF0" w:rsidRPr="000D12BB" w:rsidRDefault="00257043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дача заданий игроку</w:t>
      </w:r>
    </w:p>
    <w:p w14:paraId="22708E73" w14:textId="77777777" w:rsidR="000D12BB" w:rsidRDefault="000D12BB" w:rsidP="000D12B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</w:p>
    <w:p w14:paraId="4E1D4F49" w14:textId="53158840" w:rsidR="00511BF0" w:rsidRDefault="00257043" w:rsidP="00257043">
      <w:pPr>
        <w:pStyle w:val="2"/>
      </w:pPr>
      <w:bookmarkStart w:id="28" w:name="_Toc194012975"/>
      <w:r>
        <w:t>Система боссов</w:t>
      </w:r>
      <w:bookmarkEnd w:id="28"/>
    </w:p>
    <w:p w14:paraId="48DBA9F6" w14:textId="77777777" w:rsidR="00920A81" w:rsidRPr="00920A81" w:rsidRDefault="00920A81" w:rsidP="007C5717">
      <w:pPr>
        <w:pStyle w:val="ac"/>
      </w:pPr>
    </w:p>
    <w:p w14:paraId="5577715E" w14:textId="77777777" w:rsidR="00511BF0" w:rsidRDefault="00257043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й с боссами в виде усложненной мини-игры</w:t>
      </w:r>
    </w:p>
    <w:p w14:paraId="624518C9" w14:textId="77777777" w:rsidR="00511BF0" w:rsidRDefault="00257043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крытие новых локаций</w:t>
      </w:r>
    </w:p>
    <w:p w14:paraId="0FD4B79B" w14:textId="77777777" w:rsidR="00511BF0" w:rsidRPr="00920A81" w:rsidRDefault="00257043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-игра перед боем</w:t>
      </w:r>
    </w:p>
    <w:p w14:paraId="7AC59D34" w14:textId="77777777" w:rsidR="00920A81" w:rsidRDefault="00920A81" w:rsidP="00920A8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</w:p>
    <w:p w14:paraId="6E946DF4" w14:textId="7C18DB1C" w:rsidR="00511BF0" w:rsidRDefault="00257043" w:rsidP="00257043">
      <w:pPr>
        <w:pStyle w:val="2"/>
      </w:pPr>
      <w:bookmarkStart w:id="29" w:name="_Toc194012976"/>
      <w:r>
        <w:t>Система сохранения</w:t>
      </w:r>
      <w:bookmarkEnd w:id="29"/>
    </w:p>
    <w:p w14:paraId="44D598B7" w14:textId="77777777" w:rsidR="00920A81" w:rsidRPr="00920A81" w:rsidRDefault="00920A81" w:rsidP="007C5717">
      <w:pPr>
        <w:pStyle w:val="ac"/>
      </w:pPr>
    </w:p>
    <w:p w14:paraId="4F4B0FC4" w14:textId="77777777" w:rsidR="00511BF0" w:rsidRDefault="00257043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хранение прогресса игрока.</w:t>
      </w:r>
    </w:p>
    <w:p w14:paraId="0DA8C239" w14:textId="77777777" w:rsidR="00511BF0" w:rsidRDefault="00257043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ь стереть сохранение</w:t>
      </w:r>
    </w:p>
    <w:p w14:paraId="1E2FCD64" w14:textId="77777777" w:rsidR="00511BF0" w:rsidRPr="00920A81" w:rsidRDefault="00257043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грузка прогресса при входе</w:t>
      </w:r>
    </w:p>
    <w:p w14:paraId="1A8EC47F" w14:textId="77777777" w:rsidR="00920A81" w:rsidRDefault="00920A81" w:rsidP="00920A8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</w:p>
    <w:p w14:paraId="2AE73026" w14:textId="609AB589" w:rsidR="00511BF0" w:rsidRDefault="00257043" w:rsidP="00257043">
      <w:pPr>
        <w:pStyle w:val="2"/>
      </w:pPr>
      <w:bookmarkStart w:id="30" w:name="_Toc194012977"/>
      <w:r>
        <w:t>Система коллекционирования</w:t>
      </w:r>
      <w:bookmarkEnd w:id="30"/>
    </w:p>
    <w:p w14:paraId="20859520" w14:textId="77777777" w:rsidR="00920A81" w:rsidRPr="00920A81" w:rsidRDefault="00920A81" w:rsidP="007C5717">
      <w:pPr>
        <w:pStyle w:val="ac"/>
      </w:pPr>
    </w:p>
    <w:p w14:paraId="022EEBD7" w14:textId="77777777" w:rsidR="00511BF0" w:rsidRDefault="00257043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урнал пойманной рыбы</w:t>
      </w:r>
    </w:p>
    <w:p w14:paraId="5D1A35E6" w14:textId="77777777" w:rsidR="00511BF0" w:rsidRPr="00920A81" w:rsidRDefault="00257043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тображение в журнале собранной коллекции рыб</w:t>
      </w:r>
    </w:p>
    <w:p w14:paraId="5EA13AAA" w14:textId="77777777" w:rsidR="00920A81" w:rsidRDefault="00920A81" w:rsidP="00920A8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</w:p>
    <w:p w14:paraId="5192AB7F" w14:textId="747B3258" w:rsidR="00511BF0" w:rsidRDefault="00257043" w:rsidP="00920A81">
      <w:pPr>
        <w:pStyle w:val="a0"/>
      </w:pPr>
      <w:bookmarkStart w:id="31" w:name="_Toc194012978"/>
      <w:r>
        <w:t>Начальная архитектура</w:t>
      </w:r>
      <w:bookmarkEnd w:id="31"/>
    </w:p>
    <w:p w14:paraId="77EAF06D" w14:textId="77777777" w:rsidR="00207BB2" w:rsidRDefault="00257043" w:rsidP="00920A81">
      <w:pPr>
        <w:pStyle w:val="a1"/>
      </w:pPr>
      <w:r>
        <w:t xml:space="preserve"> </w:t>
      </w:r>
      <w:bookmarkStart w:id="32" w:name="_Toc194012979"/>
      <w:r>
        <w:t>UML диаграммы</w:t>
      </w:r>
      <w:bookmarkEnd w:id="32"/>
    </w:p>
    <w:p w14:paraId="1BF018D9" w14:textId="77777777" w:rsidR="00511BF0" w:rsidRDefault="00511BF0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79A589C" w14:textId="77777777" w:rsidR="000D305E" w:rsidRDefault="00B36A99" w:rsidP="000D305E">
      <w:pPr>
        <w:keepNext/>
        <w:spacing w:line="240" w:lineRule="auto"/>
      </w:pPr>
      <w:r>
        <w:rPr>
          <w:noProof/>
        </w:rPr>
        <w:drawing>
          <wp:inline distT="0" distB="0" distL="0" distR="0" wp14:anchorId="4C690AD0" wp14:editId="2CDAA433">
            <wp:extent cx="5941060" cy="5022161"/>
            <wp:effectExtent l="0" t="0" r="2540" b="7620"/>
            <wp:docPr id="2" name="Рисунок 2" descr="Диаграмма последовательносте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иаграмма последовательностей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5022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73F3C" w14:textId="1A960E0B" w:rsidR="00CE2B31" w:rsidRPr="000D305E" w:rsidRDefault="000D305E" w:rsidP="000D305E">
      <w:pPr>
        <w:pStyle w:val="af2"/>
      </w:pPr>
      <w:r w:rsidRPr="000D305E"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 w:rsidR="007C5717">
        <w:rPr>
          <w:noProof/>
        </w:rPr>
        <w:t>1</w:t>
      </w:r>
      <w:r>
        <w:fldChar w:fldCharType="end"/>
      </w:r>
      <w:r>
        <w:t xml:space="preserve"> </w:t>
      </w:r>
      <w:r w:rsidR="0005743A" w:rsidRPr="0005743A">
        <w:t>Диаграмма последовательностей</w:t>
      </w:r>
    </w:p>
    <w:p w14:paraId="55A2980F" w14:textId="77777777" w:rsidR="00CE2B31" w:rsidRDefault="00CE2B31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2AF22EB9" w14:textId="0592740F" w:rsidR="0005743A" w:rsidRDefault="00B36A99" w:rsidP="0005743A">
      <w:pPr>
        <w:keepNext/>
        <w:spacing w:line="240" w:lineRule="auto"/>
      </w:pPr>
      <w:r>
        <w:rPr>
          <w:noProof/>
        </w:rPr>
        <w:lastRenderedPageBreak/>
        <w:drawing>
          <wp:inline distT="0" distB="0" distL="0" distR="0" wp14:anchorId="4614BEA8" wp14:editId="1A898724">
            <wp:extent cx="5941060" cy="3051825"/>
            <wp:effectExtent l="0" t="0" r="2540" b="0"/>
            <wp:docPr id="3" name="Рисунок 3" descr="Диаграмма развёрты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иаграмма развёртывания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05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4E6D7" w14:textId="5586412A" w:rsidR="00B36A99" w:rsidRPr="0005743A" w:rsidRDefault="0005743A" w:rsidP="0005743A">
      <w:pPr>
        <w:pStyle w:val="af2"/>
      </w:pPr>
      <w:r w:rsidRPr="0005743A"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 w:rsidR="007C5717">
        <w:rPr>
          <w:noProof/>
        </w:rPr>
        <w:t>2</w:t>
      </w:r>
      <w:r>
        <w:fldChar w:fldCharType="end"/>
      </w:r>
      <w:r w:rsidRPr="0005743A">
        <w:t xml:space="preserve"> Диаграмма развёртывания</w:t>
      </w:r>
    </w:p>
    <w:p w14:paraId="3E0A9461" w14:textId="77777777" w:rsidR="00B36A99" w:rsidRPr="00CE2B31" w:rsidRDefault="00B36A99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64F5EFEF" w14:textId="45BFF443" w:rsidR="00511BF0" w:rsidRDefault="00257043" w:rsidP="00920A81">
      <w:pPr>
        <w:pStyle w:val="a1"/>
      </w:pPr>
      <w:r w:rsidRPr="00CE2B31">
        <w:rPr>
          <w:lang w:val="en-US"/>
        </w:rPr>
        <w:t xml:space="preserve"> </w:t>
      </w:r>
      <w:bookmarkStart w:id="33" w:name="_Toc194012980"/>
      <w:r>
        <w:t>ER диаграмма</w:t>
      </w:r>
      <w:bookmarkEnd w:id="33"/>
    </w:p>
    <w:p w14:paraId="5BFAE49C" w14:textId="77777777" w:rsidR="00207BB2" w:rsidRPr="00207BB2" w:rsidRDefault="00207BB2" w:rsidP="00207BB2">
      <w:pPr>
        <w:pStyle w:val="2"/>
        <w:numPr>
          <w:ilvl w:val="0"/>
          <w:numId w:val="0"/>
        </w:numPr>
      </w:pPr>
    </w:p>
    <w:p w14:paraId="6830F8BB" w14:textId="77777777" w:rsidR="008A498E" w:rsidRDefault="00257043" w:rsidP="008A498E">
      <w:pPr>
        <w:keepNext/>
      </w:pPr>
      <w:r>
        <w:rPr>
          <w:b/>
          <w:noProof/>
        </w:rPr>
        <w:drawing>
          <wp:inline distT="114300" distB="114300" distL="114300" distR="114300" wp14:anchorId="6CC9BCBF" wp14:editId="125AEFB7">
            <wp:extent cx="5669615" cy="431800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69615" cy="4318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A029005" w14:textId="58E952B0" w:rsidR="00511BF0" w:rsidRPr="008A498E" w:rsidRDefault="008A498E" w:rsidP="008A498E">
      <w:pPr>
        <w:pStyle w:val="af2"/>
        <w:rPr>
          <w:b/>
        </w:rPr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 w:rsidR="007C5717">
        <w:rPr>
          <w:noProof/>
        </w:rPr>
        <w:t>3</w:t>
      </w:r>
      <w:r>
        <w:fldChar w:fldCharType="end"/>
      </w:r>
      <w:r>
        <w:rPr>
          <w:lang w:val="en-US"/>
        </w:rPr>
        <w:t xml:space="preserve"> ER </w:t>
      </w:r>
      <w:r>
        <w:t>диаграмма БД</w:t>
      </w:r>
    </w:p>
    <w:p w14:paraId="09DD23E1" w14:textId="77777777" w:rsidR="00920A81" w:rsidRDefault="00920A81" w:rsidP="006D2547">
      <w:pPr>
        <w:rPr>
          <w:b/>
        </w:rPr>
      </w:pPr>
    </w:p>
    <w:p w14:paraId="5F5BF4BE" w14:textId="77777777" w:rsidR="00511BF0" w:rsidRDefault="00257043" w:rsidP="00920A81">
      <w:pPr>
        <w:pStyle w:val="a1"/>
      </w:pPr>
      <w:r>
        <w:t xml:space="preserve"> </w:t>
      </w:r>
      <w:bookmarkStart w:id="34" w:name="_Toc194012981"/>
      <w:r>
        <w:t>Схема API</w:t>
      </w:r>
      <w:bookmarkEnd w:id="34"/>
    </w:p>
    <w:p w14:paraId="65C91090" w14:textId="77777777" w:rsidR="00511BF0" w:rsidRDefault="00257043" w:rsidP="00257043">
      <w:pPr>
        <w:pStyle w:val="2"/>
      </w:pPr>
      <w:bookmarkStart w:id="35" w:name="_Toc194012982"/>
      <w:r w:rsidRPr="5EFC9130">
        <w:t>Описание основных энд поинтов</w:t>
      </w:r>
      <w:bookmarkEnd w:id="35"/>
    </w:p>
    <w:p w14:paraId="2F9313EE" w14:textId="77777777" w:rsidR="00F6184F" w:rsidRPr="00F6184F" w:rsidRDefault="00F6184F" w:rsidP="007C5717">
      <w:pPr>
        <w:pStyle w:val="ac"/>
      </w:pPr>
    </w:p>
    <w:p w14:paraId="42E9012F" w14:textId="2D29D117" w:rsidR="00967C49" w:rsidRPr="00967C49" w:rsidRDefault="006A40B2" w:rsidP="006A40B2">
      <w:pPr>
        <w:pStyle w:val="ac"/>
      </w:pPr>
      <w:r>
        <w:t xml:space="preserve">1. </w:t>
      </w:r>
      <w:r w:rsidR="00967C49" w:rsidRPr="00967C49">
        <w:t>Аутентификация и пользователи</w:t>
      </w:r>
    </w:p>
    <w:p w14:paraId="7FDF3014" w14:textId="77777777" w:rsidR="00967C49" w:rsidRPr="00967C49" w:rsidRDefault="00967C49" w:rsidP="00967C49">
      <w:pPr>
        <w:pStyle w:val="ac"/>
      </w:pPr>
      <w:r w:rsidRPr="00967C49">
        <w:t>Эта секция содержит методы для управления учетными записями пользователей, включая регистрацию, авторизацию и обновление токенов.</w:t>
      </w:r>
    </w:p>
    <w:p w14:paraId="30445E76" w14:textId="77777777" w:rsidR="00967C49" w:rsidRPr="00967C49" w:rsidRDefault="00967C49" w:rsidP="00967C49">
      <w:pPr>
        <w:pStyle w:val="ac"/>
        <w:rPr>
          <w:b/>
          <w:bCs/>
        </w:rPr>
      </w:pPr>
      <w:r w:rsidRPr="00967C49">
        <w:rPr>
          <w:b/>
          <w:bCs/>
        </w:rPr>
        <w:t>Эндпоинты:</w:t>
      </w:r>
    </w:p>
    <w:p w14:paraId="15018E2D" w14:textId="77777777" w:rsidR="00967C49" w:rsidRDefault="00967C49" w:rsidP="00967C49">
      <w:pPr>
        <w:pStyle w:val="a"/>
      </w:pPr>
      <w:r w:rsidRPr="00967C49">
        <w:t>POST</w:t>
      </w:r>
      <w:r>
        <w:t xml:space="preserve"> </w:t>
      </w:r>
      <w:r w:rsidRPr="00967C49">
        <w:t>/api/auth/register</w:t>
      </w:r>
      <w:r>
        <w:tab/>
      </w:r>
    </w:p>
    <w:p w14:paraId="2B9C37C7" w14:textId="77777777" w:rsidR="00967C49" w:rsidRDefault="00967C49" w:rsidP="00967C49">
      <w:pPr>
        <w:pStyle w:val="a"/>
        <w:numPr>
          <w:ilvl w:val="1"/>
          <w:numId w:val="45"/>
        </w:numPr>
      </w:pPr>
      <w:r w:rsidRPr="00967C49">
        <w:t>Описание</w:t>
      </w:r>
      <w:r w:rsidRPr="00967C49">
        <w:rPr>
          <w:i/>
          <w:iCs/>
        </w:rPr>
        <w:t>:</w:t>
      </w:r>
      <w:r w:rsidRPr="00967C49">
        <w:t xml:space="preserve"> Создание нового аккаунта пользователя с указанием логина, пароля и языка интерфейса.</w:t>
      </w:r>
      <w:r w:rsidRPr="00967C49">
        <w:br/>
        <w:t xml:space="preserve">Требуемые </w:t>
      </w:r>
      <w:r w:rsidRPr="00967C49">
        <w:t>параметры</w:t>
      </w:r>
      <w:r w:rsidRPr="00967C49">
        <w:rPr>
          <w:i/>
          <w:iCs/>
        </w:rPr>
        <w:t>:</w:t>
      </w:r>
      <w:r w:rsidRPr="00967C49">
        <w:t xml:space="preserve"> </w:t>
      </w:r>
      <w:r w:rsidRPr="00967C49">
        <w:rPr>
          <w:b/>
          <w:bCs/>
        </w:rPr>
        <w:t>login</w:t>
      </w:r>
      <w:r w:rsidRPr="00967C49">
        <w:t xml:space="preserve">, </w:t>
      </w:r>
      <w:r w:rsidRPr="00967C49">
        <w:rPr>
          <w:b/>
          <w:bCs/>
        </w:rPr>
        <w:t>password</w:t>
      </w:r>
      <w:r w:rsidRPr="00967C49">
        <w:t xml:space="preserve">, </w:t>
      </w:r>
      <w:r w:rsidRPr="00967C49">
        <w:rPr>
          <w:b/>
          <w:bCs/>
        </w:rPr>
        <w:t>language</w:t>
      </w:r>
      <w:r w:rsidRPr="00967C49">
        <w:t>.</w:t>
      </w:r>
    </w:p>
    <w:p w14:paraId="49E89D9F" w14:textId="0CC98FBF" w:rsidR="00967C49" w:rsidRPr="00967C49" w:rsidRDefault="00967C49" w:rsidP="00967C49">
      <w:pPr>
        <w:pStyle w:val="a"/>
        <w:numPr>
          <w:ilvl w:val="1"/>
          <w:numId w:val="45"/>
        </w:numPr>
      </w:pPr>
      <w:r w:rsidRPr="00967C49">
        <w:t>Ответ</w:t>
      </w:r>
      <w:r w:rsidRPr="00967C49">
        <w:rPr>
          <w:i/>
          <w:iCs/>
        </w:rPr>
        <w:t>:</w:t>
      </w:r>
      <w:r w:rsidRPr="00967C49">
        <w:t xml:space="preserve"> Статус регистрации и уникальный идентификатор пользователя (</w:t>
      </w:r>
      <w:r w:rsidRPr="00967C49">
        <w:rPr>
          <w:b/>
          <w:bCs/>
        </w:rPr>
        <w:t>user_id</w:t>
      </w:r>
      <w:r w:rsidRPr="00967C49">
        <w:t>).</w:t>
      </w:r>
    </w:p>
    <w:p w14:paraId="4BEB5ACC" w14:textId="77777777" w:rsidR="00967C49" w:rsidRDefault="00967C49" w:rsidP="00967C49">
      <w:pPr>
        <w:pStyle w:val="a"/>
      </w:pPr>
      <w:r w:rsidRPr="00967C49">
        <w:t>POST /api/auth/login</w:t>
      </w:r>
    </w:p>
    <w:p w14:paraId="6B6D4DCA" w14:textId="43FC57B7" w:rsidR="00967C49" w:rsidRDefault="00967C49" w:rsidP="00967C49">
      <w:pPr>
        <w:pStyle w:val="a"/>
        <w:numPr>
          <w:ilvl w:val="1"/>
          <w:numId w:val="45"/>
        </w:numPr>
      </w:pPr>
      <w:r w:rsidRPr="00967C49">
        <w:t>Описание</w:t>
      </w:r>
      <w:r w:rsidRPr="00967C49">
        <w:rPr>
          <w:i/>
          <w:iCs/>
        </w:rPr>
        <w:t>:</w:t>
      </w:r>
      <w:r w:rsidRPr="00967C49">
        <w:t xml:space="preserve"> Авторизация существующего пользователя. Возвращает данные для входа (например, токен).</w:t>
      </w:r>
      <w:r w:rsidRPr="00967C49">
        <w:br/>
        <w:t xml:space="preserve">Требуемые </w:t>
      </w:r>
      <w:r w:rsidRPr="00967C49">
        <w:t>параметры</w:t>
      </w:r>
      <w:r w:rsidRPr="00967C49">
        <w:rPr>
          <w:i/>
          <w:iCs/>
        </w:rPr>
        <w:t>:</w:t>
      </w:r>
      <w:r w:rsidRPr="00967C49">
        <w:t xml:space="preserve"> </w:t>
      </w:r>
      <w:r w:rsidRPr="00967C49">
        <w:rPr>
          <w:b/>
          <w:bCs/>
        </w:rPr>
        <w:t>login</w:t>
      </w:r>
      <w:r w:rsidRPr="00967C49">
        <w:t xml:space="preserve">, </w:t>
      </w:r>
      <w:r w:rsidRPr="00967C49">
        <w:rPr>
          <w:b/>
          <w:bCs/>
        </w:rPr>
        <w:t>hash_password</w:t>
      </w:r>
      <w:r w:rsidRPr="00967C49">
        <w:t>.</w:t>
      </w:r>
    </w:p>
    <w:p w14:paraId="7BF3C4E9" w14:textId="4F67A0CB" w:rsidR="00967C49" w:rsidRPr="00967C49" w:rsidRDefault="00967C49" w:rsidP="00967C49">
      <w:pPr>
        <w:pStyle w:val="a"/>
        <w:numPr>
          <w:ilvl w:val="1"/>
          <w:numId w:val="45"/>
        </w:numPr>
      </w:pPr>
      <w:r w:rsidRPr="00967C49">
        <w:t>Ответ</w:t>
      </w:r>
      <w:r w:rsidRPr="00967C49">
        <w:rPr>
          <w:i/>
          <w:iCs/>
        </w:rPr>
        <w:t>:</w:t>
      </w:r>
      <w:r w:rsidRPr="00967C49">
        <w:t xml:space="preserve"> Токен доступа (</w:t>
      </w:r>
      <w:r w:rsidRPr="00967C49">
        <w:rPr>
          <w:b/>
          <w:bCs/>
        </w:rPr>
        <w:t>access_token</w:t>
      </w:r>
      <w:r w:rsidRPr="00967C49">
        <w:t>) и его срок действия (</w:t>
      </w:r>
      <w:r w:rsidRPr="00967C49">
        <w:rPr>
          <w:b/>
          <w:bCs/>
        </w:rPr>
        <w:t>expires_in</w:t>
      </w:r>
      <w:r w:rsidRPr="00967C49">
        <w:t>).</w:t>
      </w:r>
    </w:p>
    <w:p w14:paraId="67744B43" w14:textId="77777777" w:rsidR="00967C49" w:rsidRDefault="00967C49" w:rsidP="00967C49">
      <w:pPr>
        <w:pStyle w:val="a"/>
      </w:pPr>
      <w:r w:rsidRPr="00967C49">
        <w:t>POST /api/auth/refresh</w:t>
      </w:r>
    </w:p>
    <w:p w14:paraId="51AC7128" w14:textId="344BFA7E" w:rsidR="00967C49" w:rsidRDefault="00967C49" w:rsidP="00967C49">
      <w:pPr>
        <w:pStyle w:val="a"/>
        <w:numPr>
          <w:ilvl w:val="1"/>
          <w:numId w:val="45"/>
        </w:numPr>
      </w:pPr>
      <w:r w:rsidRPr="00967C49">
        <w:t>Описание</w:t>
      </w:r>
      <w:r w:rsidRPr="00967C49">
        <w:rPr>
          <w:i/>
          <w:iCs/>
        </w:rPr>
        <w:t>:</w:t>
      </w:r>
      <w:r w:rsidRPr="00967C49">
        <w:t xml:space="preserve"> Обновление истекшего токена доступа.</w:t>
      </w:r>
      <w:r w:rsidRPr="00967C49">
        <w:br/>
        <w:t xml:space="preserve">Требуемые </w:t>
      </w:r>
      <w:r w:rsidRPr="00967C49">
        <w:t>параметры</w:t>
      </w:r>
      <w:r w:rsidRPr="00967C49">
        <w:rPr>
          <w:i/>
          <w:iCs/>
        </w:rPr>
        <w:t>:</w:t>
      </w:r>
      <w:r w:rsidRPr="00967C49">
        <w:t xml:space="preserve"> </w:t>
      </w:r>
      <w:r w:rsidRPr="00967C49">
        <w:rPr>
          <w:b/>
          <w:bCs/>
        </w:rPr>
        <w:t>refresh_token</w:t>
      </w:r>
      <w:r w:rsidRPr="00967C49">
        <w:t>.</w:t>
      </w:r>
    </w:p>
    <w:p w14:paraId="51D60AEA" w14:textId="50015A3D" w:rsidR="00967C49" w:rsidRPr="00967C49" w:rsidRDefault="00967C49" w:rsidP="00967C49">
      <w:pPr>
        <w:pStyle w:val="a"/>
        <w:numPr>
          <w:ilvl w:val="1"/>
          <w:numId w:val="45"/>
        </w:numPr>
      </w:pPr>
      <w:r w:rsidRPr="00967C49">
        <w:t>Ответ</w:t>
      </w:r>
      <w:r w:rsidRPr="00967C49">
        <w:rPr>
          <w:i/>
          <w:iCs/>
        </w:rPr>
        <w:t>:</w:t>
      </w:r>
      <w:r w:rsidRPr="00967C49">
        <w:t xml:space="preserve"> Новый токен доступа (</w:t>
      </w:r>
      <w:r w:rsidRPr="00967C49">
        <w:rPr>
          <w:b/>
          <w:bCs/>
        </w:rPr>
        <w:t>access_token</w:t>
      </w:r>
      <w:r w:rsidRPr="00967C49">
        <w:t>) и его срок действия (</w:t>
      </w:r>
      <w:r w:rsidRPr="00967C49">
        <w:rPr>
          <w:b/>
          <w:bCs/>
        </w:rPr>
        <w:t>expires_in</w:t>
      </w:r>
      <w:r w:rsidRPr="00967C49">
        <w:t>).</w:t>
      </w:r>
    </w:p>
    <w:p w14:paraId="0EFFE84F" w14:textId="77777777" w:rsidR="00D9569F" w:rsidRDefault="00D9569F" w:rsidP="0025704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3397908" w14:textId="77777777" w:rsidR="00967C49" w:rsidRPr="00967C49" w:rsidRDefault="00967C49" w:rsidP="00967C49">
      <w:pPr>
        <w:pStyle w:val="ac"/>
      </w:pPr>
      <w:r w:rsidRPr="00967C49">
        <w:t>2. Достижения</w:t>
      </w:r>
    </w:p>
    <w:p w14:paraId="3EE4FA07" w14:textId="77777777" w:rsidR="00967C49" w:rsidRPr="00967C49" w:rsidRDefault="00967C49" w:rsidP="00967C49">
      <w:pPr>
        <w:pStyle w:val="ac"/>
      </w:pPr>
      <w:r w:rsidRPr="00967C49">
        <w:lastRenderedPageBreak/>
        <w:t>Эта секция предоставляет методы для работы с достижениями пользователя, включая просмотр разблокированных достижений и их активацию.</w:t>
      </w:r>
    </w:p>
    <w:p w14:paraId="7158BB60" w14:textId="77777777" w:rsidR="00967C49" w:rsidRPr="00967C49" w:rsidRDefault="00967C49" w:rsidP="00967C49">
      <w:pPr>
        <w:pStyle w:val="ac"/>
      </w:pPr>
      <w:r w:rsidRPr="00967C49">
        <w:rPr>
          <w:b/>
          <w:bCs/>
        </w:rPr>
        <w:t>Эндпоинты</w:t>
      </w:r>
      <w:r w:rsidRPr="00967C49">
        <w:t>:</w:t>
      </w:r>
    </w:p>
    <w:p w14:paraId="5D27E95D" w14:textId="77777777" w:rsidR="00967C49" w:rsidRDefault="00967C49" w:rsidP="00967C49">
      <w:pPr>
        <w:pStyle w:val="a"/>
      </w:pPr>
      <w:r w:rsidRPr="00967C49">
        <w:t>GET /api/achievements</w:t>
      </w:r>
    </w:p>
    <w:p w14:paraId="6BD3FBDD" w14:textId="77777777" w:rsidR="006A40B2" w:rsidRDefault="00967C49" w:rsidP="00967C49">
      <w:pPr>
        <w:pStyle w:val="a"/>
        <w:numPr>
          <w:ilvl w:val="1"/>
          <w:numId w:val="45"/>
        </w:numPr>
      </w:pPr>
      <w:r w:rsidRPr="00967C49">
        <w:t>Описание:</w:t>
      </w:r>
      <w:r w:rsidRPr="00967C49">
        <w:t xml:space="preserve"> Получение списка достижений, которые были разблокированы пользователем.</w:t>
      </w:r>
      <w:r w:rsidRPr="00967C49">
        <w:br/>
        <w:t xml:space="preserve">Требуемые </w:t>
      </w:r>
      <w:r w:rsidR="006A40B2" w:rsidRPr="00967C49">
        <w:t>параметры:</w:t>
      </w:r>
      <w:r w:rsidRPr="00967C49">
        <w:t xml:space="preserve"> user_id (передается через заголовок Authorization).</w:t>
      </w:r>
    </w:p>
    <w:p w14:paraId="74195419" w14:textId="7BF7C881" w:rsidR="00967C49" w:rsidRPr="00967C49" w:rsidRDefault="006A40B2" w:rsidP="00967C49">
      <w:pPr>
        <w:pStyle w:val="a"/>
        <w:numPr>
          <w:ilvl w:val="1"/>
          <w:numId w:val="45"/>
        </w:numPr>
      </w:pPr>
      <w:r w:rsidRPr="00967C49">
        <w:t>Ответ:</w:t>
      </w:r>
      <w:r w:rsidR="00967C49" w:rsidRPr="00967C49">
        <w:t xml:space="preserve"> Массив достижений с их названием, описанием и датой разблокировки.</w:t>
      </w:r>
    </w:p>
    <w:p w14:paraId="298DBB73" w14:textId="77777777" w:rsidR="006A40B2" w:rsidRDefault="00967C49" w:rsidP="00967C49">
      <w:pPr>
        <w:pStyle w:val="a"/>
      </w:pPr>
      <w:r w:rsidRPr="00967C49">
        <w:t>POST /api/achievements/unlock</w:t>
      </w:r>
    </w:p>
    <w:p w14:paraId="72641797" w14:textId="77777777" w:rsidR="006A40B2" w:rsidRDefault="006A40B2" w:rsidP="006A40B2">
      <w:pPr>
        <w:pStyle w:val="a"/>
        <w:numPr>
          <w:ilvl w:val="1"/>
          <w:numId w:val="45"/>
        </w:numPr>
      </w:pPr>
      <w:r w:rsidRPr="00967C49">
        <w:t>Описание:</w:t>
      </w:r>
      <w:r w:rsidR="00967C49" w:rsidRPr="00967C49">
        <w:t xml:space="preserve"> Разблокировка достижения при выполнении определенного условия (например, поймано 10 рыб).</w:t>
      </w:r>
      <w:r w:rsidR="00967C49" w:rsidRPr="00967C49">
        <w:br/>
        <w:t xml:space="preserve">Требуемые </w:t>
      </w:r>
      <w:r w:rsidRPr="00967C49">
        <w:t>параметры:</w:t>
      </w:r>
      <w:r w:rsidR="00967C49" w:rsidRPr="00967C49">
        <w:t xml:space="preserve"> achievement_id (ID достижения), user_id.</w:t>
      </w:r>
    </w:p>
    <w:p w14:paraId="0ABC3799" w14:textId="3864141B" w:rsidR="00967C49" w:rsidRPr="00967C49" w:rsidRDefault="006A40B2" w:rsidP="006A40B2">
      <w:pPr>
        <w:pStyle w:val="a"/>
        <w:numPr>
          <w:ilvl w:val="1"/>
          <w:numId w:val="45"/>
        </w:numPr>
      </w:pPr>
      <w:r w:rsidRPr="00967C49">
        <w:t>Ответ:</w:t>
      </w:r>
      <w:r w:rsidR="00967C49" w:rsidRPr="00967C49">
        <w:t xml:space="preserve"> Подтверждение разблокировки (success: true) или сообщение об ошибке.</w:t>
      </w:r>
    </w:p>
    <w:p w14:paraId="09D8D53B" w14:textId="77777777" w:rsidR="00D9569F" w:rsidRDefault="00D9569F" w:rsidP="00D9569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30004D73" w14:textId="1E9857DA" w:rsidR="00511BF0" w:rsidRDefault="00257043" w:rsidP="00257043">
      <w:pPr>
        <w:pStyle w:val="2"/>
      </w:pPr>
      <w:bookmarkStart w:id="36" w:name="_Toc194012983"/>
      <w:r w:rsidRPr="5EFC9130">
        <w:t>Взаимодействие компонентов</w:t>
      </w:r>
      <w:bookmarkEnd w:id="36"/>
    </w:p>
    <w:p w14:paraId="73E71CCD" w14:textId="0EACB383" w:rsidR="00257043" w:rsidRPr="005E5C4D" w:rsidRDefault="00257043" w:rsidP="007C5717">
      <w:pPr>
        <w:pStyle w:val="ac"/>
      </w:pPr>
    </w:p>
    <w:p w14:paraId="16A7F837" w14:textId="77777777" w:rsidR="00511BF0" w:rsidRDefault="00257043" w:rsidP="008220C6">
      <w:pPr>
        <w:pStyle w:val="a"/>
        <w:numPr>
          <w:ilvl w:val="0"/>
          <w:numId w:val="30"/>
        </w:numPr>
      </w:pPr>
      <w:r w:rsidRPr="5EFC9130">
        <w:t>Клиент (Unity):</w:t>
      </w:r>
    </w:p>
    <w:p w14:paraId="6C7E6379" w14:textId="77777777" w:rsidR="0074406F" w:rsidRPr="0074406F" w:rsidRDefault="0074406F" w:rsidP="0074406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4EA1BBD" w14:textId="77777777" w:rsidR="00511BF0" w:rsidRDefault="00257043" w:rsidP="00257043">
      <w:pPr>
        <w:numPr>
          <w:ilvl w:val="0"/>
          <w:numId w:val="2"/>
        </w:numPr>
        <w:spacing w:line="360" w:lineRule="auto"/>
        <w:ind w:hanging="360"/>
        <w:rPr>
          <w:rFonts w:ascii="Times New Roman" w:eastAsia="Times New Roman" w:hAnsi="Times New Roman" w:cs="Times New Roman"/>
          <w:sz w:val="28"/>
          <w:szCs w:val="28"/>
        </w:rPr>
      </w:pPr>
      <w:r w:rsidRPr="5EFC9130">
        <w:rPr>
          <w:rFonts w:ascii="Times New Roman" w:eastAsia="Times New Roman" w:hAnsi="Times New Roman" w:cs="Times New Roman"/>
          <w:sz w:val="28"/>
          <w:szCs w:val="28"/>
        </w:rPr>
        <w:t>Отправляет запросы на бэкенд через REST API.</w:t>
      </w:r>
    </w:p>
    <w:p w14:paraId="6436FF9E" w14:textId="77777777" w:rsidR="00511BF0" w:rsidRDefault="00257043" w:rsidP="00257043">
      <w:pPr>
        <w:numPr>
          <w:ilvl w:val="0"/>
          <w:numId w:val="2"/>
        </w:numPr>
        <w:spacing w:line="360" w:lineRule="auto"/>
        <w:ind w:hanging="360"/>
        <w:rPr>
          <w:rFonts w:ascii="Times New Roman" w:eastAsia="Times New Roman" w:hAnsi="Times New Roman" w:cs="Times New Roman"/>
          <w:sz w:val="28"/>
          <w:szCs w:val="28"/>
        </w:rPr>
      </w:pPr>
      <w:r w:rsidRPr="5EFC9130">
        <w:rPr>
          <w:rFonts w:ascii="Times New Roman" w:eastAsia="Times New Roman" w:hAnsi="Times New Roman" w:cs="Times New Roman"/>
          <w:sz w:val="28"/>
          <w:szCs w:val="28"/>
        </w:rPr>
        <w:t>Обрабатывает ответы (обновление UI, анимации).</w:t>
      </w:r>
    </w:p>
    <w:p w14:paraId="2CF9480F" w14:textId="77777777" w:rsidR="00511BF0" w:rsidRDefault="00257043" w:rsidP="00257043">
      <w:pPr>
        <w:numPr>
          <w:ilvl w:val="0"/>
          <w:numId w:val="2"/>
        </w:numPr>
        <w:spacing w:line="360" w:lineRule="auto"/>
        <w:ind w:hanging="360"/>
        <w:rPr>
          <w:rFonts w:ascii="Times New Roman" w:eastAsia="Times New Roman" w:hAnsi="Times New Roman" w:cs="Times New Roman"/>
          <w:sz w:val="28"/>
          <w:szCs w:val="28"/>
        </w:rPr>
      </w:pPr>
      <w:r w:rsidRPr="5EFC9130">
        <w:rPr>
          <w:rFonts w:ascii="Times New Roman" w:eastAsia="Times New Roman" w:hAnsi="Times New Roman" w:cs="Times New Roman"/>
          <w:sz w:val="28"/>
          <w:szCs w:val="28"/>
        </w:rPr>
        <w:t>Локально кэширует данные для оффлайн-доступа (с последующей синхронизацией).</w:t>
      </w:r>
    </w:p>
    <w:p w14:paraId="61CEBEDA" w14:textId="77777777" w:rsidR="0074406F" w:rsidRDefault="0074406F" w:rsidP="0074406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24E445C" w14:textId="77777777" w:rsidR="00511BF0" w:rsidRDefault="00257043" w:rsidP="5EFC9130">
      <w:pPr>
        <w:numPr>
          <w:ilvl w:val="0"/>
          <w:numId w:val="30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5EFC9130">
        <w:rPr>
          <w:rFonts w:ascii="Times New Roman" w:eastAsia="Times New Roman" w:hAnsi="Times New Roman" w:cs="Times New Roman"/>
          <w:sz w:val="28"/>
          <w:szCs w:val="28"/>
        </w:rPr>
        <w:t>Бэкенд:</w:t>
      </w:r>
    </w:p>
    <w:p w14:paraId="713BDC1F" w14:textId="77777777" w:rsidR="0074406F" w:rsidRDefault="0074406F" w:rsidP="0074406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FA16041" w14:textId="77777777" w:rsidR="00511BF0" w:rsidRDefault="00257043" w:rsidP="009F745F">
      <w:pPr>
        <w:pStyle w:val="a"/>
      </w:pPr>
      <w:bookmarkStart w:id="37" w:name="_h7a7uq877k1e" w:colFirst="0" w:colLast="0"/>
      <w:bookmarkEnd w:id="37"/>
      <w:r w:rsidRPr="5EFC9130">
        <w:t>Игровой сервер (Python):</w:t>
      </w:r>
    </w:p>
    <w:p w14:paraId="2CF66792" w14:textId="77777777" w:rsidR="00511BF0" w:rsidRDefault="00257043" w:rsidP="009F745F">
      <w:pPr>
        <w:pStyle w:val="a"/>
        <w:numPr>
          <w:ilvl w:val="1"/>
          <w:numId w:val="45"/>
        </w:numPr>
      </w:pPr>
      <w:r w:rsidRPr="5EFC9130">
        <w:t>Обрабатывает логику перемещения, взаимодействия, торговли.</w:t>
      </w:r>
    </w:p>
    <w:p w14:paraId="03F00A3C" w14:textId="77777777" w:rsidR="00511BF0" w:rsidRDefault="00257043" w:rsidP="009F745F">
      <w:pPr>
        <w:pStyle w:val="a"/>
        <w:numPr>
          <w:ilvl w:val="1"/>
          <w:numId w:val="45"/>
        </w:numPr>
      </w:pPr>
      <w:r w:rsidRPr="5EFC9130">
        <w:t>Интегрируется с базой данных.</w:t>
      </w:r>
    </w:p>
    <w:p w14:paraId="2AC54A22" w14:textId="77777777" w:rsidR="00511BF0" w:rsidRDefault="00257043" w:rsidP="009F745F">
      <w:pPr>
        <w:pStyle w:val="a"/>
      </w:pPr>
      <w:r w:rsidRPr="5EFC9130">
        <w:t>Сервис генерации лора (отдельный микросервис):</w:t>
      </w:r>
    </w:p>
    <w:p w14:paraId="6DB9C5E0" w14:textId="77777777" w:rsidR="00511BF0" w:rsidRDefault="00257043" w:rsidP="009F745F">
      <w:pPr>
        <w:pStyle w:val="a"/>
        <w:numPr>
          <w:ilvl w:val="1"/>
          <w:numId w:val="45"/>
        </w:numPr>
      </w:pPr>
      <w:r w:rsidRPr="5EFC9130">
        <w:t>Использует Qwen для создания уникальных записок.</w:t>
      </w:r>
    </w:p>
    <w:p w14:paraId="0AE9262D" w14:textId="77777777" w:rsidR="00511BF0" w:rsidRDefault="00257043" w:rsidP="009F745F">
      <w:pPr>
        <w:pStyle w:val="a"/>
      </w:pPr>
      <w:r w:rsidRPr="5EFC9130">
        <w:t>Аналитика:</w:t>
      </w:r>
    </w:p>
    <w:p w14:paraId="2D6A534E" w14:textId="77777777" w:rsidR="00511BF0" w:rsidRDefault="00257043" w:rsidP="009F745F">
      <w:pPr>
        <w:pStyle w:val="a"/>
        <w:numPr>
          <w:ilvl w:val="1"/>
          <w:numId w:val="45"/>
        </w:numPr>
      </w:pPr>
      <w:r w:rsidRPr="5EFC9130">
        <w:t>Логирует действия игроков (ловля рыбы, покупки).</w:t>
      </w:r>
    </w:p>
    <w:p w14:paraId="4B21032F" w14:textId="77777777" w:rsidR="0074406F" w:rsidRDefault="0074406F" w:rsidP="0074406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30AB1B3" w14:textId="77777777" w:rsidR="00511BF0" w:rsidRDefault="00257043" w:rsidP="5EFC9130">
      <w:pPr>
        <w:numPr>
          <w:ilvl w:val="0"/>
          <w:numId w:val="30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5EFC9130">
        <w:rPr>
          <w:rFonts w:ascii="Times New Roman" w:eastAsia="Times New Roman" w:hAnsi="Times New Roman" w:cs="Times New Roman"/>
          <w:sz w:val="28"/>
          <w:szCs w:val="28"/>
        </w:rPr>
        <w:t>Базы данных:</w:t>
      </w:r>
    </w:p>
    <w:p w14:paraId="7DEE36FB" w14:textId="77777777" w:rsidR="0074406F" w:rsidRDefault="0074406F" w:rsidP="0074406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C4FFC1E" w14:textId="77777777" w:rsidR="00511BF0" w:rsidRDefault="00257043">
      <w:pPr>
        <w:numPr>
          <w:ilvl w:val="0"/>
          <w:numId w:val="2"/>
        </w:numPr>
        <w:spacing w:line="240" w:lineRule="auto"/>
        <w:ind w:hanging="36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5EFC9130">
        <w:rPr>
          <w:rFonts w:ascii="Times New Roman" w:eastAsia="Times New Roman" w:hAnsi="Times New Roman" w:cs="Times New Roman"/>
          <w:sz w:val="28"/>
          <w:szCs w:val="28"/>
        </w:rPr>
        <w:t>MySql</w:t>
      </w:r>
      <w:proofErr w:type="spellEnd"/>
    </w:p>
    <w:p w14:paraId="1387C772" w14:textId="49BAF1E0" w:rsidR="00511BF0" w:rsidRDefault="00257043">
      <w:pPr>
        <w:numPr>
          <w:ilvl w:val="0"/>
          <w:numId w:val="26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5EFC9130">
        <w:rPr>
          <w:rFonts w:ascii="Times New Roman" w:eastAsia="Times New Roman" w:hAnsi="Times New Roman" w:cs="Times New Roman"/>
          <w:sz w:val="28"/>
          <w:szCs w:val="28"/>
        </w:rPr>
        <w:t>Таблиц</w:t>
      </w:r>
      <w:r w:rsidR="009F745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5EFC913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Players.</w:t>
      </w:r>
    </w:p>
    <w:p w14:paraId="04351EDC" w14:textId="77777777" w:rsidR="0074406F" w:rsidRPr="00B46F6D" w:rsidRDefault="0074406F" w:rsidP="0074406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AFB0AE6" w14:textId="77777777" w:rsidR="00511BF0" w:rsidRDefault="00257043" w:rsidP="0051463C">
      <w:pPr>
        <w:pStyle w:val="a1"/>
      </w:pPr>
      <w:r w:rsidRPr="00B46F6D">
        <w:rPr>
          <w:lang w:val="en-US"/>
        </w:rPr>
        <w:t xml:space="preserve"> </w:t>
      </w:r>
      <w:bookmarkStart w:id="38" w:name="_Toc194012984"/>
      <w:r>
        <w:t>Предварительный выбор стека технологий</w:t>
      </w:r>
      <w:bookmarkEnd w:id="38"/>
    </w:p>
    <w:p w14:paraId="6BDDF304" w14:textId="77777777" w:rsidR="00511BF0" w:rsidRDefault="00257043" w:rsidP="00257043">
      <w:pPr>
        <w:pStyle w:val="2"/>
      </w:pPr>
      <w:bookmarkStart w:id="39" w:name="_Toc194012985"/>
      <w:r>
        <w:t>Backend</w:t>
      </w:r>
      <w:bookmarkEnd w:id="39"/>
    </w:p>
    <w:p w14:paraId="667C6AEB" w14:textId="77777777" w:rsidR="00410601" w:rsidRPr="00410601" w:rsidRDefault="00410601" w:rsidP="007C5717">
      <w:pPr>
        <w:pStyle w:val="ac"/>
      </w:pPr>
    </w:p>
    <w:p w14:paraId="3CC0DC03" w14:textId="24269D14" w:rsidR="00511BF0" w:rsidRDefault="00257043" w:rsidP="007C5717">
      <w:pPr>
        <w:pStyle w:val="ac"/>
        <w:numPr>
          <w:ilvl w:val="0"/>
          <w:numId w:val="38"/>
        </w:numPr>
      </w:pPr>
      <w:r>
        <w:t>Язык: Python (FastAPI)</w:t>
      </w:r>
    </w:p>
    <w:p w14:paraId="4DC526CC" w14:textId="77777777" w:rsidR="00511BF0" w:rsidRDefault="00257043" w:rsidP="007C5717">
      <w:pPr>
        <w:pStyle w:val="ac"/>
        <w:numPr>
          <w:ilvl w:val="0"/>
          <w:numId w:val="38"/>
        </w:numPr>
      </w:pPr>
      <w:r>
        <w:t>База данных: MySQL.</w:t>
      </w:r>
    </w:p>
    <w:p w14:paraId="1F6E336F" w14:textId="61FA4E46" w:rsidR="00511BF0" w:rsidRDefault="00257043" w:rsidP="007C5717">
      <w:pPr>
        <w:pStyle w:val="ac"/>
        <w:numPr>
          <w:ilvl w:val="0"/>
          <w:numId w:val="38"/>
        </w:numPr>
      </w:pPr>
      <w:r>
        <w:t xml:space="preserve">Аутентификация: </w:t>
      </w:r>
      <w:r w:rsidR="008A4B06">
        <w:t>по логину и хэшу пароля</w:t>
      </w:r>
    </w:p>
    <w:p w14:paraId="61B7DC33" w14:textId="77777777" w:rsidR="00511BF0" w:rsidRDefault="00257043" w:rsidP="007C5717">
      <w:pPr>
        <w:pStyle w:val="ac"/>
        <w:numPr>
          <w:ilvl w:val="0"/>
          <w:numId w:val="38"/>
        </w:numPr>
      </w:pPr>
      <w:r>
        <w:t>LLM-интеграция: Микросервис на Python (использует Qwen через API).</w:t>
      </w:r>
    </w:p>
    <w:p w14:paraId="5EBB9F55" w14:textId="77777777" w:rsidR="00410601" w:rsidRDefault="00410601" w:rsidP="0041060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35761B0" w14:textId="77777777" w:rsidR="0051463C" w:rsidRDefault="00257043" w:rsidP="00257043">
      <w:pPr>
        <w:pStyle w:val="2"/>
      </w:pPr>
      <w:bookmarkStart w:id="40" w:name="_6nntt2tnou6c" w:colFirst="0" w:colLast="0"/>
      <w:bookmarkStart w:id="41" w:name="_Toc194012986"/>
      <w:bookmarkEnd w:id="40"/>
      <w:r>
        <w:t>Frontend (Игра):</w:t>
      </w:r>
      <w:bookmarkEnd w:id="41"/>
    </w:p>
    <w:p w14:paraId="6BC31978" w14:textId="7A4EFD46" w:rsidR="0051463C" w:rsidRPr="0051463C" w:rsidRDefault="0051463C" w:rsidP="007C5717">
      <w:pPr>
        <w:pStyle w:val="ac"/>
      </w:pPr>
      <w:r w:rsidRPr="0051463C">
        <w:t xml:space="preserve"> </w:t>
      </w:r>
    </w:p>
    <w:p w14:paraId="18F3F3B5" w14:textId="44B554BB" w:rsidR="00511BF0" w:rsidRDefault="00257043" w:rsidP="007C5717">
      <w:pPr>
        <w:pStyle w:val="ac"/>
        <w:numPr>
          <w:ilvl w:val="0"/>
          <w:numId w:val="35"/>
        </w:numPr>
      </w:pPr>
      <w:r>
        <w:t>Движок: Unity (C#).</w:t>
      </w:r>
    </w:p>
    <w:p w14:paraId="61D931FB" w14:textId="77777777" w:rsidR="00511BF0" w:rsidRDefault="00257043" w:rsidP="007C5717">
      <w:pPr>
        <w:pStyle w:val="ac"/>
        <w:numPr>
          <w:ilvl w:val="0"/>
          <w:numId w:val="35"/>
        </w:numPr>
      </w:pPr>
      <w:r>
        <w:t>Локализация: Unity Localization Package.</w:t>
      </w:r>
    </w:p>
    <w:p w14:paraId="680F10CD" w14:textId="77777777" w:rsidR="0051463C" w:rsidRDefault="0051463C" w:rsidP="0051463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45F521B" w14:textId="77777777" w:rsidR="00511BF0" w:rsidRDefault="00257043" w:rsidP="00257043">
      <w:pPr>
        <w:pStyle w:val="2"/>
      </w:pPr>
      <w:bookmarkStart w:id="42" w:name="_Toc194012987"/>
      <w:r>
        <w:t>Хранение данных:</w:t>
      </w:r>
      <w:bookmarkEnd w:id="42"/>
    </w:p>
    <w:p w14:paraId="39F666C7" w14:textId="77777777" w:rsidR="0051463C" w:rsidRPr="0051463C" w:rsidRDefault="0051463C" w:rsidP="007C5717">
      <w:pPr>
        <w:pStyle w:val="ac"/>
      </w:pPr>
    </w:p>
    <w:p w14:paraId="37DDD38A" w14:textId="77777777" w:rsidR="00511BF0" w:rsidRPr="00257043" w:rsidRDefault="00257043" w:rsidP="007C5717">
      <w:pPr>
        <w:pStyle w:val="ac"/>
        <w:numPr>
          <w:ilvl w:val="0"/>
          <w:numId w:val="37"/>
        </w:numPr>
      </w:pPr>
      <w:r w:rsidRPr="00257043">
        <w:t>Локальные: локальные файлы (с JSON)</w:t>
      </w:r>
    </w:p>
    <w:p w14:paraId="54092707" w14:textId="77777777" w:rsidR="00511BF0" w:rsidRPr="00257043" w:rsidRDefault="00257043" w:rsidP="007C5717">
      <w:pPr>
        <w:pStyle w:val="ac"/>
        <w:numPr>
          <w:ilvl w:val="0"/>
          <w:numId w:val="37"/>
        </w:numPr>
      </w:pPr>
      <w:r w:rsidRPr="00257043">
        <w:t>Серверные: MySQL</w:t>
      </w:r>
    </w:p>
    <w:p w14:paraId="29998014" w14:textId="77777777" w:rsidR="006C696A" w:rsidRDefault="006C696A" w:rsidP="006C696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2C389BD" w14:textId="77777777" w:rsidR="00511BF0" w:rsidRDefault="00257043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br w:type="page"/>
      </w:r>
    </w:p>
    <w:p w14:paraId="02880356" w14:textId="77777777" w:rsidR="00511BF0" w:rsidRDefault="00257043" w:rsidP="006C696A">
      <w:pPr>
        <w:pStyle w:val="a0"/>
      </w:pPr>
      <w:bookmarkStart w:id="43" w:name="_Toc194012988"/>
      <w:r>
        <w:lastRenderedPageBreak/>
        <w:t>Дизайн макеты</w:t>
      </w:r>
      <w:bookmarkEnd w:id="43"/>
    </w:p>
    <w:p w14:paraId="15BF4470" w14:textId="1ED892BB" w:rsidR="00160506" w:rsidRPr="00160506" w:rsidRDefault="00257043" w:rsidP="00160506">
      <w:pPr>
        <w:pStyle w:val="a1"/>
      </w:pPr>
      <w:r>
        <w:t xml:space="preserve"> </w:t>
      </w:r>
      <w:bookmarkStart w:id="44" w:name="_Toc194012989"/>
      <w:r>
        <w:t>UI Kit</w:t>
      </w:r>
      <w:bookmarkEnd w:id="44"/>
    </w:p>
    <w:p w14:paraId="749FB7A3" w14:textId="77777777" w:rsidR="00160506" w:rsidRDefault="00257043" w:rsidP="00257043">
      <w:pPr>
        <w:pStyle w:val="2"/>
      </w:pPr>
      <w:bookmarkStart w:id="45" w:name="_Toc194012990"/>
      <w:r>
        <w:t>Цветовая палитра:</w:t>
      </w:r>
      <w:bookmarkEnd w:id="45"/>
    </w:p>
    <w:p w14:paraId="085F7F7E" w14:textId="77777777" w:rsidR="005E7941" w:rsidRPr="005E7941" w:rsidRDefault="005E7941" w:rsidP="007C5717">
      <w:pPr>
        <w:pStyle w:val="ac"/>
      </w:pPr>
    </w:p>
    <w:p w14:paraId="061DF3F8" w14:textId="46252F49" w:rsidR="00160506" w:rsidRDefault="00257043" w:rsidP="00144617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 w:rsidRPr="00160506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цвета: Синий, зеленый, коричневый, оранжевый, красный, белый.</w:t>
      </w:r>
    </w:p>
    <w:p w14:paraId="114133E0" w14:textId="77777777" w:rsidR="00160506" w:rsidRDefault="00257043" w:rsidP="00144617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 w:rsidRPr="00160506"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льные цвета: Фиолетовый, темно-синий, ярко-желтый.</w:t>
      </w:r>
      <w:r w:rsidR="00160506" w:rsidRPr="00160506">
        <w:rPr>
          <w:color w:val="000000"/>
          <w:sz w:val="28"/>
          <w:szCs w:val="28"/>
        </w:rPr>
        <w:t xml:space="preserve"> </w:t>
      </w:r>
    </w:p>
    <w:p w14:paraId="22382378" w14:textId="77777777" w:rsidR="005E7941" w:rsidRDefault="005E7941" w:rsidP="005E794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</w:p>
    <w:p w14:paraId="10B0881C" w14:textId="77777777" w:rsidR="005E7941" w:rsidRDefault="00257043" w:rsidP="00257043">
      <w:pPr>
        <w:pStyle w:val="2"/>
      </w:pPr>
      <w:bookmarkStart w:id="46" w:name="_Toc194012991"/>
      <w:r w:rsidRPr="005E7941">
        <w:t>Цветовые акценты:</w:t>
      </w:r>
      <w:bookmarkEnd w:id="46"/>
      <w:r w:rsidRPr="005E7941">
        <w:t xml:space="preserve"> </w:t>
      </w:r>
    </w:p>
    <w:p w14:paraId="770C0A0B" w14:textId="77777777" w:rsidR="005E7941" w:rsidRPr="005E7941" w:rsidRDefault="005E7941" w:rsidP="007C5717">
      <w:pPr>
        <w:pStyle w:val="ac"/>
        <w:rPr>
          <w:rFonts w:eastAsia="Calibri"/>
        </w:rPr>
      </w:pPr>
    </w:p>
    <w:p w14:paraId="7DFEDA56" w14:textId="77777777" w:rsidR="005E7941" w:rsidRPr="005E7941" w:rsidRDefault="00257043" w:rsidP="00144617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 w:rsidRPr="005E7941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 градиентов</w:t>
      </w:r>
    </w:p>
    <w:p w14:paraId="00A60775" w14:textId="25FA90F3" w:rsidR="005E7941" w:rsidRPr="00144617" w:rsidRDefault="005E7941" w:rsidP="00144617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257043" w:rsidRPr="005E7941">
        <w:rPr>
          <w:rFonts w:ascii="Times New Roman" w:eastAsia="Times New Roman" w:hAnsi="Times New Roman" w:cs="Times New Roman"/>
          <w:color w:val="000000"/>
          <w:sz w:val="28"/>
          <w:szCs w:val="28"/>
        </w:rPr>
        <w:t>онтрастные цвета.</w:t>
      </w:r>
    </w:p>
    <w:p w14:paraId="13024BD1" w14:textId="77777777" w:rsidR="00144617" w:rsidRPr="005E7941" w:rsidRDefault="00144617" w:rsidP="0014461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</w:p>
    <w:p w14:paraId="5891B870" w14:textId="3F2EC771" w:rsidR="00160506" w:rsidRDefault="00257043" w:rsidP="00257043">
      <w:pPr>
        <w:pStyle w:val="2"/>
      </w:pPr>
      <w:bookmarkStart w:id="47" w:name="_Toc194012992"/>
      <w:r w:rsidRPr="005E7941">
        <w:t>Шрифты:</w:t>
      </w:r>
      <w:bookmarkEnd w:id="47"/>
      <w:r w:rsidRPr="005E7941">
        <w:t xml:space="preserve"> </w:t>
      </w:r>
    </w:p>
    <w:p w14:paraId="32098B6E" w14:textId="77777777" w:rsidR="00833614" w:rsidRPr="00833614" w:rsidRDefault="00833614" w:rsidP="007C5717">
      <w:pPr>
        <w:pStyle w:val="ac"/>
        <w:rPr>
          <w:rFonts w:eastAsia="Calibri"/>
        </w:rPr>
      </w:pPr>
    </w:p>
    <w:p w14:paraId="38A070C2" w14:textId="65B1297E" w:rsidR="00511BF0" w:rsidRDefault="00257043" w:rsidP="00144617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ixelated шрифты</w:t>
      </w:r>
    </w:p>
    <w:p w14:paraId="7E129259" w14:textId="77777777" w:rsidR="00511BF0" w:rsidRDefault="00257043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поненты:</w:t>
      </w:r>
    </w:p>
    <w:p w14:paraId="2985524D" w14:textId="77777777" w:rsidR="00511BF0" w:rsidRDefault="00257043" w:rsidP="00144617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нопки:</w:t>
      </w:r>
    </w:p>
    <w:p w14:paraId="7AB31216" w14:textId="77777777" w:rsidR="00511BF0" w:rsidRDefault="00257043" w:rsidP="0074406F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кнопки: прямоугольная форма с закругленными углами, фон — градиент между коричневым и оранжевым, текст белый.</w:t>
      </w:r>
    </w:p>
    <w:p w14:paraId="42C9C616" w14:textId="77777777" w:rsidR="00511BF0" w:rsidRDefault="00257043" w:rsidP="0074406F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торостепенные кнопки: более светлые тона (бежевый или светло-зеленый), текст черный.</w:t>
      </w:r>
    </w:p>
    <w:p w14:paraId="51C109A4" w14:textId="77777777" w:rsidR="00511BF0" w:rsidRDefault="00257043" w:rsidP="0074406F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ивные кнопки: добавление эффекта свечения (ярко-желтый контур).</w:t>
      </w:r>
    </w:p>
    <w:p w14:paraId="759BB5A3" w14:textId="77777777" w:rsidR="00511BF0" w:rsidRDefault="00257043" w:rsidP="00833614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еню:</w:t>
      </w:r>
    </w:p>
    <w:p w14:paraId="71941EFB" w14:textId="77777777" w:rsidR="00511BF0" w:rsidRDefault="00257043" w:rsidP="0074406F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авное меню: фоновое изображение озера с плавающими рыбами, кнопки расположены вертикально по центру.</w:t>
      </w:r>
    </w:p>
    <w:p w14:paraId="6A45E7DC" w14:textId="74A172AE" w:rsidR="005E7941" w:rsidRPr="00833614" w:rsidRDefault="5F8786AA" w:rsidP="0074406F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 w:rsidRPr="5F8786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стройки: слайдеры для регулировки громкости, переключатели для выбора режимов игры.</w:t>
      </w:r>
    </w:p>
    <w:p w14:paraId="32284278" w14:textId="1D5AF362" w:rsidR="00833614" w:rsidRPr="00144617" w:rsidRDefault="00833614" w:rsidP="5F8786A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388F2086" w14:textId="77777777" w:rsidR="00443B32" w:rsidRDefault="00833614" w:rsidP="00443B32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</w:pPr>
      <w:r>
        <w:rPr>
          <w:noProof/>
        </w:rPr>
        <w:drawing>
          <wp:inline distT="0" distB="0" distL="0" distR="0" wp14:anchorId="48B7EFB5" wp14:editId="2382F05A">
            <wp:extent cx="3390900" cy="5086350"/>
            <wp:effectExtent l="0" t="0" r="0" b="0"/>
            <wp:docPr id="184248162" name="Рисунок 184248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058D9" w14:textId="03945B94" w:rsidR="00833614" w:rsidRPr="00144617" w:rsidRDefault="00443B32" w:rsidP="00443B32">
      <w:pPr>
        <w:pStyle w:val="af2"/>
      </w:pPr>
      <w:r>
        <w:t xml:space="preserve">Рисунок </w:t>
      </w:r>
      <w:r w:rsidR="00763AE2">
        <w:fldChar w:fldCharType="begin"/>
      </w:r>
      <w:r w:rsidR="00763AE2">
        <w:instrText xml:space="preserve"> SEQ Рисунок \* ARABIC </w:instrText>
      </w:r>
      <w:r w:rsidR="00763AE2">
        <w:fldChar w:fldCharType="separate"/>
      </w:r>
      <w:r w:rsidR="007C5717">
        <w:rPr>
          <w:noProof/>
        </w:rPr>
        <w:t>4</w:t>
      </w:r>
      <w:r w:rsidR="00763AE2">
        <w:rPr>
          <w:noProof/>
        </w:rPr>
        <w:fldChar w:fldCharType="end"/>
      </w:r>
      <w:r>
        <w:t xml:space="preserve"> меню игры</w:t>
      </w:r>
    </w:p>
    <w:p w14:paraId="05933225" w14:textId="46564431" w:rsidR="00833614" w:rsidRDefault="00833614" w:rsidP="007C5717">
      <w:pPr>
        <w:pStyle w:val="ac"/>
      </w:pPr>
    </w:p>
    <w:p w14:paraId="699E7DD8" w14:textId="452EB505" w:rsidR="007C5717" w:rsidRDefault="009F745F" w:rsidP="007C5717">
      <w:pPr>
        <w:pStyle w:val="ac"/>
        <w:keepNext/>
      </w:pPr>
      <w:r w:rsidRPr="009F745F">
        <w:lastRenderedPageBreak/>
        <w:drawing>
          <wp:inline distT="0" distB="0" distL="0" distR="0" wp14:anchorId="436612B4" wp14:editId="3DE858F6">
            <wp:extent cx="2581635" cy="243874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FB6B644" wp14:editId="28521826">
            <wp:extent cx="1781175" cy="2438308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347" cy="24494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A5814A" w14:textId="45CAFCDC" w:rsidR="007C5717" w:rsidRPr="00144617" w:rsidRDefault="007C5717" w:rsidP="00B435EA">
      <w:pPr>
        <w:pStyle w:val="af2"/>
      </w:pPr>
      <w:r>
        <w:t xml:space="preserve">Рисунок </w:t>
      </w:r>
      <w:r w:rsidR="00A11D71">
        <w:fldChar w:fldCharType="begin"/>
      </w:r>
      <w:r w:rsidR="00A11D71">
        <w:instrText xml:space="preserve"> SEQ Рисунок \* ARABIC </w:instrText>
      </w:r>
      <w:r w:rsidR="00A11D71">
        <w:fldChar w:fldCharType="separate"/>
      </w:r>
      <w:r>
        <w:rPr>
          <w:noProof/>
        </w:rPr>
        <w:t>5</w:t>
      </w:r>
      <w:r w:rsidR="00A11D71">
        <w:rPr>
          <w:noProof/>
        </w:rPr>
        <w:fldChar w:fldCharType="end"/>
      </w:r>
      <w:r w:rsidRPr="007C5717">
        <w:t xml:space="preserve"> </w:t>
      </w:r>
      <w:r>
        <w:t>Спрайт дома и персонажа</w:t>
      </w:r>
    </w:p>
    <w:p w14:paraId="36B17871" w14:textId="54B328E9" w:rsidR="00833614" w:rsidRPr="00144617" w:rsidRDefault="5F8786AA" w:rsidP="5F8786AA">
      <w:pPr>
        <w:jc w:val="right"/>
      </w:pPr>
      <w:r>
        <w:t xml:space="preserve"> </w:t>
      </w:r>
    </w:p>
    <w:p w14:paraId="65A0A85A" w14:textId="77777777" w:rsidR="00511BF0" w:rsidRDefault="00257043" w:rsidP="00160506">
      <w:pPr>
        <w:pStyle w:val="a1"/>
      </w:pPr>
      <w:r>
        <w:t xml:space="preserve"> </w:t>
      </w:r>
      <w:bookmarkStart w:id="48" w:name="_Toc194012993"/>
      <w:r>
        <w:t>Брендбук</w:t>
      </w:r>
      <w:bookmarkEnd w:id="48"/>
    </w:p>
    <w:p w14:paraId="5F677BAE" w14:textId="77777777" w:rsidR="00511BF0" w:rsidRDefault="00257043" w:rsidP="00257043">
      <w:pPr>
        <w:pStyle w:val="2"/>
      </w:pPr>
      <w:bookmarkStart w:id="49" w:name="_Toc194012994"/>
      <w:r>
        <w:t>Логотип:</w:t>
      </w:r>
      <w:bookmarkEnd w:id="49"/>
    </w:p>
    <w:p w14:paraId="3F157F5E" w14:textId="77777777" w:rsidR="00585CC5" w:rsidRPr="00585CC5" w:rsidRDefault="00585CC5" w:rsidP="007C5717">
      <w:pPr>
        <w:pStyle w:val="ac"/>
      </w:pPr>
    </w:p>
    <w:p w14:paraId="2000AD23" w14:textId="77777777" w:rsidR="00511BF0" w:rsidRDefault="00257043" w:rsidP="0074406F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 логотипа: Изображение кота в пиксель-арт стиле, держащего рыбу в лапах.</w:t>
      </w:r>
    </w:p>
    <w:p w14:paraId="54FED2E8" w14:textId="77777777" w:rsidR="00511BF0" w:rsidRPr="00585CC5" w:rsidRDefault="00257043" w:rsidP="0074406F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 выполнен в розовых, рыба — в синих.</w:t>
      </w:r>
    </w:p>
    <w:p w14:paraId="19DFF3AE" w14:textId="77777777" w:rsidR="00585CC5" w:rsidRDefault="00585CC5" w:rsidP="00585CC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</w:p>
    <w:p w14:paraId="4EEDFB27" w14:textId="77777777" w:rsidR="00511BF0" w:rsidRDefault="00257043" w:rsidP="00257043">
      <w:pPr>
        <w:pStyle w:val="2"/>
      </w:pPr>
      <w:bookmarkStart w:id="50" w:name="_Toc194012995"/>
      <w:r>
        <w:t>Фирменный стиль:</w:t>
      </w:r>
      <w:bookmarkEnd w:id="50"/>
    </w:p>
    <w:p w14:paraId="1AC8DE16" w14:textId="77777777" w:rsidR="00511BF0" w:rsidRDefault="00257043" w:rsidP="005F46FE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ий стиль:</w:t>
      </w:r>
    </w:p>
    <w:p w14:paraId="26FCC072" w14:textId="77777777" w:rsidR="00511BF0" w:rsidRDefault="00257043" w:rsidP="005F46FE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энтез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ретро в пиксельном стиле с акцентом на природу и рыбалку.</w:t>
      </w:r>
    </w:p>
    <w:p w14:paraId="496F8FB5" w14:textId="77777777" w:rsidR="00511BF0" w:rsidRDefault="00257043" w:rsidP="005F46FE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менты дизайна вдохновлены старыми 8-битными играми, но с современной адаптацией для удобства.</w:t>
      </w:r>
    </w:p>
    <w:p w14:paraId="57E8F8BB" w14:textId="77777777" w:rsidR="00511BF0" w:rsidRDefault="00257043" w:rsidP="005F46FE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онографика:</w:t>
      </w:r>
    </w:p>
    <w:p w14:paraId="1F9AFFF1" w14:textId="77777777" w:rsidR="00511BF0" w:rsidRDefault="00257043" w:rsidP="005F46FE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 иконки выполнены в пиксель-арт стиле: удочка, рыбы, монеты.</w:t>
      </w:r>
    </w:p>
    <w:p w14:paraId="18598A82" w14:textId="77777777" w:rsidR="00511BF0" w:rsidRPr="006771C7" w:rsidRDefault="00257043" w:rsidP="005F46FE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конки имеют четкие границы и минимальное количество деталей для сохранения читаемости.</w:t>
      </w:r>
    </w:p>
    <w:p w14:paraId="3CC76D89" w14:textId="77777777" w:rsidR="006771C7" w:rsidRDefault="006771C7" w:rsidP="006771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</w:p>
    <w:p w14:paraId="3E235B6B" w14:textId="77777777" w:rsidR="00511BF0" w:rsidRDefault="00257043" w:rsidP="00257043">
      <w:pPr>
        <w:pStyle w:val="2"/>
      </w:pPr>
      <w:bookmarkStart w:id="51" w:name="_Toc194012996"/>
      <w:r>
        <w:t>Анимации:</w:t>
      </w:r>
      <w:bookmarkEnd w:id="51"/>
    </w:p>
    <w:p w14:paraId="090A80BB" w14:textId="77777777" w:rsidR="00145D54" w:rsidRPr="00145D54" w:rsidRDefault="00145D54" w:rsidP="007C5717">
      <w:pPr>
        <w:pStyle w:val="ac"/>
      </w:pPr>
    </w:p>
    <w:p w14:paraId="6D76E891" w14:textId="77777777" w:rsidR="00511BF0" w:rsidRDefault="00257043" w:rsidP="00145D54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гкие анимации для кнопок.</w:t>
      </w:r>
    </w:p>
    <w:p w14:paraId="05C4F492" w14:textId="77777777" w:rsidR="00511BF0" w:rsidRPr="00145D54" w:rsidRDefault="00257043" w:rsidP="00145D54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мации передвижения персонажа.</w:t>
      </w:r>
    </w:p>
    <w:p w14:paraId="37E2E8D2" w14:textId="77777777" w:rsidR="00145D54" w:rsidRDefault="00145D54" w:rsidP="00145D5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</w:p>
    <w:p w14:paraId="6FE73C1C" w14:textId="77777777" w:rsidR="00511BF0" w:rsidRDefault="00257043" w:rsidP="00257043">
      <w:pPr>
        <w:pStyle w:val="2"/>
      </w:pPr>
      <w:bookmarkStart w:id="52" w:name="_Toc194012997"/>
      <w:r>
        <w:t>Звуки:</w:t>
      </w:r>
      <w:bookmarkEnd w:id="52"/>
    </w:p>
    <w:p w14:paraId="54215976" w14:textId="77777777" w:rsidR="00145D54" w:rsidRPr="00145D54" w:rsidRDefault="00145D54" w:rsidP="007C5717">
      <w:pPr>
        <w:pStyle w:val="ac"/>
      </w:pPr>
    </w:p>
    <w:p w14:paraId="14F9EB6C" w14:textId="77777777" w:rsidR="00511BF0" w:rsidRDefault="00257043" w:rsidP="00145D54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 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битные мелодии для фоновой музыки.</w:t>
      </w:r>
    </w:p>
    <w:p w14:paraId="52C93B6A" w14:textId="77777777" w:rsidR="00511BF0" w:rsidRPr="00145D54" w:rsidRDefault="00257043" w:rsidP="00145D54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уковые эффекты: плеск воды, кот мяукает при взаимодействии, звуки открывания дверей.</w:t>
      </w:r>
    </w:p>
    <w:p w14:paraId="14E8312C" w14:textId="77777777" w:rsidR="00145D54" w:rsidRDefault="00145D54" w:rsidP="00145D5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</w:p>
    <w:p w14:paraId="0CF93FA8" w14:textId="77777777" w:rsidR="00511BF0" w:rsidRDefault="00257043" w:rsidP="00257043">
      <w:pPr>
        <w:pStyle w:val="2"/>
      </w:pPr>
      <w:bookmarkStart w:id="53" w:name="_Toc194012998"/>
      <w:r>
        <w:t>Дополнительные элементы:</w:t>
      </w:r>
      <w:bookmarkEnd w:id="53"/>
    </w:p>
    <w:p w14:paraId="4AEF063F" w14:textId="77777777" w:rsidR="00145D54" w:rsidRPr="00145D54" w:rsidRDefault="00145D54" w:rsidP="007C5717">
      <w:pPr>
        <w:pStyle w:val="ac"/>
      </w:pPr>
    </w:p>
    <w:p w14:paraId="4B69631F" w14:textId="7846CAB3" w:rsidR="00511BF0" w:rsidRPr="00145D54" w:rsidRDefault="00257043" w:rsidP="00145D54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ксельные текстуры для создания объема и наложения теней.</w:t>
      </w:r>
    </w:p>
    <w:p w14:paraId="0876E7D3" w14:textId="77777777" w:rsidR="00145D54" w:rsidRDefault="00145D54" w:rsidP="00145D5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</w:p>
    <w:p w14:paraId="250C834A" w14:textId="77777777" w:rsidR="00511BF0" w:rsidRDefault="00257043" w:rsidP="00257043">
      <w:pPr>
        <w:pStyle w:val="2"/>
      </w:pPr>
      <w:bookmarkStart w:id="54" w:name="_Toc194012999"/>
      <w:r>
        <w:t>Элементы декора:</w:t>
      </w:r>
      <w:bookmarkEnd w:id="54"/>
    </w:p>
    <w:p w14:paraId="4E5618DD" w14:textId="77777777" w:rsidR="00145D54" w:rsidRPr="00145D54" w:rsidRDefault="00145D54" w:rsidP="007C5717">
      <w:pPr>
        <w:pStyle w:val="ac"/>
      </w:pPr>
    </w:p>
    <w:p w14:paraId="6C157E5A" w14:textId="77777777" w:rsidR="00511BF0" w:rsidRDefault="00257043" w:rsidP="00145D54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ксельные деревья, горы, камни, кусты, лед, трава, дома, предметы интерьера для создания атмосферы.</w:t>
      </w:r>
    </w:p>
    <w:p w14:paraId="47ED0998" w14:textId="4DB14218" w:rsidR="00145D54" w:rsidRPr="006A648B" w:rsidRDefault="00257043" w:rsidP="00145D54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коративные рамки для окон и меню, выполненные в стиле деревянных конструкций.</w:t>
      </w:r>
    </w:p>
    <w:p w14:paraId="1F94FDDF" w14:textId="6D12D4E0" w:rsidR="00511BF0" w:rsidRDefault="00257043">
      <w:r>
        <w:br w:type="page"/>
      </w:r>
    </w:p>
    <w:p w14:paraId="067D8672" w14:textId="20F9935F" w:rsidR="00A344FD" w:rsidRDefault="00A344FD" w:rsidP="00A344FD">
      <w:pPr>
        <w:pStyle w:val="a0"/>
      </w:pPr>
      <w:bookmarkStart w:id="55" w:name="_Toc194013000"/>
      <w:r>
        <w:lastRenderedPageBreak/>
        <w:t>Организация проекта</w:t>
      </w:r>
      <w:bookmarkEnd w:id="55"/>
    </w:p>
    <w:p w14:paraId="31DC20BD" w14:textId="77777777" w:rsidR="00511BF0" w:rsidRDefault="00257043" w:rsidP="00A344FD">
      <w:pPr>
        <w:pStyle w:val="a1"/>
      </w:pPr>
      <w:bookmarkStart w:id="56" w:name="_Toc194013001"/>
      <w:r>
        <w:t>Настройка гита</w:t>
      </w:r>
      <w:bookmarkEnd w:id="56"/>
    </w:p>
    <w:p w14:paraId="64E0CC7F" w14:textId="6977DC46" w:rsidR="00511BF0" w:rsidRDefault="00257043" w:rsidP="00257043">
      <w:pPr>
        <w:pStyle w:val="2"/>
      </w:pPr>
      <w:r>
        <w:t xml:space="preserve"> </w:t>
      </w:r>
      <w:bookmarkStart w:id="57" w:name="_Toc194013002"/>
      <w:r w:rsidR="003358C6">
        <w:t>Гит репозиторий</w:t>
      </w:r>
      <w:bookmarkEnd w:id="57"/>
    </w:p>
    <w:p w14:paraId="233CAE72" w14:textId="36C1BF07" w:rsidR="003358C6" w:rsidRPr="003358C6" w:rsidRDefault="003358C6" w:rsidP="007C5717">
      <w:pPr>
        <w:pStyle w:val="ac"/>
      </w:pPr>
      <w:r>
        <w:t xml:space="preserve">Ссылка: </w:t>
      </w:r>
      <w:hyperlink r:id="rId14" w:history="1">
        <w:r w:rsidRPr="003358C6">
          <w:rPr>
            <w:rStyle w:val="ae"/>
          </w:rPr>
          <w:t>https://github.com/Aleygv/Fishing_game</w:t>
        </w:r>
      </w:hyperlink>
    </w:p>
    <w:p w14:paraId="0FD17396" w14:textId="77777777" w:rsidR="002334A7" w:rsidRPr="002334A7" w:rsidRDefault="002334A7" w:rsidP="002334A7"/>
    <w:p w14:paraId="7BD53A19" w14:textId="569FA0E5" w:rsidR="00511BF0" w:rsidRDefault="0025704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3E22C333" w14:textId="7CC1B75C" w:rsidR="00511BF0" w:rsidRDefault="00257043" w:rsidP="00283921">
      <w:pPr>
        <w:pStyle w:val="a0"/>
      </w:pPr>
      <w:bookmarkStart w:id="58" w:name="_Toc194013003"/>
      <w:r>
        <w:lastRenderedPageBreak/>
        <w:t>Ограничения проекта и технические риски</w:t>
      </w:r>
      <w:bookmarkEnd w:id="58"/>
    </w:p>
    <w:p w14:paraId="56A74794" w14:textId="7E01451E" w:rsidR="00511BF0" w:rsidRDefault="00257043" w:rsidP="00283921">
      <w:pPr>
        <w:pStyle w:val="a1"/>
      </w:pPr>
      <w:bookmarkStart w:id="59" w:name="_Toc194013004"/>
      <w:r>
        <w:t>Ограничения проекта</w:t>
      </w:r>
      <w:bookmarkEnd w:id="59"/>
    </w:p>
    <w:p w14:paraId="6A71E09D" w14:textId="7654A08F" w:rsidR="00511BF0" w:rsidRDefault="00257043" w:rsidP="00257043">
      <w:pPr>
        <w:pStyle w:val="2"/>
      </w:pPr>
      <w:bookmarkStart w:id="60" w:name="_Toc194013005"/>
      <w:r>
        <w:t>Этап 1: Проектирование архитектуры, написание документации, анализ требований. (1-2 недели)</w:t>
      </w:r>
      <w:bookmarkEnd w:id="60"/>
    </w:p>
    <w:p w14:paraId="27A08E9A" w14:textId="77777777" w:rsidR="006D61C2" w:rsidRPr="006D61C2" w:rsidRDefault="006D61C2" w:rsidP="007C5717">
      <w:pPr>
        <w:pStyle w:val="ac"/>
      </w:pPr>
    </w:p>
    <w:p w14:paraId="2DC2DDCC" w14:textId="152B858D" w:rsidR="00511BF0" w:rsidRDefault="00257043" w:rsidP="007C5717">
      <w:pPr>
        <w:pStyle w:val="ac"/>
      </w:pPr>
      <w:r>
        <w:rPr>
          <w:b/>
        </w:rPr>
        <w:t>Цель</w:t>
      </w:r>
      <w:r>
        <w:t>: расписать core-механики игры, определиться с визуальной частью игры и организовать архитектуру.</w:t>
      </w:r>
    </w:p>
    <w:p w14:paraId="41AF1F68" w14:textId="77777777" w:rsidR="006D61C2" w:rsidRDefault="006D61C2" w:rsidP="007C5717">
      <w:pPr>
        <w:pStyle w:val="ac"/>
      </w:pPr>
    </w:p>
    <w:p w14:paraId="3E2F9C4E" w14:textId="51423904" w:rsidR="006D61C2" w:rsidRPr="006D61C2" w:rsidRDefault="00257043" w:rsidP="008220C6">
      <w:pPr>
        <w:pStyle w:val="a"/>
        <w:numPr>
          <w:ilvl w:val="0"/>
          <w:numId w:val="32"/>
        </w:numPr>
      </w:pPr>
      <w:r w:rsidRPr="006D61C2">
        <w:t>Определение механик в игре (разработчик + аналитик)</w:t>
      </w:r>
    </w:p>
    <w:p w14:paraId="196F068C" w14:textId="0B93C579" w:rsidR="00511BF0" w:rsidRDefault="00257043" w:rsidP="007C5717">
      <w:pPr>
        <w:pStyle w:val="ac"/>
        <w:numPr>
          <w:ilvl w:val="1"/>
          <w:numId w:val="32"/>
        </w:numPr>
      </w:pPr>
      <w:r>
        <w:t>Разбор механики перемещения персонажа</w:t>
      </w:r>
    </w:p>
    <w:p w14:paraId="535AEE3E" w14:textId="63994FB5" w:rsidR="00511BF0" w:rsidRDefault="00257043" w:rsidP="007C5717">
      <w:pPr>
        <w:pStyle w:val="ac"/>
        <w:numPr>
          <w:ilvl w:val="1"/>
          <w:numId w:val="32"/>
        </w:numPr>
      </w:pPr>
      <w:r>
        <w:t>Разбор механики взаимодействия с интерактивными объектами (водоем, магазин, сундук)</w:t>
      </w:r>
    </w:p>
    <w:p w14:paraId="6272A201" w14:textId="3F0B69F4" w:rsidR="00511BF0" w:rsidRDefault="00257043" w:rsidP="007C5717">
      <w:pPr>
        <w:pStyle w:val="ac"/>
        <w:numPr>
          <w:ilvl w:val="1"/>
          <w:numId w:val="32"/>
        </w:numPr>
      </w:pPr>
      <w:r>
        <w:t>Определение баланса игры (как исследование мира влияет на игру)</w:t>
      </w:r>
    </w:p>
    <w:p w14:paraId="75DEC451" w14:textId="44D31AD7" w:rsidR="006D61C2" w:rsidRDefault="00257043" w:rsidP="007C5717">
      <w:pPr>
        <w:pStyle w:val="ac"/>
        <w:numPr>
          <w:ilvl w:val="1"/>
          <w:numId w:val="32"/>
        </w:numPr>
      </w:pPr>
      <w:r>
        <w:t>Разбор механики ловли рыбы</w:t>
      </w:r>
    </w:p>
    <w:p w14:paraId="50DC94E5" w14:textId="4253844F" w:rsidR="006D61C2" w:rsidRPr="006D61C2" w:rsidRDefault="00257043" w:rsidP="007C5717">
      <w:pPr>
        <w:pStyle w:val="ac"/>
        <w:numPr>
          <w:ilvl w:val="0"/>
          <w:numId w:val="32"/>
        </w:numPr>
      </w:pPr>
      <w:r w:rsidRPr="006D61C2">
        <w:t>Составление ТЗ (вся команда)</w:t>
      </w:r>
    </w:p>
    <w:p w14:paraId="6BBCBE03" w14:textId="7B99B4D4" w:rsidR="006D61C2" w:rsidRPr="006D61C2" w:rsidRDefault="00257043" w:rsidP="007C5717">
      <w:pPr>
        <w:pStyle w:val="ac"/>
        <w:numPr>
          <w:ilvl w:val="1"/>
          <w:numId w:val="32"/>
        </w:numPr>
      </w:pPr>
      <w:r w:rsidRPr="006D61C2">
        <w:t>Составление функциональных и нефункциональных требований</w:t>
      </w:r>
    </w:p>
    <w:p w14:paraId="335B965F" w14:textId="58C4FCE9" w:rsidR="006D61C2" w:rsidRPr="006D61C2" w:rsidRDefault="00257043" w:rsidP="007C5717">
      <w:pPr>
        <w:pStyle w:val="ac"/>
        <w:numPr>
          <w:ilvl w:val="1"/>
          <w:numId w:val="32"/>
        </w:numPr>
      </w:pPr>
      <w:r w:rsidRPr="006D61C2">
        <w:t>Проектирование базы данных (разработчик БД)</w:t>
      </w:r>
    </w:p>
    <w:p w14:paraId="0BC5D190" w14:textId="35ECAD4D" w:rsidR="00511BF0" w:rsidRPr="006D61C2" w:rsidRDefault="00257043" w:rsidP="007C5717">
      <w:pPr>
        <w:pStyle w:val="ac"/>
        <w:numPr>
          <w:ilvl w:val="1"/>
          <w:numId w:val="32"/>
        </w:numPr>
      </w:pPr>
      <w:r w:rsidRPr="006D61C2">
        <w:t>Определение структуры хранения данных.</w:t>
      </w:r>
    </w:p>
    <w:p w14:paraId="3F053B15" w14:textId="7E1E5501" w:rsidR="00511BF0" w:rsidRPr="006D61C2" w:rsidRDefault="00257043" w:rsidP="007C5717">
      <w:pPr>
        <w:pStyle w:val="ac"/>
        <w:numPr>
          <w:ilvl w:val="1"/>
          <w:numId w:val="32"/>
        </w:numPr>
      </w:pPr>
      <w:r w:rsidRPr="006D61C2">
        <w:t>Интеграция с заранее продуманными запросами к Qwen для составления лора игры.</w:t>
      </w:r>
    </w:p>
    <w:p w14:paraId="34DA8295" w14:textId="0A427662" w:rsidR="006D61C2" w:rsidRPr="006D61C2" w:rsidRDefault="00257043" w:rsidP="007C5717">
      <w:pPr>
        <w:pStyle w:val="ac"/>
        <w:numPr>
          <w:ilvl w:val="1"/>
          <w:numId w:val="32"/>
        </w:numPr>
      </w:pPr>
      <w:r w:rsidRPr="006D61C2">
        <w:t>Выбор визуального стиля игры (художник + вся команда)</w:t>
      </w:r>
    </w:p>
    <w:p w14:paraId="2CB4E04B" w14:textId="6CAFF1AF" w:rsidR="00511BF0" w:rsidRPr="006D61C2" w:rsidRDefault="00257043" w:rsidP="007C5717">
      <w:pPr>
        <w:pStyle w:val="ac"/>
        <w:numPr>
          <w:ilvl w:val="1"/>
          <w:numId w:val="32"/>
        </w:numPr>
      </w:pPr>
      <w:r w:rsidRPr="006D61C2">
        <w:t>Определить визуальный стиль игры (пиксель-арт и т.п.).</w:t>
      </w:r>
    </w:p>
    <w:p w14:paraId="320D6494" w14:textId="34D7BD30" w:rsidR="00511BF0" w:rsidRPr="006D61C2" w:rsidRDefault="00257043" w:rsidP="007C5717">
      <w:pPr>
        <w:pStyle w:val="ac"/>
        <w:numPr>
          <w:ilvl w:val="1"/>
          <w:numId w:val="32"/>
        </w:numPr>
      </w:pPr>
      <w:r w:rsidRPr="006D61C2">
        <w:t>Выбрать в каком пространстве делать (2D, 2.5D, 3D).</w:t>
      </w:r>
    </w:p>
    <w:p w14:paraId="46D8589C" w14:textId="2F4777FD" w:rsidR="00511BF0" w:rsidRPr="006D61C2" w:rsidRDefault="00257043" w:rsidP="007C5717">
      <w:pPr>
        <w:pStyle w:val="ac"/>
        <w:numPr>
          <w:ilvl w:val="1"/>
          <w:numId w:val="32"/>
        </w:numPr>
      </w:pPr>
      <w:r w:rsidRPr="006D61C2">
        <w:t>Определить UI в меню и в игре.</w:t>
      </w:r>
    </w:p>
    <w:p w14:paraId="63D2E56C" w14:textId="77777777" w:rsidR="006D61C2" w:rsidRDefault="006D61C2">
      <w:pPr>
        <w:spacing w:before="240" w:after="240" w:line="360" w:lineRule="auto"/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4CC2027" w14:textId="6260266A" w:rsidR="00511BF0" w:rsidRDefault="00257043" w:rsidP="00257043">
      <w:pPr>
        <w:pStyle w:val="2"/>
      </w:pPr>
      <w:bookmarkStart w:id="61" w:name="_Toc194013006"/>
      <w:r>
        <w:t>Этап 2: Разработка MPV (3-4 недели)</w:t>
      </w:r>
      <w:bookmarkEnd w:id="61"/>
    </w:p>
    <w:p w14:paraId="1DAE8A59" w14:textId="77777777" w:rsidR="006D61C2" w:rsidRPr="006D61C2" w:rsidRDefault="006D61C2" w:rsidP="007C5717">
      <w:pPr>
        <w:pStyle w:val="ac"/>
      </w:pPr>
    </w:p>
    <w:p w14:paraId="55FA5CF2" w14:textId="4BFE4A01" w:rsidR="00511BF0" w:rsidRDefault="00257043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здать прототип игры с реализованными core-механиками.</w:t>
      </w:r>
    </w:p>
    <w:p w14:paraId="7569E1C0" w14:textId="77777777" w:rsidR="006D61C2" w:rsidRDefault="006D61C2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CC9599" w14:textId="77777777" w:rsidR="00511BF0" w:rsidRPr="00462B39" w:rsidRDefault="00257043" w:rsidP="007C5717">
      <w:pPr>
        <w:pStyle w:val="ac"/>
        <w:numPr>
          <w:ilvl w:val="0"/>
          <w:numId w:val="40"/>
        </w:numPr>
      </w:pPr>
      <w:r w:rsidRPr="00462B39">
        <w:t>Разработка механики ловли рыбы (разработчики)</w:t>
      </w:r>
    </w:p>
    <w:p w14:paraId="4393AE5A" w14:textId="1E6DC60B" w:rsidR="00511BF0" w:rsidRPr="00462B39" w:rsidRDefault="00257043" w:rsidP="007C5717">
      <w:pPr>
        <w:pStyle w:val="ac"/>
        <w:numPr>
          <w:ilvl w:val="1"/>
          <w:numId w:val="40"/>
        </w:numPr>
      </w:pPr>
      <w:r w:rsidRPr="00462B39">
        <w:t>Разработать прототип ловли рыбы.</w:t>
      </w:r>
    </w:p>
    <w:p w14:paraId="13948D23" w14:textId="21CEE573" w:rsidR="00511BF0" w:rsidRPr="00462B39" w:rsidRDefault="00257043" w:rsidP="007C5717">
      <w:pPr>
        <w:pStyle w:val="ac"/>
        <w:numPr>
          <w:ilvl w:val="1"/>
          <w:numId w:val="40"/>
        </w:numPr>
      </w:pPr>
      <w:r w:rsidRPr="00462B39">
        <w:t>Разработать алгоритм увеличения сложности.</w:t>
      </w:r>
    </w:p>
    <w:p w14:paraId="44F73FDF" w14:textId="77777777" w:rsidR="00511BF0" w:rsidRPr="00462B39" w:rsidRDefault="00257043" w:rsidP="007C5717">
      <w:pPr>
        <w:pStyle w:val="ac"/>
        <w:numPr>
          <w:ilvl w:val="0"/>
          <w:numId w:val="40"/>
        </w:numPr>
      </w:pPr>
      <w:r w:rsidRPr="00462B39">
        <w:t>Разработка механики инвентаря (разработчики)</w:t>
      </w:r>
    </w:p>
    <w:p w14:paraId="5C5A24C7" w14:textId="4ECAEEC1" w:rsidR="00511BF0" w:rsidRPr="00462B39" w:rsidRDefault="00257043" w:rsidP="007C5717">
      <w:pPr>
        <w:pStyle w:val="ac"/>
        <w:numPr>
          <w:ilvl w:val="1"/>
          <w:numId w:val="40"/>
        </w:numPr>
      </w:pPr>
      <w:r w:rsidRPr="00462B39">
        <w:t>Сделать возможность добавления / удаления объектов.</w:t>
      </w:r>
    </w:p>
    <w:p w14:paraId="0941CD2C" w14:textId="77777777" w:rsidR="00511BF0" w:rsidRPr="00462B39" w:rsidRDefault="00257043" w:rsidP="007C5717">
      <w:pPr>
        <w:pStyle w:val="ac"/>
        <w:numPr>
          <w:ilvl w:val="0"/>
          <w:numId w:val="40"/>
        </w:numPr>
      </w:pPr>
      <w:r w:rsidRPr="00462B39">
        <w:t>Визуальный стиль (художник)</w:t>
      </w:r>
    </w:p>
    <w:p w14:paraId="3C68D385" w14:textId="0302EDD0" w:rsidR="00511BF0" w:rsidRPr="00462B39" w:rsidRDefault="00257043" w:rsidP="007C5717">
      <w:pPr>
        <w:pStyle w:val="ac"/>
        <w:numPr>
          <w:ilvl w:val="1"/>
          <w:numId w:val="40"/>
        </w:numPr>
      </w:pPr>
      <w:r w:rsidRPr="00462B39">
        <w:t>Отрисовать персонажа.</w:t>
      </w:r>
    </w:p>
    <w:p w14:paraId="1C877A8C" w14:textId="31468210" w:rsidR="00511BF0" w:rsidRPr="00462B39" w:rsidRDefault="00257043" w:rsidP="007C5717">
      <w:pPr>
        <w:pStyle w:val="ac"/>
        <w:numPr>
          <w:ilvl w:val="1"/>
          <w:numId w:val="40"/>
        </w:numPr>
      </w:pPr>
      <w:r w:rsidRPr="00462B39">
        <w:t>Анимировать персонажа.</w:t>
      </w:r>
    </w:p>
    <w:p w14:paraId="14750F8C" w14:textId="3BEEBFD5" w:rsidR="00511BF0" w:rsidRPr="00462B39" w:rsidRDefault="00257043" w:rsidP="007C5717">
      <w:pPr>
        <w:pStyle w:val="ac"/>
        <w:numPr>
          <w:ilvl w:val="1"/>
          <w:numId w:val="40"/>
        </w:numPr>
      </w:pPr>
      <w:r w:rsidRPr="00462B39">
        <w:t>Нарисовать ассеты для первой локации: дом, водоемы, сундуки, тропинки, деревья.</w:t>
      </w:r>
    </w:p>
    <w:p w14:paraId="69E23AA9" w14:textId="3E0876CF" w:rsidR="00511BF0" w:rsidRPr="00462B39" w:rsidRDefault="00257043" w:rsidP="007C5717">
      <w:pPr>
        <w:pStyle w:val="ac"/>
        <w:numPr>
          <w:ilvl w:val="1"/>
          <w:numId w:val="40"/>
        </w:numPr>
      </w:pPr>
      <w:r w:rsidRPr="00462B39">
        <w:t>Расставить объекты на уровне.</w:t>
      </w:r>
    </w:p>
    <w:p w14:paraId="26F14634" w14:textId="77777777" w:rsidR="00511BF0" w:rsidRPr="00462B39" w:rsidRDefault="00257043" w:rsidP="007C5717">
      <w:pPr>
        <w:pStyle w:val="ac"/>
        <w:numPr>
          <w:ilvl w:val="0"/>
          <w:numId w:val="40"/>
        </w:numPr>
      </w:pPr>
      <w:r w:rsidRPr="00462B39">
        <w:t>Описание core-механик (аналитик + разработчики)</w:t>
      </w:r>
    </w:p>
    <w:p w14:paraId="111F0672" w14:textId="3A7DB383" w:rsidR="00511BF0" w:rsidRPr="00462B39" w:rsidRDefault="00257043" w:rsidP="007C5717">
      <w:pPr>
        <w:pStyle w:val="ac"/>
        <w:numPr>
          <w:ilvl w:val="1"/>
          <w:numId w:val="40"/>
        </w:numPr>
      </w:pPr>
      <w:r w:rsidRPr="00462B39">
        <w:t>Описание принципов механик</w:t>
      </w:r>
    </w:p>
    <w:p w14:paraId="6E46F6D0" w14:textId="60105992" w:rsidR="00511BF0" w:rsidRPr="00462B39" w:rsidRDefault="00257043" w:rsidP="007C5717">
      <w:pPr>
        <w:pStyle w:val="ac"/>
        <w:numPr>
          <w:ilvl w:val="1"/>
          <w:numId w:val="40"/>
        </w:numPr>
      </w:pPr>
      <w:r w:rsidRPr="00462B39">
        <w:t>Оформление алгоритмов в Confluence</w:t>
      </w:r>
    </w:p>
    <w:p w14:paraId="33777AA1" w14:textId="77777777" w:rsidR="00511BF0" w:rsidRPr="00462B39" w:rsidRDefault="00257043" w:rsidP="007C5717">
      <w:pPr>
        <w:pStyle w:val="ac"/>
        <w:numPr>
          <w:ilvl w:val="0"/>
          <w:numId w:val="40"/>
        </w:numPr>
      </w:pPr>
      <w:r w:rsidRPr="00462B39">
        <w:t>Разработка backend составляющей</w:t>
      </w:r>
    </w:p>
    <w:p w14:paraId="09A85014" w14:textId="1C335DD5" w:rsidR="00511BF0" w:rsidRPr="00462B39" w:rsidRDefault="00257043" w:rsidP="007C5717">
      <w:pPr>
        <w:pStyle w:val="ac"/>
        <w:numPr>
          <w:ilvl w:val="1"/>
          <w:numId w:val="40"/>
        </w:numPr>
      </w:pPr>
      <w:r w:rsidRPr="00462B39">
        <w:t>Создание базы данных и её настройка</w:t>
      </w:r>
    </w:p>
    <w:p w14:paraId="1914BDB9" w14:textId="528A47B0" w:rsidR="00511BF0" w:rsidRPr="00462B39" w:rsidRDefault="00257043" w:rsidP="007C5717">
      <w:pPr>
        <w:pStyle w:val="ac"/>
        <w:numPr>
          <w:ilvl w:val="1"/>
          <w:numId w:val="40"/>
        </w:numPr>
      </w:pPr>
      <w:r w:rsidRPr="00462B39">
        <w:t>Создать взаимодействие с API Qwen</w:t>
      </w:r>
    </w:p>
    <w:p w14:paraId="1DED0049" w14:textId="77777777" w:rsidR="006D61C2" w:rsidRPr="006D61C2" w:rsidRDefault="006D61C2" w:rsidP="006D61C2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BBF2D5C" w14:textId="59952680" w:rsidR="00511BF0" w:rsidRDefault="00257043" w:rsidP="00257043">
      <w:pPr>
        <w:pStyle w:val="2"/>
      </w:pPr>
      <w:bookmarkStart w:id="62" w:name="_Toc194013007"/>
      <w:r>
        <w:t>Этап 3: «Полировка» MPV и устранение проблем (3-4 недели)</w:t>
      </w:r>
      <w:bookmarkEnd w:id="62"/>
    </w:p>
    <w:p w14:paraId="49F2F536" w14:textId="77777777" w:rsidR="009F782E" w:rsidRPr="009F782E" w:rsidRDefault="009F782E" w:rsidP="007C5717">
      <w:pPr>
        <w:pStyle w:val="ac"/>
      </w:pPr>
    </w:p>
    <w:p w14:paraId="003C0362" w14:textId="77777777" w:rsidR="00511BF0" w:rsidRDefault="00257043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бавить в игру больше графики и улучшить ощущения от взаимодействия с UI элементами.</w:t>
      </w:r>
    </w:p>
    <w:p w14:paraId="114B9F82" w14:textId="77777777" w:rsidR="0065423F" w:rsidRDefault="0065423F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95A7BBA" w14:textId="77777777" w:rsidR="00511BF0" w:rsidRPr="009F782E" w:rsidRDefault="00257043" w:rsidP="007C5717">
      <w:pPr>
        <w:pStyle w:val="ac"/>
        <w:numPr>
          <w:ilvl w:val="0"/>
          <w:numId w:val="44"/>
        </w:numPr>
      </w:pPr>
      <w:r w:rsidRPr="009F782E">
        <w:t>Улучшение визуальной составляющей (художники)</w:t>
      </w:r>
    </w:p>
    <w:p w14:paraId="3F496018" w14:textId="3CD17108" w:rsidR="00511BF0" w:rsidRPr="009F782E" w:rsidRDefault="00257043" w:rsidP="007C5717">
      <w:pPr>
        <w:pStyle w:val="ac"/>
        <w:numPr>
          <w:ilvl w:val="1"/>
          <w:numId w:val="44"/>
        </w:numPr>
      </w:pPr>
      <w:r w:rsidRPr="009F782E">
        <w:t>Добавить различные вариации рыб</w:t>
      </w:r>
    </w:p>
    <w:p w14:paraId="7CF85289" w14:textId="316CA990" w:rsidR="00511BF0" w:rsidRPr="009F782E" w:rsidRDefault="00257043" w:rsidP="007C5717">
      <w:pPr>
        <w:pStyle w:val="ac"/>
        <w:numPr>
          <w:ilvl w:val="1"/>
          <w:numId w:val="44"/>
        </w:numPr>
      </w:pPr>
      <w:r w:rsidRPr="009F782E">
        <w:t>Доработать окружение (перерисовать спрайты)</w:t>
      </w:r>
    </w:p>
    <w:p w14:paraId="5D8351AC" w14:textId="6E9F05DE" w:rsidR="00511BF0" w:rsidRPr="009F782E" w:rsidRDefault="00257043" w:rsidP="007C5717">
      <w:pPr>
        <w:pStyle w:val="ac"/>
        <w:numPr>
          <w:ilvl w:val="1"/>
          <w:numId w:val="44"/>
        </w:numPr>
      </w:pPr>
      <w:r w:rsidRPr="009F782E">
        <w:t>Добавить анимации в игру и элементам UI</w:t>
      </w:r>
    </w:p>
    <w:p w14:paraId="11E10FB9" w14:textId="77777777" w:rsidR="00511BF0" w:rsidRPr="009F782E" w:rsidRDefault="00257043" w:rsidP="007C5717">
      <w:pPr>
        <w:pStyle w:val="ac"/>
        <w:numPr>
          <w:ilvl w:val="0"/>
          <w:numId w:val="44"/>
        </w:numPr>
      </w:pPr>
      <w:r w:rsidRPr="009F782E">
        <w:t>Связать frontend и backend (разработчики)</w:t>
      </w:r>
    </w:p>
    <w:p w14:paraId="0224F6B1" w14:textId="69D6F1D8" w:rsidR="00511BF0" w:rsidRPr="009F782E" w:rsidRDefault="00257043" w:rsidP="007C5717">
      <w:pPr>
        <w:pStyle w:val="ac"/>
        <w:numPr>
          <w:ilvl w:val="1"/>
          <w:numId w:val="44"/>
        </w:numPr>
      </w:pPr>
      <w:r w:rsidRPr="009F782E">
        <w:t>Настроить сохранение результатов в базу данных</w:t>
      </w:r>
    </w:p>
    <w:p w14:paraId="5F18868B" w14:textId="4172A8D6" w:rsidR="00511BF0" w:rsidRPr="009F782E" w:rsidRDefault="00257043" w:rsidP="007C5717">
      <w:pPr>
        <w:pStyle w:val="ac"/>
        <w:numPr>
          <w:ilvl w:val="1"/>
          <w:numId w:val="44"/>
        </w:numPr>
      </w:pPr>
      <w:r w:rsidRPr="009F782E">
        <w:t>Добавить взаимодействие с API Qwen в игру</w:t>
      </w:r>
    </w:p>
    <w:p w14:paraId="4AEE5CB6" w14:textId="77777777" w:rsidR="00511BF0" w:rsidRPr="009F782E" w:rsidRDefault="00257043" w:rsidP="007C5717">
      <w:pPr>
        <w:pStyle w:val="ac"/>
        <w:numPr>
          <w:ilvl w:val="1"/>
          <w:numId w:val="44"/>
        </w:numPr>
      </w:pPr>
      <w:r w:rsidRPr="009F782E">
        <w:t>Добавить аудио составляющую (вся команда)</w:t>
      </w:r>
    </w:p>
    <w:p w14:paraId="35679745" w14:textId="56D11F4D" w:rsidR="00511BF0" w:rsidRPr="009F782E" w:rsidRDefault="00257043" w:rsidP="007C5717">
      <w:pPr>
        <w:pStyle w:val="ac"/>
        <w:numPr>
          <w:ilvl w:val="1"/>
          <w:numId w:val="44"/>
        </w:numPr>
      </w:pPr>
      <w:r w:rsidRPr="009F782E">
        <w:t>Добавить звуки к UI элементам</w:t>
      </w:r>
    </w:p>
    <w:p w14:paraId="62231425" w14:textId="273C9712" w:rsidR="00511BF0" w:rsidRPr="000D64DE" w:rsidRDefault="00257043" w:rsidP="007C5717">
      <w:pPr>
        <w:pStyle w:val="ac"/>
        <w:numPr>
          <w:ilvl w:val="1"/>
          <w:numId w:val="44"/>
        </w:numPr>
      </w:pPr>
      <w:r w:rsidRPr="009F782E">
        <w:t>Добавить звуки в игре</w:t>
      </w:r>
      <w:r w:rsidR="000D64DE">
        <w:rPr>
          <w:lang w:val="en-US"/>
        </w:rPr>
        <w:t>’</w:t>
      </w:r>
    </w:p>
    <w:p w14:paraId="6DBCD244" w14:textId="77777777" w:rsidR="000D64DE" w:rsidRPr="009F782E" w:rsidRDefault="000D64DE" w:rsidP="007C5717">
      <w:pPr>
        <w:pStyle w:val="ac"/>
      </w:pPr>
    </w:p>
    <w:p w14:paraId="76C8C6B9" w14:textId="5C713AAD" w:rsidR="00511BF0" w:rsidRDefault="00257043" w:rsidP="00283921">
      <w:pPr>
        <w:pStyle w:val="a1"/>
      </w:pPr>
      <w:bookmarkStart w:id="63" w:name="_Toc194013008"/>
      <w:r>
        <w:t>Технические риски</w:t>
      </w:r>
      <w:bookmarkEnd w:id="63"/>
    </w:p>
    <w:p w14:paraId="0F7CAE02" w14:textId="08FDA14C" w:rsidR="00511BF0" w:rsidRDefault="00257043" w:rsidP="00257043">
      <w:pPr>
        <w:pStyle w:val="2"/>
      </w:pPr>
      <w:bookmarkStart w:id="64" w:name="_Toc194013009"/>
      <w:r>
        <w:t>Риски с стороны Frontend</w:t>
      </w:r>
      <w:bookmarkEnd w:id="64"/>
    </w:p>
    <w:p w14:paraId="19907675" w14:textId="77777777" w:rsidR="008220C6" w:rsidRPr="008220C6" w:rsidRDefault="008220C6" w:rsidP="007C5717">
      <w:pPr>
        <w:pStyle w:val="ac"/>
      </w:pPr>
    </w:p>
    <w:p w14:paraId="0D5FFD0D" w14:textId="1DBD013E" w:rsidR="00712AE3" w:rsidRPr="008220C6" w:rsidRDefault="00257043" w:rsidP="008220C6">
      <w:pPr>
        <w:pStyle w:val="a"/>
      </w:pPr>
      <w:r w:rsidRPr="008220C6">
        <w:t>Высокие требования к производительности:</w:t>
      </w:r>
    </w:p>
    <w:p w14:paraId="62DAC990" w14:textId="3099A7F5" w:rsidR="00511BF0" w:rsidRPr="008220C6" w:rsidRDefault="00257043" w:rsidP="008220C6">
      <w:pPr>
        <w:pStyle w:val="a"/>
        <w:numPr>
          <w:ilvl w:val="1"/>
          <w:numId w:val="45"/>
        </w:numPr>
      </w:pPr>
      <w:r w:rsidRPr="008220C6">
        <w:t>Пиксель-арт и анимации могут потребовать оптимизации для работы на устройствах с ограниченными ресурсами (например, старых мобильных телефонах).</w:t>
      </w:r>
    </w:p>
    <w:p w14:paraId="7E738462" w14:textId="6B493CCF" w:rsidR="00511BF0" w:rsidRPr="008220C6" w:rsidRDefault="00257043" w:rsidP="008220C6">
      <w:pPr>
        <w:pStyle w:val="a"/>
        <w:numPr>
          <w:ilvl w:val="1"/>
          <w:numId w:val="45"/>
        </w:numPr>
      </w:pPr>
      <w:r w:rsidRPr="008220C6">
        <w:rPr>
          <w:b/>
        </w:rPr>
        <w:lastRenderedPageBreak/>
        <w:t>Решение</w:t>
      </w:r>
      <w:r w:rsidRPr="008220C6">
        <w:t>: Использование Unity's Sprite Packer для оптимизации текстур и уменьшения размера сборки.</w:t>
      </w:r>
    </w:p>
    <w:p w14:paraId="30AA9319" w14:textId="77777777" w:rsidR="00511BF0" w:rsidRPr="008220C6" w:rsidRDefault="00257043" w:rsidP="008220C6">
      <w:pPr>
        <w:pStyle w:val="a"/>
      </w:pPr>
      <w:r w:rsidRPr="008220C6">
        <w:t>Сложность реализации мини-игры для ловли рыбы:</w:t>
      </w:r>
    </w:p>
    <w:p w14:paraId="1AD9E45A" w14:textId="0B614226" w:rsidR="00511BF0" w:rsidRPr="008220C6" w:rsidRDefault="00257043" w:rsidP="008220C6">
      <w:pPr>
        <w:pStyle w:val="a"/>
        <w:numPr>
          <w:ilvl w:val="1"/>
          <w:numId w:val="45"/>
        </w:numPr>
      </w:pPr>
      <w:r w:rsidRPr="008220C6">
        <w:t>Реализация механик (например, точность подсечки или управление силой заброса) может быть технически сложной.</w:t>
      </w:r>
    </w:p>
    <w:p w14:paraId="341A0200" w14:textId="4F28F1E1" w:rsidR="00511BF0" w:rsidRPr="008220C6" w:rsidRDefault="00257043" w:rsidP="008220C6">
      <w:pPr>
        <w:pStyle w:val="a"/>
        <w:numPr>
          <w:ilvl w:val="1"/>
          <w:numId w:val="45"/>
        </w:numPr>
      </w:pPr>
      <w:r w:rsidRPr="008220C6">
        <w:rPr>
          <w:b/>
        </w:rPr>
        <w:t>Решение</w:t>
      </w:r>
      <w:r w:rsidRPr="008220C6">
        <w:t>: Создание прототипа механики на ранних этапах разработки для тестирования и отладки.</w:t>
      </w:r>
    </w:p>
    <w:p w14:paraId="64CB8168" w14:textId="77777777" w:rsidR="00511BF0" w:rsidRPr="008220C6" w:rsidRDefault="00257043" w:rsidP="008220C6">
      <w:pPr>
        <w:pStyle w:val="a"/>
      </w:pPr>
      <w:r w:rsidRPr="008220C6">
        <w:t>Проблемы с адаптивностью интерфейса:</w:t>
      </w:r>
    </w:p>
    <w:p w14:paraId="6E305097" w14:textId="015DE637" w:rsidR="00511BF0" w:rsidRPr="008220C6" w:rsidRDefault="00257043" w:rsidP="008220C6">
      <w:pPr>
        <w:pStyle w:val="a"/>
        <w:numPr>
          <w:ilvl w:val="1"/>
          <w:numId w:val="45"/>
        </w:numPr>
      </w:pPr>
      <w:r w:rsidRPr="008220C6">
        <w:t>Разные экраны устройств (мобильные, планшеты, десктопы) могут вызывать проблемы с расположением элементов UI.</w:t>
      </w:r>
    </w:p>
    <w:p w14:paraId="4E909A94" w14:textId="1E87E5D2" w:rsidR="00511BF0" w:rsidRPr="008220C6" w:rsidRDefault="00257043" w:rsidP="008220C6">
      <w:pPr>
        <w:pStyle w:val="a"/>
        <w:numPr>
          <w:ilvl w:val="1"/>
          <w:numId w:val="45"/>
        </w:numPr>
      </w:pPr>
      <w:r w:rsidRPr="008220C6">
        <w:rPr>
          <w:b/>
        </w:rPr>
        <w:t>Решение</w:t>
      </w:r>
      <w:r w:rsidRPr="008220C6">
        <w:t>: Использование Canvas Scaler в Unity для автоматической адаптации интерфейса.</w:t>
      </w:r>
    </w:p>
    <w:p w14:paraId="1C8704FF" w14:textId="77777777" w:rsidR="00511BF0" w:rsidRPr="008220C6" w:rsidRDefault="00257043" w:rsidP="008220C6">
      <w:pPr>
        <w:pStyle w:val="a"/>
      </w:pPr>
      <w:r w:rsidRPr="008220C6">
        <w:t>Ошибки при взаимодействии с базой данных:</w:t>
      </w:r>
    </w:p>
    <w:p w14:paraId="02D76D54" w14:textId="0FA71735" w:rsidR="00511BF0" w:rsidRPr="008220C6" w:rsidRDefault="00257043" w:rsidP="008220C6">
      <w:pPr>
        <w:pStyle w:val="a"/>
        <w:numPr>
          <w:ilvl w:val="1"/>
          <w:numId w:val="45"/>
        </w:numPr>
      </w:pPr>
      <w:r w:rsidRPr="008220C6">
        <w:t>При сохранении прогресса возможны конфликты или потери данных из-за некорректного взаимодействия с SQLite.</w:t>
      </w:r>
    </w:p>
    <w:p w14:paraId="1D89D5F5" w14:textId="24044D6D" w:rsidR="00511BF0" w:rsidRDefault="00257043" w:rsidP="008220C6">
      <w:pPr>
        <w:pStyle w:val="a"/>
        <w:numPr>
          <w:ilvl w:val="1"/>
          <w:numId w:val="45"/>
        </w:numPr>
      </w:pPr>
      <w:r w:rsidRPr="008220C6">
        <w:rPr>
          <w:b/>
        </w:rPr>
        <w:t>Решение</w:t>
      </w:r>
      <w:r w:rsidRPr="008220C6">
        <w:t>: Добавление проверок целостности данных и аварийного сохранения.</w:t>
      </w:r>
    </w:p>
    <w:p w14:paraId="7216933E" w14:textId="77777777" w:rsidR="008220C6" w:rsidRPr="008220C6" w:rsidRDefault="008220C6" w:rsidP="008220C6"/>
    <w:p w14:paraId="4BE1D273" w14:textId="69644DA6" w:rsidR="00511BF0" w:rsidRDefault="00257043" w:rsidP="00257043">
      <w:pPr>
        <w:pStyle w:val="2"/>
      </w:pPr>
      <w:bookmarkStart w:id="65" w:name="_Toc194013010"/>
      <w:r>
        <w:t>Риски с стороны Backend</w:t>
      </w:r>
      <w:bookmarkEnd w:id="65"/>
    </w:p>
    <w:p w14:paraId="39B3533B" w14:textId="77777777" w:rsidR="008220C6" w:rsidRPr="008220C6" w:rsidRDefault="008220C6" w:rsidP="007C5717">
      <w:pPr>
        <w:pStyle w:val="ac"/>
      </w:pPr>
    </w:p>
    <w:p w14:paraId="31536A55" w14:textId="77777777" w:rsidR="00511BF0" w:rsidRDefault="00257043" w:rsidP="008220C6">
      <w:pPr>
        <w:pStyle w:val="a"/>
      </w:pPr>
      <w:r>
        <w:t>Ограничения SQLite:</w:t>
      </w:r>
    </w:p>
    <w:p w14:paraId="68230F93" w14:textId="7FC34A84" w:rsidR="00511BF0" w:rsidRDefault="00257043" w:rsidP="008220C6">
      <w:pPr>
        <w:pStyle w:val="a"/>
        <w:numPr>
          <w:ilvl w:val="1"/>
          <w:numId w:val="45"/>
        </w:numPr>
      </w:pPr>
      <w:r>
        <w:t>SQLite подходит для локального хранения данных, но может не справиться с большими объемами информации (например, если добавляются новые функции, требующие более сложную структуру БД).</w:t>
      </w:r>
    </w:p>
    <w:p w14:paraId="24196C4C" w14:textId="0926A0E6" w:rsidR="00511BF0" w:rsidRDefault="00257043" w:rsidP="008220C6">
      <w:pPr>
        <w:pStyle w:val="a"/>
        <w:numPr>
          <w:ilvl w:val="1"/>
          <w:numId w:val="45"/>
        </w:numPr>
      </w:pPr>
      <w:r>
        <w:rPr>
          <w:b/>
        </w:rPr>
        <w:t>Решение</w:t>
      </w:r>
      <w:r>
        <w:t>: если проект станет успешным, можно перейти на более мощную СУБД, такую как PostgreSQL.</w:t>
      </w:r>
    </w:p>
    <w:p w14:paraId="7E5C56AE" w14:textId="77777777" w:rsidR="00511BF0" w:rsidRDefault="00257043" w:rsidP="008220C6">
      <w:pPr>
        <w:pStyle w:val="a"/>
      </w:pPr>
      <w:r>
        <w:t>Безопасность сохраненного прогресса:</w:t>
      </w:r>
    </w:p>
    <w:p w14:paraId="37763E75" w14:textId="1D7658F6" w:rsidR="00511BF0" w:rsidRPr="008220C6" w:rsidRDefault="00257043" w:rsidP="00CD3FE8">
      <w:pPr>
        <w:pStyle w:val="a"/>
        <w:numPr>
          <w:ilvl w:val="1"/>
          <w:numId w:val="45"/>
        </w:numPr>
      </w:pPr>
      <w:r w:rsidRPr="008220C6">
        <w:lastRenderedPageBreak/>
        <w:t>Игроки могут попытаться взломать файлы сохранений и изменить свой прогресс (например, увеличить количество денег или уровень).</w:t>
      </w:r>
    </w:p>
    <w:p w14:paraId="4E46E20C" w14:textId="04E205E3" w:rsidR="00511BF0" w:rsidRPr="008220C6" w:rsidRDefault="00257043" w:rsidP="00CD3FE8">
      <w:pPr>
        <w:pStyle w:val="a"/>
        <w:numPr>
          <w:ilvl w:val="1"/>
          <w:numId w:val="45"/>
        </w:numPr>
      </w:pPr>
      <w:r w:rsidRPr="008220C6">
        <w:rPr>
          <w:b/>
        </w:rPr>
        <w:t>Решение</w:t>
      </w:r>
      <w:r w:rsidRPr="008220C6">
        <w:t>: Шифрование данных перед сохранением и использование контрольных сумм для проверки целостности файла.</w:t>
      </w:r>
    </w:p>
    <w:p w14:paraId="105AD482" w14:textId="77777777" w:rsidR="00511BF0" w:rsidRDefault="00257043" w:rsidP="008220C6">
      <w:pPr>
        <w:pStyle w:val="a"/>
      </w:pPr>
      <w:r>
        <w:t>Сложности при масштабировании:</w:t>
      </w:r>
    </w:p>
    <w:p w14:paraId="07973328" w14:textId="4A0F559A" w:rsidR="00511BF0" w:rsidRDefault="00257043" w:rsidP="008220C6">
      <w:pPr>
        <w:pStyle w:val="a"/>
        <w:numPr>
          <w:ilvl w:val="1"/>
          <w:numId w:val="45"/>
        </w:numPr>
      </w:pPr>
      <w:r>
        <w:t>Если игра получит большой успех, текущая архитектура с локальной базой данных может стать недостаточной для обработки множества пользователей.</w:t>
      </w:r>
    </w:p>
    <w:p w14:paraId="4E923449" w14:textId="11ACD96B" w:rsidR="00511BF0" w:rsidRDefault="00257043" w:rsidP="008220C6">
      <w:pPr>
        <w:pStyle w:val="a"/>
        <w:numPr>
          <w:ilvl w:val="1"/>
          <w:numId w:val="45"/>
        </w:numPr>
      </w:pPr>
      <w:r>
        <w:rPr>
          <w:b/>
        </w:rPr>
        <w:t>Решение</w:t>
      </w:r>
      <w:r>
        <w:t>: Внедрение облачных решений (например, Firebase или AWS) для глобального хранения данных.</w:t>
      </w:r>
    </w:p>
    <w:p w14:paraId="59ECBB8B" w14:textId="77777777" w:rsidR="00511BF0" w:rsidRDefault="00257043" w:rsidP="008220C6">
      <w:pPr>
        <w:pStyle w:val="a"/>
      </w:pPr>
      <w:r>
        <w:t>Ошибки при обновлении контента:</w:t>
      </w:r>
    </w:p>
    <w:p w14:paraId="69E3BA55" w14:textId="34D41A8E" w:rsidR="00511BF0" w:rsidRDefault="00257043" w:rsidP="008220C6">
      <w:pPr>
        <w:pStyle w:val="a"/>
        <w:numPr>
          <w:ilvl w:val="1"/>
          <w:numId w:val="45"/>
        </w:numPr>
      </w:pPr>
      <w:r>
        <w:t>Добавление новых видов рыб, локаций или улучшений может привести к несовместимости с существующим кодом.</w:t>
      </w:r>
    </w:p>
    <w:p w14:paraId="60702BDD" w14:textId="182DAF43" w:rsidR="00511BF0" w:rsidRDefault="00257043" w:rsidP="008220C6">
      <w:pPr>
        <w:pStyle w:val="a"/>
        <w:numPr>
          <w:ilvl w:val="1"/>
          <w:numId w:val="45"/>
        </w:numPr>
      </w:pPr>
      <w:r>
        <w:rPr>
          <w:b/>
        </w:rPr>
        <w:t>Решение</w:t>
      </w:r>
      <w:r>
        <w:t>: Написание модульного кода и проведение регулярных тестов перед выпуском обновлений.</w:t>
      </w:r>
    </w:p>
    <w:p w14:paraId="4A4FA715" w14:textId="77777777" w:rsidR="00511BF0" w:rsidRDefault="00511BF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511BF0" w:rsidSect="00FE3AE0">
      <w:footerReference w:type="default" r:id="rId15"/>
      <w:pgSz w:w="11907" w:h="16840"/>
      <w:pgMar w:top="1134" w:right="850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5A558" w14:textId="77777777" w:rsidR="00A11D71" w:rsidRDefault="00A11D71">
      <w:pPr>
        <w:spacing w:after="0" w:line="240" w:lineRule="auto"/>
      </w:pPr>
      <w:r>
        <w:separator/>
      </w:r>
    </w:p>
  </w:endnote>
  <w:endnote w:type="continuationSeparator" w:id="0">
    <w:p w14:paraId="7D5E6047" w14:textId="77777777" w:rsidR="00A11D71" w:rsidRDefault="00A11D71">
      <w:pPr>
        <w:spacing w:after="0" w:line="240" w:lineRule="auto"/>
      </w:pPr>
      <w:r>
        <w:continuationSeparator/>
      </w:r>
    </w:p>
  </w:endnote>
  <w:endnote w:type="continuationNotice" w:id="1">
    <w:p w14:paraId="2DB024F2" w14:textId="77777777" w:rsidR="00A11D71" w:rsidRDefault="00A11D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5F90F" w14:textId="77777777" w:rsidR="00257043" w:rsidRDefault="00257043">
    <w:pPr>
      <w:pBdr>
        <w:top w:val="nil"/>
        <w:left w:val="nil"/>
        <w:bottom w:val="nil"/>
        <w:right w:val="nil"/>
        <w:between w:val="nil"/>
      </w:pBdr>
      <w:tabs>
        <w:tab w:val="center" w:pos="4844"/>
        <w:tab w:val="right" w:pos="9689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2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A3AE5" w14:textId="77777777" w:rsidR="00A11D71" w:rsidRDefault="00A11D71">
      <w:pPr>
        <w:spacing w:after="0" w:line="240" w:lineRule="auto"/>
      </w:pPr>
      <w:r>
        <w:separator/>
      </w:r>
    </w:p>
  </w:footnote>
  <w:footnote w:type="continuationSeparator" w:id="0">
    <w:p w14:paraId="13FCD138" w14:textId="77777777" w:rsidR="00A11D71" w:rsidRDefault="00A11D71">
      <w:pPr>
        <w:spacing w:after="0" w:line="240" w:lineRule="auto"/>
      </w:pPr>
      <w:r>
        <w:continuationSeparator/>
      </w:r>
    </w:p>
  </w:footnote>
  <w:footnote w:type="continuationNotice" w:id="1">
    <w:p w14:paraId="5B06D2B5" w14:textId="77777777" w:rsidR="00A11D71" w:rsidRDefault="00A11D7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A61A1"/>
    <w:multiLevelType w:val="multilevel"/>
    <w:tmpl w:val="467C64AE"/>
    <w:lvl w:ilvl="0">
      <w:start w:val="1"/>
      <w:numFmt w:val="decimal"/>
      <w:lvlText w:val="%1."/>
      <w:lvlJc w:val="left"/>
      <w:pPr>
        <w:ind w:left="283" w:hanging="285"/>
      </w:pPr>
      <w:rPr>
        <w:u w:val="none"/>
      </w:rPr>
    </w:lvl>
    <w:lvl w:ilvl="1">
      <w:start w:val="1"/>
      <w:numFmt w:val="bullet"/>
      <w:lvlText w:val="o"/>
      <w:lvlJc w:val="lef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decimal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decimal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1" w15:restartNumberingAfterBreak="0">
    <w:nsid w:val="02D84662"/>
    <w:multiLevelType w:val="multilevel"/>
    <w:tmpl w:val="DFF42CE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4090F1E"/>
    <w:multiLevelType w:val="multilevel"/>
    <w:tmpl w:val="9E64004E"/>
    <w:lvl w:ilvl="0">
      <w:start w:val="1"/>
      <w:numFmt w:val="bullet"/>
      <w:lvlText w:val="●"/>
      <w:lvlJc w:val="left"/>
      <w:pPr>
        <w:ind w:left="2387" w:hanging="363"/>
      </w:pPr>
      <w:rPr>
        <w:rFonts w:hint="default"/>
        <w:u w:val="none"/>
      </w:rPr>
    </w:lvl>
    <w:lvl w:ilvl="1">
      <w:start w:val="1"/>
      <w:numFmt w:val="bullet"/>
      <w:lvlText w:val="o"/>
      <w:lvlJc w:val="left"/>
      <w:pPr>
        <w:ind w:left="9173" w:hanging="360"/>
      </w:pPr>
      <w:rPr>
        <w:rFonts w:hint="default"/>
        <w:u w:val="none"/>
      </w:rPr>
    </w:lvl>
    <w:lvl w:ilvl="2">
      <w:start w:val="1"/>
      <w:numFmt w:val="bullet"/>
      <w:lvlText w:val="▪"/>
      <w:lvlJc w:val="left"/>
      <w:pPr>
        <w:ind w:left="9893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10613" w:hanging="360"/>
      </w:pPr>
      <w:rPr>
        <w:rFonts w:hint="default"/>
        <w:u w:val="none"/>
      </w:rPr>
    </w:lvl>
    <w:lvl w:ilvl="4">
      <w:start w:val="1"/>
      <w:numFmt w:val="bullet"/>
      <w:lvlText w:val="o"/>
      <w:lvlJc w:val="left"/>
      <w:pPr>
        <w:ind w:left="11333" w:hanging="360"/>
      </w:pPr>
      <w:rPr>
        <w:rFonts w:hint="default"/>
        <w:u w:val="none"/>
      </w:rPr>
    </w:lvl>
    <w:lvl w:ilvl="5">
      <w:start w:val="1"/>
      <w:numFmt w:val="bullet"/>
      <w:lvlText w:val="▪"/>
      <w:lvlJc w:val="left"/>
      <w:pPr>
        <w:ind w:left="12053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2773" w:hanging="360"/>
      </w:pPr>
      <w:rPr>
        <w:rFonts w:hint="default"/>
        <w:u w:val="none"/>
      </w:rPr>
    </w:lvl>
    <w:lvl w:ilvl="7">
      <w:start w:val="1"/>
      <w:numFmt w:val="bullet"/>
      <w:lvlText w:val="o"/>
      <w:lvlJc w:val="left"/>
      <w:pPr>
        <w:ind w:left="13493" w:hanging="360"/>
      </w:pPr>
      <w:rPr>
        <w:rFonts w:hint="default"/>
        <w:u w:val="none"/>
      </w:rPr>
    </w:lvl>
    <w:lvl w:ilvl="8">
      <w:start w:val="1"/>
      <w:numFmt w:val="bullet"/>
      <w:lvlText w:val="▪"/>
      <w:lvlJc w:val="left"/>
      <w:pPr>
        <w:ind w:left="14213" w:hanging="360"/>
      </w:pPr>
      <w:rPr>
        <w:rFonts w:hint="default"/>
        <w:u w:val="none"/>
      </w:rPr>
    </w:lvl>
  </w:abstractNum>
  <w:abstractNum w:abstractNumId="3" w15:restartNumberingAfterBreak="0">
    <w:nsid w:val="06C155BA"/>
    <w:multiLevelType w:val="hybridMultilevel"/>
    <w:tmpl w:val="24508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544F7"/>
    <w:multiLevelType w:val="hybridMultilevel"/>
    <w:tmpl w:val="566E4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1ADC96">
      <w:numFmt w:val="bullet"/>
      <w:lvlText w:val="·"/>
      <w:lvlJc w:val="left"/>
      <w:pPr>
        <w:ind w:left="1455" w:hanging="375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65703"/>
    <w:multiLevelType w:val="hybridMultilevel"/>
    <w:tmpl w:val="65DC3EB8"/>
    <w:lvl w:ilvl="0" w:tplc="ACD2631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EBD0C05"/>
    <w:multiLevelType w:val="hybridMultilevel"/>
    <w:tmpl w:val="7D046E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EF61A57"/>
    <w:multiLevelType w:val="multilevel"/>
    <w:tmpl w:val="1F5A4208"/>
    <w:lvl w:ilvl="0">
      <w:start w:val="1"/>
      <w:numFmt w:val="bullet"/>
      <w:lvlText w:val="●"/>
      <w:lvlJc w:val="left"/>
      <w:pPr>
        <w:ind w:left="1293" w:hanging="363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1577" w:hanging="363"/>
      </w:pPr>
      <w:rPr>
        <w:rFonts w:ascii="Courier New" w:hAnsi="Courier New" w:hint="default"/>
      </w:rPr>
    </w:lvl>
    <w:lvl w:ilvl="2">
      <w:start w:val="1"/>
      <w:numFmt w:val="bullet"/>
      <w:lvlText w:val="▪"/>
      <w:lvlJc w:val="left"/>
      <w:pPr>
        <w:ind w:left="1861" w:hanging="363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145" w:hanging="363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2429" w:hanging="363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2713" w:hanging="363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2997" w:hanging="363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3281" w:hanging="363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3565" w:hanging="363"/>
      </w:pPr>
      <w:rPr>
        <w:rFonts w:ascii="Noto Sans Symbols" w:eastAsia="Noto Sans Symbols" w:hAnsi="Noto Sans Symbols" w:cs="Noto Sans Symbols" w:hint="default"/>
      </w:rPr>
    </w:lvl>
  </w:abstractNum>
  <w:abstractNum w:abstractNumId="8" w15:restartNumberingAfterBreak="0">
    <w:nsid w:val="0F8B723A"/>
    <w:multiLevelType w:val="multilevel"/>
    <w:tmpl w:val="9E64004E"/>
    <w:lvl w:ilvl="0">
      <w:start w:val="1"/>
      <w:numFmt w:val="bullet"/>
      <w:lvlText w:val="●"/>
      <w:lvlJc w:val="left"/>
      <w:pPr>
        <w:ind w:left="1355" w:hanging="363"/>
      </w:pPr>
      <w:rPr>
        <w:rFonts w:hint="default"/>
        <w:u w:val="none"/>
      </w:rPr>
    </w:lvl>
    <w:lvl w:ilvl="1">
      <w:start w:val="1"/>
      <w:numFmt w:val="bullet"/>
      <w:lvlText w:val="o"/>
      <w:lvlJc w:val="left"/>
      <w:pPr>
        <w:ind w:left="8141" w:hanging="360"/>
      </w:pPr>
      <w:rPr>
        <w:rFonts w:hint="default"/>
        <w:u w:val="none"/>
      </w:rPr>
    </w:lvl>
    <w:lvl w:ilvl="2">
      <w:start w:val="1"/>
      <w:numFmt w:val="bullet"/>
      <w:lvlText w:val="▪"/>
      <w:lvlJc w:val="left"/>
      <w:pPr>
        <w:ind w:left="8861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9581" w:hanging="360"/>
      </w:pPr>
      <w:rPr>
        <w:rFonts w:hint="default"/>
        <w:u w:val="none"/>
      </w:rPr>
    </w:lvl>
    <w:lvl w:ilvl="4">
      <w:start w:val="1"/>
      <w:numFmt w:val="bullet"/>
      <w:lvlText w:val="o"/>
      <w:lvlJc w:val="left"/>
      <w:pPr>
        <w:ind w:left="10301" w:hanging="360"/>
      </w:pPr>
      <w:rPr>
        <w:rFonts w:hint="default"/>
        <w:u w:val="none"/>
      </w:rPr>
    </w:lvl>
    <w:lvl w:ilvl="5">
      <w:start w:val="1"/>
      <w:numFmt w:val="bullet"/>
      <w:lvlText w:val="▪"/>
      <w:lvlJc w:val="left"/>
      <w:pPr>
        <w:ind w:left="11021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1741" w:hanging="360"/>
      </w:pPr>
      <w:rPr>
        <w:rFonts w:hint="default"/>
        <w:u w:val="none"/>
      </w:rPr>
    </w:lvl>
    <w:lvl w:ilvl="7">
      <w:start w:val="1"/>
      <w:numFmt w:val="bullet"/>
      <w:lvlText w:val="o"/>
      <w:lvlJc w:val="left"/>
      <w:pPr>
        <w:ind w:left="12461" w:hanging="360"/>
      </w:pPr>
      <w:rPr>
        <w:rFonts w:hint="default"/>
        <w:u w:val="none"/>
      </w:rPr>
    </w:lvl>
    <w:lvl w:ilvl="8">
      <w:start w:val="1"/>
      <w:numFmt w:val="bullet"/>
      <w:lvlText w:val="▪"/>
      <w:lvlJc w:val="left"/>
      <w:pPr>
        <w:ind w:left="13181" w:hanging="360"/>
      </w:pPr>
      <w:rPr>
        <w:rFonts w:hint="default"/>
        <w:u w:val="none"/>
      </w:rPr>
    </w:lvl>
  </w:abstractNum>
  <w:abstractNum w:abstractNumId="9" w15:restartNumberingAfterBreak="0">
    <w:nsid w:val="11174B19"/>
    <w:multiLevelType w:val="multilevel"/>
    <w:tmpl w:val="9E64004E"/>
    <w:lvl w:ilvl="0">
      <w:start w:val="1"/>
      <w:numFmt w:val="bullet"/>
      <w:lvlText w:val="●"/>
      <w:lvlJc w:val="left"/>
      <w:pPr>
        <w:ind w:left="1355" w:hanging="363"/>
      </w:pPr>
      <w:rPr>
        <w:rFonts w:hint="default"/>
        <w:u w:val="none"/>
      </w:rPr>
    </w:lvl>
    <w:lvl w:ilvl="1">
      <w:start w:val="1"/>
      <w:numFmt w:val="bullet"/>
      <w:lvlText w:val="o"/>
      <w:lvlJc w:val="left"/>
      <w:pPr>
        <w:ind w:left="8141" w:hanging="360"/>
      </w:pPr>
      <w:rPr>
        <w:rFonts w:hint="default"/>
        <w:u w:val="none"/>
      </w:rPr>
    </w:lvl>
    <w:lvl w:ilvl="2">
      <w:start w:val="1"/>
      <w:numFmt w:val="bullet"/>
      <w:lvlText w:val="▪"/>
      <w:lvlJc w:val="left"/>
      <w:pPr>
        <w:ind w:left="8861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9581" w:hanging="360"/>
      </w:pPr>
      <w:rPr>
        <w:rFonts w:hint="default"/>
        <w:u w:val="none"/>
      </w:rPr>
    </w:lvl>
    <w:lvl w:ilvl="4">
      <w:start w:val="1"/>
      <w:numFmt w:val="bullet"/>
      <w:lvlText w:val="o"/>
      <w:lvlJc w:val="left"/>
      <w:pPr>
        <w:ind w:left="10301" w:hanging="360"/>
      </w:pPr>
      <w:rPr>
        <w:rFonts w:hint="default"/>
        <w:u w:val="none"/>
      </w:rPr>
    </w:lvl>
    <w:lvl w:ilvl="5">
      <w:start w:val="1"/>
      <w:numFmt w:val="bullet"/>
      <w:lvlText w:val="▪"/>
      <w:lvlJc w:val="left"/>
      <w:pPr>
        <w:ind w:left="11021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1741" w:hanging="360"/>
      </w:pPr>
      <w:rPr>
        <w:rFonts w:hint="default"/>
        <w:u w:val="none"/>
      </w:rPr>
    </w:lvl>
    <w:lvl w:ilvl="7">
      <w:start w:val="1"/>
      <w:numFmt w:val="bullet"/>
      <w:lvlText w:val="o"/>
      <w:lvlJc w:val="left"/>
      <w:pPr>
        <w:ind w:left="12461" w:hanging="360"/>
      </w:pPr>
      <w:rPr>
        <w:rFonts w:hint="default"/>
        <w:u w:val="none"/>
      </w:rPr>
    </w:lvl>
    <w:lvl w:ilvl="8">
      <w:start w:val="1"/>
      <w:numFmt w:val="bullet"/>
      <w:lvlText w:val="▪"/>
      <w:lvlJc w:val="left"/>
      <w:pPr>
        <w:ind w:left="13181" w:hanging="360"/>
      </w:pPr>
      <w:rPr>
        <w:rFonts w:hint="default"/>
        <w:u w:val="none"/>
      </w:rPr>
    </w:lvl>
  </w:abstractNum>
  <w:abstractNum w:abstractNumId="10" w15:restartNumberingAfterBreak="0">
    <w:nsid w:val="1827375B"/>
    <w:multiLevelType w:val="multilevel"/>
    <w:tmpl w:val="1F5A4208"/>
    <w:lvl w:ilvl="0">
      <w:start w:val="1"/>
      <w:numFmt w:val="bullet"/>
      <w:lvlText w:val="●"/>
      <w:lvlJc w:val="left"/>
      <w:pPr>
        <w:ind w:left="1083" w:hanging="363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1367" w:hanging="363"/>
      </w:pPr>
      <w:rPr>
        <w:rFonts w:ascii="Courier New" w:hAnsi="Courier New" w:hint="default"/>
      </w:rPr>
    </w:lvl>
    <w:lvl w:ilvl="2">
      <w:start w:val="1"/>
      <w:numFmt w:val="bullet"/>
      <w:lvlText w:val="▪"/>
      <w:lvlJc w:val="left"/>
      <w:pPr>
        <w:ind w:left="1651" w:hanging="363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1935" w:hanging="363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2219" w:hanging="363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2503" w:hanging="363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2787" w:hanging="363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3071" w:hanging="363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3355" w:hanging="363"/>
      </w:pPr>
      <w:rPr>
        <w:rFonts w:ascii="Noto Sans Symbols" w:eastAsia="Noto Sans Symbols" w:hAnsi="Noto Sans Symbols" w:cs="Noto Sans Symbols" w:hint="default"/>
      </w:rPr>
    </w:lvl>
  </w:abstractNum>
  <w:abstractNum w:abstractNumId="11" w15:restartNumberingAfterBreak="0">
    <w:nsid w:val="1D5044C6"/>
    <w:multiLevelType w:val="multilevel"/>
    <w:tmpl w:val="4CD28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F146F16"/>
    <w:multiLevelType w:val="multilevel"/>
    <w:tmpl w:val="EE6AF2F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3DF53D6"/>
    <w:multiLevelType w:val="multilevel"/>
    <w:tmpl w:val="DC9CF54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4172CC3"/>
    <w:multiLevelType w:val="multilevel"/>
    <w:tmpl w:val="BEA8EB88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27C73282"/>
    <w:multiLevelType w:val="multilevel"/>
    <w:tmpl w:val="C0F64C1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D5C5D4C"/>
    <w:multiLevelType w:val="multilevel"/>
    <w:tmpl w:val="1388C7C0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1C21080"/>
    <w:multiLevelType w:val="multilevel"/>
    <w:tmpl w:val="54A47E5E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32C32C29"/>
    <w:multiLevelType w:val="multilevel"/>
    <w:tmpl w:val="1F5A4208"/>
    <w:lvl w:ilvl="0">
      <w:start w:val="1"/>
      <w:numFmt w:val="bullet"/>
      <w:lvlText w:val="●"/>
      <w:lvlJc w:val="left"/>
      <w:pPr>
        <w:ind w:left="1010" w:hanging="363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1294" w:hanging="363"/>
      </w:pPr>
      <w:rPr>
        <w:rFonts w:ascii="Courier New" w:hAnsi="Courier New" w:hint="default"/>
      </w:rPr>
    </w:lvl>
    <w:lvl w:ilvl="2">
      <w:start w:val="1"/>
      <w:numFmt w:val="bullet"/>
      <w:lvlText w:val="▪"/>
      <w:lvlJc w:val="left"/>
      <w:pPr>
        <w:ind w:left="1578" w:hanging="363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1862" w:hanging="363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2146" w:hanging="363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2430" w:hanging="363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2714" w:hanging="363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2998" w:hanging="363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3282" w:hanging="363"/>
      </w:pPr>
      <w:rPr>
        <w:rFonts w:ascii="Noto Sans Symbols" w:eastAsia="Noto Sans Symbols" w:hAnsi="Noto Sans Symbols" w:cs="Noto Sans Symbols" w:hint="default"/>
      </w:rPr>
    </w:lvl>
  </w:abstractNum>
  <w:abstractNum w:abstractNumId="19" w15:restartNumberingAfterBreak="0">
    <w:nsid w:val="340D20B4"/>
    <w:multiLevelType w:val="multilevel"/>
    <w:tmpl w:val="99D03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71856D4"/>
    <w:multiLevelType w:val="multilevel"/>
    <w:tmpl w:val="81AE53AE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37D8157A"/>
    <w:multiLevelType w:val="multilevel"/>
    <w:tmpl w:val="9E64004E"/>
    <w:lvl w:ilvl="0">
      <w:start w:val="1"/>
      <w:numFmt w:val="bullet"/>
      <w:lvlText w:val="●"/>
      <w:lvlJc w:val="left"/>
      <w:pPr>
        <w:ind w:left="1355" w:hanging="363"/>
      </w:pPr>
      <w:rPr>
        <w:rFonts w:hint="default"/>
        <w:u w:val="none"/>
      </w:rPr>
    </w:lvl>
    <w:lvl w:ilvl="1">
      <w:start w:val="1"/>
      <w:numFmt w:val="bullet"/>
      <w:lvlText w:val="o"/>
      <w:lvlJc w:val="left"/>
      <w:pPr>
        <w:ind w:left="8141" w:hanging="360"/>
      </w:pPr>
      <w:rPr>
        <w:rFonts w:hint="default"/>
        <w:u w:val="none"/>
      </w:rPr>
    </w:lvl>
    <w:lvl w:ilvl="2">
      <w:start w:val="1"/>
      <w:numFmt w:val="bullet"/>
      <w:lvlText w:val="▪"/>
      <w:lvlJc w:val="left"/>
      <w:pPr>
        <w:ind w:left="8861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9581" w:hanging="360"/>
      </w:pPr>
      <w:rPr>
        <w:rFonts w:hint="default"/>
        <w:u w:val="none"/>
      </w:rPr>
    </w:lvl>
    <w:lvl w:ilvl="4">
      <w:start w:val="1"/>
      <w:numFmt w:val="bullet"/>
      <w:lvlText w:val="o"/>
      <w:lvlJc w:val="left"/>
      <w:pPr>
        <w:ind w:left="10301" w:hanging="360"/>
      </w:pPr>
      <w:rPr>
        <w:rFonts w:hint="default"/>
        <w:u w:val="none"/>
      </w:rPr>
    </w:lvl>
    <w:lvl w:ilvl="5">
      <w:start w:val="1"/>
      <w:numFmt w:val="bullet"/>
      <w:lvlText w:val="▪"/>
      <w:lvlJc w:val="left"/>
      <w:pPr>
        <w:ind w:left="11021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1741" w:hanging="360"/>
      </w:pPr>
      <w:rPr>
        <w:rFonts w:hint="default"/>
        <w:u w:val="none"/>
      </w:rPr>
    </w:lvl>
    <w:lvl w:ilvl="7">
      <w:start w:val="1"/>
      <w:numFmt w:val="bullet"/>
      <w:lvlText w:val="o"/>
      <w:lvlJc w:val="left"/>
      <w:pPr>
        <w:ind w:left="12461" w:hanging="360"/>
      </w:pPr>
      <w:rPr>
        <w:rFonts w:hint="default"/>
        <w:u w:val="none"/>
      </w:rPr>
    </w:lvl>
    <w:lvl w:ilvl="8">
      <w:start w:val="1"/>
      <w:numFmt w:val="bullet"/>
      <w:lvlText w:val="▪"/>
      <w:lvlJc w:val="left"/>
      <w:pPr>
        <w:ind w:left="13181" w:hanging="360"/>
      </w:pPr>
      <w:rPr>
        <w:rFonts w:hint="default"/>
        <w:u w:val="none"/>
      </w:rPr>
    </w:lvl>
  </w:abstractNum>
  <w:abstractNum w:abstractNumId="22" w15:restartNumberingAfterBreak="0">
    <w:nsid w:val="45C311F5"/>
    <w:multiLevelType w:val="multilevel"/>
    <w:tmpl w:val="3EF82714"/>
    <w:lvl w:ilvl="0">
      <w:start w:val="1"/>
      <w:numFmt w:val="bullet"/>
      <w:lvlText w:val="o"/>
      <w:lvlJc w:val="left"/>
      <w:pPr>
        <w:ind w:left="180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252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324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96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468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540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12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684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7560" w:hanging="360"/>
      </w:pPr>
      <w:rPr>
        <w:u w:val="none"/>
      </w:rPr>
    </w:lvl>
  </w:abstractNum>
  <w:abstractNum w:abstractNumId="23" w15:restartNumberingAfterBreak="0">
    <w:nsid w:val="474B3956"/>
    <w:multiLevelType w:val="multilevel"/>
    <w:tmpl w:val="98DE1F64"/>
    <w:lvl w:ilvl="0">
      <w:start w:val="1"/>
      <w:numFmt w:val="bullet"/>
      <w:lvlText w:val="●"/>
      <w:lvlJc w:val="left"/>
      <w:pPr>
        <w:ind w:left="129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1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3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5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7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9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1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3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5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47DC0142"/>
    <w:multiLevelType w:val="multilevel"/>
    <w:tmpl w:val="FAEA87D0"/>
    <w:lvl w:ilvl="0">
      <w:start w:val="1"/>
      <w:numFmt w:val="bullet"/>
      <w:lvlText w:val="●"/>
      <w:lvlJc w:val="left"/>
      <w:pPr>
        <w:ind w:left="129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1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3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5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7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9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1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3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5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4C8F539B"/>
    <w:multiLevelType w:val="multilevel"/>
    <w:tmpl w:val="505C55CE"/>
    <w:lvl w:ilvl="0">
      <w:start w:val="1"/>
      <w:numFmt w:val="decimal"/>
      <w:lvlText w:val="%1"/>
      <w:lvlJc w:val="left"/>
      <w:pPr>
        <w:ind w:left="930" w:hanging="363"/>
      </w:pPr>
    </w:lvl>
    <w:lvl w:ilvl="1">
      <w:start w:val="1"/>
      <w:numFmt w:val="decimal"/>
      <w:lvlText w:val="%1.%2"/>
      <w:lvlJc w:val="left"/>
      <w:pPr>
        <w:ind w:left="930" w:hanging="363"/>
      </w:pPr>
    </w:lvl>
    <w:lvl w:ilvl="2">
      <w:start w:val="1"/>
      <w:numFmt w:val="decimal"/>
      <w:lvlText w:val="%1.%2.%3"/>
      <w:lvlJc w:val="left"/>
      <w:pPr>
        <w:ind w:left="930" w:hanging="363"/>
      </w:pPr>
    </w:lvl>
    <w:lvl w:ilvl="3">
      <w:start w:val="1"/>
      <w:numFmt w:val="decimal"/>
      <w:lvlText w:val="(%4)"/>
      <w:lvlJc w:val="left"/>
      <w:pPr>
        <w:ind w:left="300" w:hanging="363"/>
      </w:pPr>
    </w:lvl>
    <w:lvl w:ilvl="4">
      <w:start w:val="1"/>
      <w:numFmt w:val="lowerLetter"/>
      <w:lvlText w:val="(%5)"/>
      <w:lvlJc w:val="left"/>
      <w:pPr>
        <w:ind w:left="90" w:hanging="363"/>
      </w:pPr>
    </w:lvl>
    <w:lvl w:ilvl="5">
      <w:start w:val="1"/>
      <w:numFmt w:val="lowerRoman"/>
      <w:lvlText w:val="(%6)"/>
      <w:lvlJc w:val="left"/>
      <w:pPr>
        <w:ind w:left="-120" w:hanging="363"/>
      </w:pPr>
    </w:lvl>
    <w:lvl w:ilvl="6">
      <w:start w:val="1"/>
      <w:numFmt w:val="decimal"/>
      <w:lvlText w:val="%7."/>
      <w:lvlJc w:val="left"/>
      <w:pPr>
        <w:ind w:left="-330" w:hanging="363"/>
      </w:pPr>
    </w:lvl>
    <w:lvl w:ilvl="7">
      <w:start w:val="1"/>
      <w:numFmt w:val="lowerLetter"/>
      <w:lvlText w:val="%8."/>
      <w:lvlJc w:val="left"/>
      <w:pPr>
        <w:ind w:left="-540" w:hanging="363"/>
      </w:pPr>
    </w:lvl>
    <w:lvl w:ilvl="8">
      <w:start w:val="1"/>
      <w:numFmt w:val="lowerRoman"/>
      <w:lvlText w:val="%9."/>
      <w:lvlJc w:val="left"/>
      <w:pPr>
        <w:ind w:left="-750" w:hanging="363"/>
      </w:pPr>
    </w:lvl>
  </w:abstractNum>
  <w:abstractNum w:abstractNumId="26" w15:restartNumberingAfterBreak="0">
    <w:nsid w:val="4E6E0B8C"/>
    <w:multiLevelType w:val="multilevel"/>
    <w:tmpl w:val="557627D6"/>
    <w:lvl w:ilvl="0">
      <w:start w:val="1"/>
      <w:numFmt w:val="bullet"/>
      <w:lvlText w:val="●"/>
      <w:lvlJc w:val="left"/>
      <w:pPr>
        <w:ind w:left="129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1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3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5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7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9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1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3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5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51EE4F5A"/>
    <w:multiLevelType w:val="multilevel"/>
    <w:tmpl w:val="E5300908"/>
    <w:lvl w:ilvl="0">
      <w:start w:val="1"/>
      <w:numFmt w:val="bullet"/>
      <w:lvlText w:val="●"/>
      <w:lvlJc w:val="left"/>
      <w:pPr>
        <w:ind w:left="129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1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3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5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7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9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1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3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5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52E14711"/>
    <w:multiLevelType w:val="multilevel"/>
    <w:tmpl w:val="90245D4C"/>
    <w:lvl w:ilvl="0">
      <w:start w:val="1"/>
      <w:numFmt w:val="bullet"/>
      <w:lvlText w:val="●"/>
      <w:lvlJc w:val="left"/>
      <w:pPr>
        <w:ind w:left="1353" w:hanging="359"/>
      </w:pPr>
      <w:rPr>
        <w:rFonts w:hint="default"/>
        <w:u w:val="none"/>
      </w:rPr>
    </w:lvl>
    <w:lvl w:ilvl="1">
      <w:start w:val="1"/>
      <w:numFmt w:val="bullet"/>
      <w:lvlText w:val="o"/>
      <w:lvlJc w:val="left"/>
      <w:pPr>
        <w:ind w:left="2074" w:hanging="360"/>
      </w:pPr>
      <w:rPr>
        <w:rFonts w:hint="default"/>
        <w:u w:val="none"/>
      </w:rPr>
    </w:lvl>
    <w:lvl w:ilvl="2">
      <w:start w:val="1"/>
      <w:numFmt w:val="bullet"/>
      <w:lvlText w:val="▪"/>
      <w:lvlJc w:val="left"/>
      <w:pPr>
        <w:ind w:left="2794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3514" w:hanging="360"/>
      </w:pPr>
      <w:rPr>
        <w:rFonts w:hint="default"/>
        <w:u w:val="none"/>
      </w:rPr>
    </w:lvl>
    <w:lvl w:ilvl="4">
      <w:start w:val="1"/>
      <w:numFmt w:val="bullet"/>
      <w:lvlText w:val="o"/>
      <w:lvlJc w:val="left"/>
      <w:pPr>
        <w:ind w:left="4234" w:hanging="360"/>
      </w:pPr>
      <w:rPr>
        <w:rFonts w:hint="default"/>
        <w:u w:val="none"/>
      </w:rPr>
    </w:lvl>
    <w:lvl w:ilvl="5">
      <w:start w:val="1"/>
      <w:numFmt w:val="bullet"/>
      <w:lvlText w:val="▪"/>
      <w:lvlJc w:val="left"/>
      <w:pPr>
        <w:ind w:left="4954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674" w:hanging="360"/>
      </w:pPr>
      <w:rPr>
        <w:rFonts w:hint="default"/>
        <w:u w:val="none"/>
      </w:rPr>
    </w:lvl>
    <w:lvl w:ilvl="7">
      <w:start w:val="1"/>
      <w:numFmt w:val="bullet"/>
      <w:lvlText w:val="o"/>
      <w:lvlJc w:val="left"/>
      <w:pPr>
        <w:ind w:left="6394" w:hanging="360"/>
      </w:pPr>
      <w:rPr>
        <w:rFonts w:hint="default"/>
        <w:u w:val="none"/>
      </w:rPr>
    </w:lvl>
    <w:lvl w:ilvl="8">
      <w:start w:val="1"/>
      <w:numFmt w:val="bullet"/>
      <w:lvlText w:val="▪"/>
      <w:lvlJc w:val="left"/>
      <w:pPr>
        <w:ind w:left="7114" w:hanging="360"/>
      </w:pPr>
      <w:rPr>
        <w:rFonts w:hint="default"/>
        <w:u w:val="none"/>
      </w:rPr>
    </w:lvl>
  </w:abstractNum>
  <w:abstractNum w:abstractNumId="29" w15:restartNumberingAfterBreak="0">
    <w:nsid w:val="553A49BB"/>
    <w:multiLevelType w:val="multilevel"/>
    <w:tmpl w:val="8D98A29E"/>
    <w:lvl w:ilvl="0">
      <w:start w:val="1"/>
      <w:numFmt w:val="bullet"/>
      <w:lvlText w:val="●"/>
      <w:lvlJc w:val="left"/>
      <w:pPr>
        <w:ind w:left="129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1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3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5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7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9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1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3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5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56972C46"/>
    <w:multiLevelType w:val="hybridMultilevel"/>
    <w:tmpl w:val="8EC49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BA3214"/>
    <w:multiLevelType w:val="multilevel"/>
    <w:tmpl w:val="5E265898"/>
    <w:lvl w:ilvl="0">
      <w:start w:val="1"/>
      <w:numFmt w:val="bullet"/>
      <w:lvlText w:val="●"/>
      <w:lvlJc w:val="left"/>
      <w:pPr>
        <w:ind w:left="1293" w:hanging="363"/>
      </w:pPr>
      <w:rPr>
        <w:rFonts w:ascii="Noto Sans Symbols" w:eastAsia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ind w:left="1577" w:hanging="363"/>
      </w:pPr>
      <w:rPr>
        <w:rFonts w:ascii="Courier New" w:hAnsi="Courier New" w:hint="default"/>
      </w:rPr>
    </w:lvl>
    <w:lvl w:ilvl="2">
      <w:start w:val="1"/>
      <w:numFmt w:val="bullet"/>
      <w:lvlText w:val="▪"/>
      <w:lvlJc w:val="left"/>
      <w:pPr>
        <w:ind w:left="1861" w:hanging="363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145" w:hanging="363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2429" w:hanging="363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2713" w:hanging="363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2997" w:hanging="363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3281" w:hanging="363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3565" w:hanging="363"/>
      </w:pPr>
      <w:rPr>
        <w:rFonts w:ascii="Noto Sans Symbols" w:eastAsia="Noto Sans Symbols" w:hAnsi="Noto Sans Symbols" w:cs="Noto Sans Symbols" w:hint="default"/>
      </w:rPr>
    </w:lvl>
  </w:abstractNum>
  <w:abstractNum w:abstractNumId="32" w15:restartNumberingAfterBreak="0">
    <w:nsid w:val="590907FD"/>
    <w:multiLevelType w:val="multilevel"/>
    <w:tmpl w:val="2FFA14FC"/>
    <w:lvl w:ilvl="0">
      <w:start w:val="1"/>
      <w:numFmt w:val="bullet"/>
      <w:lvlText w:val="●"/>
      <w:lvlJc w:val="left"/>
      <w:pPr>
        <w:ind w:left="1026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746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466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186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906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626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346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6066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786" w:hanging="360"/>
      </w:pPr>
      <w:rPr>
        <w:u w:val="none"/>
      </w:rPr>
    </w:lvl>
  </w:abstractNum>
  <w:abstractNum w:abstractNumId="33" w15:restartNumberingAfterBreak="0">
    <w:nsid w:val="59FC74D2"/>
    <w:multiLevelType w:val="multilevel"/>
    <w:tmpl w:val="F66402D2"/>
    <w:lvl w:ilvl="0">
      <w:start w:val="1"/>
      <w:numFmt w:val="bullet"/>
      <w:lvlText w:val="●"/>
      <w:lvlJc w:val="left"/>
      <w:pPr>
        <w:ind w:left="129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1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3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5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7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9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1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3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5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5CE21645"/>
    <w:multiLevelType w:val="multilevel"/>
    <w:tmpl w:val="9E64004E"/>
    <w:lvl w:ilvl="0">
      <w:start w:val="1"/>
      <w:numFmt w:val="bullet"/>
      <w:lvlText w:val="●"/>
      <w:lvlJc w:val="left"/>
      <w:pPr>
        <w:ind w:left="1355" w:hanging="363"/>
      </w:pPr>
      <w:rPr>
        <w:rFonts w:hint="default"/>
        <w:u w:val="none"/>
      </w:rPr>
    </w:lvl>
    <w:lvl w:ilvl="1">
      <w:start w:val="1"/>
      <w:numFmt w:val="bullet"/>
      <w:lvlText w:val="o"/>
      <w:lvlJc w:val="left"/>
      <w:pPr>
        <w:ind w:left="8141" w:hanging="360"/>
      </w:pPr>
      <w:rPr>
        <w:rFonts w:hint="default"/>
        <w:u w:val="none"/>
      </w:rPr>
    </w:lvl>
    <w:lvl w:ilvl="2">
      <w:start w:val="1"/>
      <w:numFmt w:val="bullet"/>
      <w:lvlText w:val="▪"/>
      <w:lvlJc w:val="left"/>
      <w:pPr>
        <w:ind w:left="8861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9581" w:hanging="360"/>
      </w:pPr>
      <w:rPr>
        <w:rFonts w:hint="default"/>
        <w:u w:val="none"/>
      </w:rPr>
    </w:lvl>
    <w:lvl w:ilvl="4">
      <w:start w:val="1"/>
      <w:numFmt w:val="bullet"/>
      <w:lvlText w:val="o"/>
      <w:lvlJc w:val="left"/>
      <w:pPr>
        <w:ind w:left="10301" w:hanging="360"/>
      </w:pPr>
      <w:rPr>
        <w:rFonts w:hint="default"/>
        <w:u w:val="none"/>
      </w:rPr>
    </w:lvl>
    <w:lvl w:ilvl="5">
      <w:start w:val="1"/>
      <w:numFmt w:val="bullet"/>
      <w:lvlText w:val="▪"/>
      <w:lvlJc w:val="left"/>
      <w:pPr>
        <w:ind w:left="11021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1741" w:hanging="360"/>
      </w:pPr>
      <w:rPr>
        <w:rFonts w:hint="default"/>
        <w:u w:val="none"/>
      </w:rPr>
    </w:lvl>
    <w:lvl w:ilvl="7">
      <w:start w:val="1"/>
      <w:numFmt w:val="bullet"/>
      <w:lvlText w:val="o"/>
      <w:lvlJc w:val="left"/>
      <w:pPr>
        <w:ind w:left="12461" w:hanging="360"/>
      </w:pPr>
      <w:rPr>
        <w:rFonts w:hint="default"/>
        <w:u w:val="none"/>
      </w:rPr>
    </w:lvl>
    <w:lvl w:ilvl="8">
      <w:start w:val="1"/>
      <w:numFmt w:val="bullet"/>
      <w:lvlText w:val="▪"/>
      <w:lvlJc w:val="left"/>
      <w:pPr>
        <w:ind w:left="13181" w:hanging="360"/>
      </w:pPr>
      <w:rPr>
        <w:rFonts w:hint="default"/>
        <w:u w:val="none"/>
      </w:rPr>
    </w:lvl>
  </w:abstractNum>
  <w:abstractNum w:abstractNumId="35" w15:restartNumberingAfterBreak="0">
    <w:nsid w:val="5FB32881"/>
    <w:multiLevelType w:val="multilevel"/>
    <w:tmpl w:val="0D7A4E4E"/>
    <w:lvl w:ilvl="0">
      <w:start w:val="1"/>
      <w:numFmt w:val="bullet"/>
      <w:lvlText w:val="●"/>
      <w:lvlJc w:val="left"/>
      <w:pPr>
        <w:ind w:left="129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1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3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5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7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9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1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3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5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6218702F"/>
    <w:multiLevelType w:val="hybridMultilevel"/>
    <w:tmpl w:val="0074A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C47BA6"/>
    <w:multiLevelType w:val="multilevel"/>
    <w:tmpl w:val="A2F2924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31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661E46E6"/>
    <w:multiLevelType w:val="multilevel"/>
    <w:tmpl w:val="4866C9B6"/>
    <w:lvl w:ilvl="0">
      <w:start w:val="1"/>
      <w:numFmt w:val="bullet"/>
      <w:lvlText w:val="●"/>
      <w:lvlJc w:val="left"/>
      <w:pPr>
        <w:ind w:left="1287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2007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727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447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4167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887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607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6327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7047" w:hanging="360"/>
      </w:pPr>
      <w:rPr>
        <w:u w:val="none"/>
      </w:rPr>
    </w:lvl>
  </w:abstractNum>
  <w:abstractNum w:abstractNumId="39" w15:restartNumberingAfterBreak="0">
    <w:nsid w:val="670734D1"/>
    <w:multiLevelType w:val="multilevel"/>
    <w:tmpl w:val="E85CBC74"/>
    <w:lvl w:ilvl="0">
      <w:start w:val="1"/>
      <w:numFmt w:val="bullet"/>
      <w:lvlText w:val="●"/>
      <w:lvlJc w:val="left"/>
      <w:pPr>
        <w:ind w:left="1355" w:hanging="363"/>
      </w:pPr>
      <w:rPr>
        <w:rFonts w:hint="default"/>
        <w:u w:val="none"/>
      </w:rPr>
    </w:lvl>
    <w:lvl w:ilvl="1">
      <w:start w:val="1"/>
      <w:numFmt w:val="bullet"/>
      <w:lvlText w:val="o"/>
      <w:lvlJc w:val="left"/>
      <w:pPr>
        <w:ind w:left="1639" w:hanging="363"/>
      </w:pPr>
      <w:rPr>
        <w:rFonts w:hint="default"/>
        <w:u w:val="none"/>
      </w:rPr>
    </w:lvl>
    <w:lvl w:ilvl="2">
      <w:start w:val="1"/>
      <w:numFmt w:val="bullet"/>
      <w:lvlText w:val="▪"/>
      <w:lvlJc w:val="left"/>
      <w:pPr>
        <w:ind w:left="1923" w:hanging="363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207" w:hanging="363"/>
      </w:pPr>
      <w:rPr>
        <w:rFonts w:hint="default"/>
        <w:u w:val="none"/>
      </w:rPr>
    </w:lvl>
    <w:lvl w:ilvl="4">
      <w:start w:val="1"/>
      <w:numFmt w:val="bullet"/>
      <w:lvlText w:val="o"/>
      <w:lvlJc w:val="left"/>
      <w:pPr>
        <w:ind w:left="2491" w:hanging="363"/>
      </w:pPr>
      <w:rPr>
        <w:rFonts w:hint="default"/>
        <w:u w:val="none"/>
      </w:rPr>
    </w:lvl>
    <w:lvl w:ilvl="5">
      <w:start w:val="1"/>
      <w:numFmt w:val="bullet"/>
      <w:lvlText w:val="▪"/>
      <w:lvlJc w:val="left"/>
      <w:pPr>
        <w:ind w:left="2775" w:hanging="363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3059" w:hanging="363"/>
      </w:pPr>
      <w:rPr>
        <w:rFonts w:hint="default"/>
        <w:u w:val="none"/>
      </w:rPr>
    </w:lvl>
    <w:lvl w:ilvl="7">
      <w:start w:val="1"/>
      <w:numFmt w:val="bullet"/>
      <w:lvlText w:val="o"/>
      <w:lvlJc w:val="left"/>
      <w:pPr>
        <w:ind w:left="3343" w:hanging="363"/>
      </w:pPr>
      <w:rPr>
        <w:rFonts w:hint="default"/>
        <w:u w:val="none"/>
      </w:rPr>
    </w:lvl>
    <w:lvl w:ilvl="8">
      <w:start w:val="1"/>
      <w:numFmt w:val="bullet"/>
      <w:lvlText w:val="▪"/>
      <w:lvlJc w:val="left"/>
      <w:pPr>
        <w:ind w:left="3627" w:hanging="363"/>
      </w:pPr>
      <w:rPr>
        <w:rFonts w:hint="default"/>
        <w:u w:val="none"/>
      </w:rPr>
    </w:lvl>
  </w:abstractNum>
  <w:abstractNum w:abstractNumId="40" w15:restartNumberingAfterBreak="0">
    <w:nsid w:val="6A5E7623"/>
    <w:multiLevelType w:val="multilevel"/>
    <w:tmpl w:val="C7048332"/>
    <w:lvl w:ilvl="0">
      <w:start w:val="1"/>
      <w:numFmt w:val="bullet"/>
      <w:lvlText w:val="●"/>
      <w:lvlJc w:val="left"/>
      <w:pPr>
        <w:ind w:left="129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1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3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5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7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9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1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3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50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6D61D79F"/>
    <w:multiLevelType w:val="hybridMultilevel"/>
    <w:tmpl w:val="2B9C7142"/>
    <w:lvl w:ilvl="0" w:tplc="58F07C94">
      <w:start w:val="1"/>
      <w:numFmt w:val="decimal"/>
      <w:lvlText w:val="%1."/>
      <w:lvlJc w:val="left"/>
      <w:pPr>
        <w:ind w:left="283" w:hanging="360"/>
      </w:pPr>
    </w:lvl>
    <w:lvl w:ilvl="1" w:tplc="B0DA0952">
      <w:start w:val="1"/>
      <w:numFmt w:val="lowerLetter"/>
      <w:lvlText w:val="%2."/>
      <w:lvlJc w:val="left"/>
      <w:pPr>
        <w:ind w:left="2880" w:hanging="360"/>
      </w:pPr>
    </w:lvl>
    <w:lvl w:ilvl="2" w:tplc="003C3700">
      <w:start w:val="1"/>
      <w:numFmt w:val="lowerRoman"/>
      <w:lvlText w:val="%3."/>
      <w:lvlJc w:val="right"/>
      <w:pPr>
        <w:ind w:left="3600" w:hanging="180"/>
      </w:pPr>
    </w:lvl>
    <w:lvl w:ilvl="3" w:tplc="74D0AB98">
      <w:start w:val="1"/>
      <w:numFmt w:val="decimal"/>
      <w:lvlText w:val="%4."/>
      <w:lvlJc w:val="left"/>
      <w:pPr>
        <w:ind w:left="4320" w:hanging="360"/>
      </w:pPr>
    </w:lvl>
    <w:lvl w:ilvl="4" w:tplc="84FC34B2">
      <w:start w:val="1"/>
      <w:numFmt w:val="lowerLetter"/>
      <w:lvlText w:val="%5."/>
      <w:lvlJc w:val="left"/>
      <w:pPr>
        <w:ind w:left="5040" w:hanging="360"/>
      </w:pPr>
    </w:lvl>
    <w:lvl w:ilvl="5" w:tplc="E2067D1A">
      <w:start w:val="1"/>
      <w:numFmt w:val="lowerRoman"/>
      <w:lvlText w:val="%6."/>
      <w:lvlJc w:val="right"/>
      <w:pPr>
        <w:ind w:left="5760" w:hanging="180"/>
      </w:pPr>
    </w:lvl>
    <w:lvl w:ilvl="6" w:tplc="E620E794">
      <w:start w:val="1"/>
      <w:numFmt w:val="decimal"/>
      <w:lvlText w:val="%7."/>
      <w:lvlJc w:val="left"/>
      <w:pPr>
        <w:ind w:left="6480" w:hanging="360"/>
      </w:pPr>
    </w:lvl>
    <w:lvl w:ilvl="7" w:tplc="9822C1BE">
      <w:start w:val="1"/>
      <w:numFmt w:val="lowerLetter"/>
      <w:lvlText w:val="%8."/>
      <w:lvlJc w:val="left"/>
      <w:pPr>
        <w:ind w:left="7200" w:hanging="360"/>
      </w:pPr>
    </w:lvl>
    <w:lvl w:ilvl="8" w:tplc="372AAC6A">
      <w:start w:val="1"/>
      <w:numFmt w:val="lowerRoman"/>
      <w:lvlText w:val="%9."/>
      <w:lvlJc w:val="right"/>
      <w:pPr>
        <w:ind w:left="7920" w:hanging="180"/>
      </w:pPr>
    </w:lvl>
  </w:abstractNum>
  <w:abstractNum w:abstractNumId="42" w15:restartNumberingAfterBreak="0">
    <w:nsid w:val="74523A73"/>
    <w:multiLevelType w:val="hybridMultilevel"/>
    <w:tmpl w:val="8168E96A"/>
    <w:lvl w:ilvl="0" w:tplc="04190003">
      <w:start w:val="1"/>
      <w:numFmt w:val="bullet"/>
      <w:lvlText w:val="o"/>
      <w:lvlJc w:val="left"/>
      <w:pPr>
        <w:ind w:left="1668" w:hanging="375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3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3" w:hanging="360"/>
      </w:pPr>
      <w:rPr>
        <w:rFonts w:ascii="Wingdings" w:hAnsi="Wingdings" w:hint="default"/>
      </w:rPr>
    </w:lvl>
  </w:abstractNum>
  <w:abstractNum w:abstractNumId="43" w15:restartNumberingAfterBreak="0">
    <w:nsid w:val="76CD6462"/>
    <w:multiLevelType w:val="multilevel"/>
    <w:tmpl w:val="87EC066C"/>
    <w:lvl w:ilvl="0">
      <w:start w:val="1"/>
      <w:numFmt w:val="bullet"/>
      <w:lvlText w:val="●"/>
      <w:lvlJc w:val="left"/>
      <w:pPr>
        <w:ind w:left="129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1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3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5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7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9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1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3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50" w:hanging="360"/>
      </w:pPr>
      <w:rPr>
        <w:rFonts w:ascii="Noto Sans Symbols" w:eastAsia="Noto Sans Symbols" w:hAnsi="Noto Sans Symbols" w:cs="Noto Sans Symbols"/>
      </w:rPr>
    </w:lvl>
  </w:abstractNum>
  <w:abstractNum w:abstractNumId="44" w15:restartNumberingAfterBreak="0">
    <w:nsid w:val="76E457DD"/>
    <w:multiLevelType w:val="hybridMultilevel"/>
    <w:tmpl w:val="2FECD53E"/>
    <w:lvl w:ilvl="0" w:tplc="0A20C044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74900C">
      <w:numFmt w:val="bullet"/>
      <w:lvlText w:val="·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5411C6"/>
    <w:multiLevelType w:val="multilevel"/>
    <w:tmpl w:val="29DAE068"/>
    <w:lvl w:ilvl="0">
      <w:start w:val="1"/>
      <w:numFmt w:val="decimal"/>
      <w:pStyle w:val="a0"/>
      <w:suff w:val="space"/>
      <w:lvlText w:val="%1"/>
      <w:lvlJc w:val="left"/>
      <w:pPr>
        <w:ind w:left="2628" w:hanging="360"/>
      </w:pPr>
      <w:rPr>
        <w:rFonts w:hint="default"/>
      </w:rPr>
    </w:lvl>
    <w:lvl w:ilvl="1">
      <w:start w:val="1"/>
      <w:numFmt w:val="decimal"/>
      <w:pStyle w:val="a1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2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7A0EF545"/>
    <w:multiLevelType w:val="hybridMultilevel"/>
    <w:tmpl w:val="92AEA3B8"/>
    <w:lvl w:ilvl="0" w:tplc="4D9829E4">
      <w:start w:val="1"/>
      <w:numFmt w:val="decimal"/>
      <w:lvlText w:val="%1."/>
      <w:lvlJc w:val="left"/>
      <w:pPr>
        <w:ind w:left="283" w:hanging="360"/>
      </w:pPr>
    </w:lvl>
    <w:lvl w:ilvl="1" w:tplc="9EF0D1D8">
      <w:start w:val="1"/>
      <w:numFmt w:val="lowerLetter"/>
      <w:lvlText w:val="%2."/>
      <w:lvlJc w:val="left"/>
      <w:pPr>
        <w:ind w:left="2880" w:hanging="360"/>
      </w:pPr>
    </w:lvl>
    <w:lvl w:ilvl="2" w:tplc="D3585828">
      <w:start w:val="1"/>
      <w:numFmt w:val="lowerRoman"/>
      <w:lvlText w:val="%3."/>
      <w:lvlJc w:val="right"/>
      <w:pPr>
        <w:ind w:left="3600" w:hanging="180"/>
      </w:pPr>
    </w:lvl>
    <w:lvl w:ilvl="3" w:tplc="6A7201C8">
      <w:start w:val="1"/>
      <w:numFmt w:val="decimal"/>
      <w:lvlText w:val="%4."/>
      <w:lvlJc w:val="left"/>
      <w:pPr>
        <w:ind w:left="4320" w:hanging="360"/>
      </w:pPr>
    </w:lvl>
    <w:lvl w:ilvl="4" w:tplc="D77A1FBC">
      <w:start w:val="1"/>
      <w:numFmt w:val="lowerLetter"/>
      <w:lvlText w:val="%5."/>
      <w:lvlJc w:val="left"/>
      <w:pPr>
        <w:ind w:left="5040" w:hanging="360"/>
      </w:pPr>
    </w:lvl>
    <w:lvl w:ilvl="5" w:tplc="D4F0B9A0">
      <w:start w:val="1"/>
      <w:numFmt w:val="lowerRoman"/>
      <w:lvlText w:val="%6."/>
      <w:lvlJc w:val="right"/>
      <w:pPr>
        <w:ind w:left="5760" w:hanging="180"/>
      </w:pPr>
    </w:lvl>
    <w:lvl w:ilvl="6" w:tplc="E110E76E">
      <w:start w:val="1"/>
      <w:numFmt w:val="decimal"/>
      <w:lvlText w:val="%7."/>
      <w:lvlJc w:val="left"/>
      <w:pPr>
        <w:ind w:left="6480" w:hanging="360"/>
      </w:pPr>
    </w:lvl>
    <w:lvl w:ilvl="7" w:tplc="F5AC54EE">
      <w:start w:val="1"/>
      <w:numFmt w:val="lowerLetter"/>
      <w:lvlText w:val="%8."/>
      <w:lvlJc w:val="left"/>
      <w:pPr>
        <w:ind w:left="7200" w:hanging="360"/>
      </w:pPr>
    </w:lvl>
    <w:lvl w:ilvl="8" w:tplc="83F832F4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"/>
  </w:num>
  <w:num w:numId="2">
    <w:abstractNumId w:val="28"/>
  </w:num>
  <w:num w:numId="3">
    <w:abstractNumId w:val="38"/>
  </w:num>
  <w:num w:numId="4">
    <w:abstractNumId w:val="0"/>
  </w:num>
  <w:num w:numId="5">
    <w:abstractNumId w:val="40"/>
  </w:num>
  <w:num w:numId="6">
    <w:abstractNumId w:val="26"/>
  </w:num>
  <w:num w:numId="7">
    <w:abstractNumId w:val="24"/>
  </w:num>
  <w:num w:numId="8">
    <w:abstractNumId w:val="33"/>
  </w:num>
  <w:num w:numId="9">
    <w:abstractNumId w:val="27"/>
  </w:num>
  <w:num w:numId="10">
    <w:abstractNumId w:val="43"/>
  </w:num>
  <w:num w:numId="11">
    <w:abstractNumId w:val="29"/>
  </w:num>
  <w:num w:numId="12">
    <w:abstractNumId w:val="1"/>
  </w:num>
  <w:num w:numId="13">
    <w:abstractNumId w:val="15"/>
  </w:num>
  <w:num w:numId="14">
    <w:abstractNumId w:val="20"/>
  </w:num>
  <w:num w:numId="15">
    <w:abstractNumId w:val="25"/>
  </w:num>
  <w:num w:numId="16">
    <w:abstractNumId w:val="13"/>
  </w:num>
  <w:num w:numId="17">
    <w:abstractNumId w:val="12"/>
  </w:num>
  <w:num w:numId="18">
    <w:abstractNumId w:val="31"/>
  </w:num>
  <w:num w:numId="19">
    <w:abstractNumId w:val="7"/>
  </w:num>
  <w:num w:numId="20">
    <w:abstractNumId w:val="37"/>
  </w:num>
  <w:num w:numId="21">
    <w:abstractNumId w:val="14"/>
  </w:num>
  <w:num w:numId="22">
    <w:abstractNumId w:val="17"/>
  </w:num>
  <w:num w:numId="23">
    <w:abstractNumId w:val="16"/>
  </w:num>
  <w:num w:numId="24">
    <w:abstractNumId w:val="35"/>
  </w:num>
  <w:num w:numId="25">
    <w:abstractNumId w:val="23"/>
  </w:num>
  <w:num w:numId="26">
    <w:abstractNumId w:val="22"/>
  </w:num>
  <w:num w:numId="27">
    <w:abstractNumId w:val="32"/>
  </w:num>
  <w:num w:numId="28">
    <w:abstractNumId w:val="45"/>
  </w:num>
  <w:num w:numId="29">
    <w:abstractNumId w:val="46"/>
  </w:num>
  <w:num w:numId="30">
    <w:abstractNumId w:val="41"/>
  </w:num>
  <w:num w:numId="31">
    <w:abstractNumId w:val="6"/>
  </w:num>
  <w:num w:numId="32">
    <w:abstractNumId w:val="18"/>
  </w:num>
  <w:num w:numId="33">
    <w:abstractNumId w:val="10"/>
  </w:num>
  <w:num w:numId="34">
    <w:abstractNumId w:val="42"/>
  </w:num>
  <w:num w:numId="35">
    <w:abstractNumId w:val="9"/>
  </w:num>
  <w:num w:numId="36">
    <w:abstractNumId w:val="21"/>
  </w:num>
  <w:num w:numId="37">
    <w:abstractNumId w:val="34"/>
  </w:num>
  <w:num w:numId="38">
    <w:abstractNumId w:val="8"/>
  </w:num>
  <w:num w:numId="39">
    <w:abstractNumId w:val="39"/>
  </w:num>
  <w:num w:numId="40">
    <w:abstractNumId w:val="30"/>
  </w:num>
  <w:num w:numId="41">
    <w:abstractNumId w:val="4"/>
  </w:num>
  <w:num w:numId="42">
    <w:abstractNumId w:val="5"/>
  </w:num>
  <w:num w:numId="43">
    <w:abstractNumId w:val="3"/>
  </w:num>
  <w:num w:numId="44">
    <w:abstractNumId w:val="36"/>
  </w:num>
  <w:num w:numId="45">
    <w:abstractNumId w:val="44"/>
  </w:num>
  <w:num w:numId="46">
    <w:abstractNumId w:val="19"/>
  </w:num>
  <w:num w:numId="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BF0"/>
    <w:rsid w:val="00025777"/>
    <w:rsid w:val="00034FAE"/>
    <w:rsid w:val="000475EC"/>
    <w:rsid w:val="00051714"/>
    <w:rsid w:val="00054403"/>
    <w:rsid w:val="0005743A"/>
    <w:rsid w:val="000C4162"/>
    <w:rsid w:val="000D12BB"/>
    <w:rsid w:val="000D2A46"/>
    <w:rsid w:val="000D305E"/>
    <w:rsid w:val="000D64DE"/>
    <w:rsid w:val="00144617"/>
    <w:rsid w:val="00145D54"/>
    <w:rsid w:val="00160506"/>
    <w:rsid w:val="001807D4"/>
    <w:rsid w:val="001865EA"/>
    <w:rsid w:val="001B4CF4"/>
    <w:rsid w:val="001B53AB"/>
    <w:rsid w:val="00207BB2"/>
    <w:rsid w:val="002334A7"/>
    <w:rsid w:val="00257043"/>
    <w:rsid w:val="0026376E"/>
    <w:rsid w:val="00267080"/>
    <w:rsid w:val="00274A4A"/>
    <w:rsid w:val="00283921"/>
    <w:rsid w:val="00327782"/>
    <w:rsid w:val="003358C6"/>
    <w:rsid w:val="0039219B"/>
    <w:rsid w:val="00393C40"/>
    <w:rsid w:val="00410601"/>
    <w:rsid w:val="00412FBC"/>
    <w:rsid w:val="00443B32"/>
    <w:rsid w:val="004541CC"/>
    <w:rsid w:val="00462B39"/>
    <w:rsid w:val="004670CE"/>
    <w:rsid w:val="00473BFF"/>
    <w:rsid w:val="005101A6"/>
    <w:rsid w:val="00511B32"/>
    <w:rsid w:val="00511BF0"/>
    <w:rsid w:val="0051463C"/>
    <w:rsid w:val="005841C8"/>
    <w:rsid w:val="00584BDD"/>
    <w:rsid w:val="00585CC5"/>
    <w:rsid w:val="005901A8"/>
    <w:rsid w:val="005913FE"/>
    <w:rsid w:val="005A6E57"/>
    <w:rsid w:val="005E5C4D"/>
    <w:rsid w:val="005E7941"/>
    <w:rsid w:val="005F46FE"/>
    <w:rsid w:val="00647E9D"/>
    <w:rsid w:val="0065423F"/>
    <w:rsid w:val="00674F4D"/>
    <w:rsid w:val="006771C7"/>
    <w:rsid w:val="00693DF5"/>
    <w:rsid w:val="006A40B2"/>
    <w:rsid w:val="006A648B"/>
    <w:rsid w:val="006C696A"/>
    <w:rsid w:val="006D2547"/>
    <w:rsid w:val="006D61C2"/>
    <w:rsid w:val="00703516"/>
    <w:rsid w:val="00712AE3"/>
    <w:rsid w:val="0072359A"/>
    <w:rsid w:val="0074406F"/>
    <w:rsid w:val="00763AE2"/>
    <w:rsid w:val="007B7EDD"/>
    <w:rsid w:val="007C1328"/>
    <w:rsid w:val="007C5717"/>
    <w:rsid w:val="007E35BB"/>
    <w:rsid w:val="008220C6"/>
    <w:rsid w:val="00833614"/>
    <w:rsid w:val="0083478C"/>
    <w:rsid w:val="00886EBC"/>
    <w:rsid w:val="008A498E"/>
    <w:rsid w:val="008A4B06"/>
    <w:rsid w:val="008B2D5F"/>
    <w:rsid w:val="008E274E"/>
    <w:rsid w:val="008E6258"/>
    <w:rsid w:val="00920A81"/>
    <w:rsid w:val="00947593"/>
    <w:rsid w:val="00967C49"/>
    <w:rsid w:val="009831E6"/>
    <w:rsid w:val="0098448F"/>
    <w:rsid w:val="009C2517"/>
    <w:rsid w:val="009F745F"/>
    <w:rsid w:val="009F782E"/>
    <w:rsid w:val="00A11D71"/>
    <w:rsid w:val="00A344FD"/>
    <w:rsid w:val="00A44301"/>
    <w:rsid w:val="00A45208"/>
    <w:rsid w:val="00A55566"/>
    <w:rsid w:val="00A772A6"/>
    <w:rsid w:val="00A941BB"/>
    <w:rsid w:val="00B01128"/>
    <w:rsid w:val="00B138C0"/>
    <w:rsid w:val="00B36A99"/>
    <w:rsid w:val="00B435EA"/>
    <w:rsid w:val="00B46F6D"/>
    <w:rsid w:val="00B85D1E"/>
    <w:rsid w:val="00BB4E17"/>
    <w:rsid w:val="00BC01BA"/>
    <w:rsid w:val="00BC34D6"/>
    <w:rsid w:val="00BE4F00"/>
    <w:rsid w:val="00C0179D"/>
    <w:rsid w:val="00C055B9"/>
    <w:rsid w:val="00C40FFF"/>
    <w:rsid w:val="00C669F4"/>
    <w:rsid w:val="00C93660"/>
    <w:rsid w:val="00C950C7"/>
    <w:rsid w:val="00C97502"/>
    <w:rsid w:val="00CB5B12"/>
    <w:rsid w:val="00CD3FE8"/>
    <w:rsid w:val="00CE2B31"/>
    <w:rsid w:val="00D9569F"/>
    <w:rsid w:val="00DA64DC"/>
    <w:rsid w:val="00DF2BFC"/>
    <w:rsid w:val="00E60B91"/>
    <w:rsid w:val="00EC21C3"/>
    <w:rsid w:val="00ED47F4"/>
    <w:rsid w:val="00EE621F"/>
    <w:rsid w:val="00EF1D6D"/>
    <w:rsid w:val="00F36A7A"/>
    <w:rsid w:val="00F5338F"/>
    <w:rsid w:val="00F6184F"/>
    <w:rsid w:val="00FB7150"/>
    <w:rsid w:val="00FE3AE0"/>
    <w:rsid w:val="09D28788"/>
    <w:rsid w:val="0C11117B"/>
    <w:rsid w:val="0F07768F"/>
    <w:rsid w:val="190985A0"/>
    <w:rsid w:val="1D3D9527"/>
    <w:rsid w:val="1E0FBB6A"/>
    <w:rsid w:val="1E950820"/>
    <w:rsid w:val="25BFE5E2"/>
    <w:rsid w:val="2CD74EB1"/>
    <w:rsid w:val="344E9918"/>
    <w:rsid w:val="3915E3AC"/>
    <w:rsid w:val="3A86C41C"/>
    <w:rsid w:val="4284C88A"/>
    <w:rsid w:val="5EFC9130"/>
    <w:rsid w:val="5F8786AA"/>
    <w:rsid w:val="6223F930"/>
    <w:rsid w:val="733795E4"/>
    <w:rsid w:val="7EA8E018"/>
    <w:rsid w:val="7EC95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3D6EC"/>
  <w15:docId w15:val="{162603CC-6CD8-404C-85BB-48C2B2850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</w:style>
  <w:style w:type="paragraph" w:styleId="1">
    <w:name w:val="heading 1"/>
    <w:basedOn w:val="a2"/>
    <w:next w:val="a2"/>
    <w:uiPriority w:val="9"/>
    <w:qFormat/>
    <w:pPr>
      <w:keepNext/>
      <w:keepLines/>
      <w:spacing w:line="240" w:lineRule="auto"/>
      <w:ind w:left="930" w:hanging="363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20">
    <w:name w:val="heading 2"/>
    <w:basedOn w:val="a2"/>
    <w:next w:val="a2"/>
    <w:uiPriority w:val="9"/>
    <w:unhideWhenUsed/>
    <w:qFormat/>
    <w:pPr>
      <w:keepNext/>
      <w:keepLines/>
      <w:spacing w:line="240" w:lineRule="auto"/>
      <w:ind w:left="930" w:hanging="363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heading 3"/>
    <w:basedOn w:val="a2"/>
    <w:next w:val="a2"/>
    <w:uiPriority w:val="9"/>
    <w:unhideWhenUsed/>
    <w:qFormat/>
    <w:pPr>
      <w:keepNext/>
      <w:keepLines/>
      <w:spacing w:line="240" w:lineRule="auto"/>
      <w:ind w:left="930" w:hanging="363"/>
      <w:outlineLvl w:val="2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4">
    <w:name w:val="heading 4"/>
    <w:basedOn w:val="a2"/>
    <w:next w:val="a2"/>
    <w:uiPriority w:val="9"/>
    <w:semiHidden/>
    <w:unhideWhenUsed/>
    <w:qFormat/>
    <w:pPr>
      <w:keepNext/>
      <w:keepLines/>
      <w:spacing w:before="40" w:after="0"/>
      <w:outlineLvl w:val="3"/>
    </w:pPr>
    <w:rPr>
      <w:i/>
      <w:color w:val="2F5496"/>
    </w:rPr>
  </w:style>
  <w:style w:type="paragraph" w:styleId="5">
    <w:name w:val="heading 5"/>
    <w:basedOn w:val="a2"/>
    <w:next w:val="a2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2"/>
    <w:next w:val="a2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Title"/>
    <w:basedOn w:val="a2"/>
    <w:next w:val="a2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7">
    <w:name w:val="Subtitle"/>
    <w:basedOn w:val="a2"/>
    <w:next w:val="a2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8">
    <w:name w:val="header"/>
    <w:basedOn w:val="a2"/>
    <w:link w:val="a9"/>
    <w:uiPriority w:val="99"/>
    <w:semiHidden/>
    <w:unhideWhenUsed/>
    <w:rsid w:val="000517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3"/>
    <w:link w:val="a8"/>
    <w:uiPriority w:val="99"/>
    <w:semiHidden/>
    <w:rsid w:val="00051714"/>
  </w:style>
  <w:style w:type="paragraph" w:styleId="aa">
    <w:name w:val="footer"/>
    <w:basedOn w:val="a2"/>
    <w:link w:val="ab"/>
    <w:uiPriority w:val="99"/>
    <w:semiHidden/>
    <w:unhideWhenUsed/>
    <w:rsid w:val="000517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3"/>
    <w:link w:val="aa"/>
    <w:uiPriority w:val="99"/>
    <w:semiHidden/>
    <w:rsid w:val="00051714"/>
  </w:style>
  <w:style w:type="paragraph" w:customStyle="1" w:styleId="ac">
    <w:name w:val="ТЗ Обычный текст"/>
    <w:autoRedefine/>
    <w:qFormat/>
    <w:rsid w:val="009F745F"/>
    <w:pPr>
      <w:spacing w:line="360" w:lineRule="auto"/>
    </w:pPr>
    <w:rPr>
      <w:rFonts w:ascii="Times New Roman" w:eastAsia="Times New Roman" w:hAnsi="Times New Roman" w:cs="Times New Roman"/>
      <w:noProof/>
      <w:sz w:val="28"/>
      <w:szCs w:val="28"/>
    </w:rPr>
  </w:style>
  <w:style w:type="paragraph" w:customStyle="1" w:styleId="10">
    <w:name w:val="Стиль1"/>
    <w:basedOn w:val="a2"/>
    <w:next w:val="ac"/>
    <w:qFormat/>
    <w:rsid w:val="00327782"/>
    <w:pPr>
      <w:pBdr>
        <w:top w:val="nil"/>
        <w:left w:val="nil"/>
        <w:bottom w:val="nil"/>
        <w:right w:val="nil"/>
        <w:between w:val="nil"/>
      </w:pBdr>
      <w:spacing w:line="240" w:lineRule="auto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paragraph" w:customStyle="1" w:styleId="a0">
    <w:name w:val="ТЗ Заголовок"/>
    <w:basedOn w:val="a2"/>
    <w:next w:val="2"/>
    <w:autoRedefine/>
    <w:qFormat/>
    <w:rsid w:val="008A498E"/>
    <w:pPr>
      <w:numPr>
        <w:numId w:val="28"/>
      </w:numPr>
      <w:pBdr>
        <w:top w:val="nil"/>
        <w:left w:val="nil"/>
        <w:bottom w:val="nil"/>
        <w:right w:val="nil"/>
        <w:between w:val="nil"/>
      </w:pBdr>
      <w:spacing w:line="240" w:lineRule="auto"/>
      <w:ind w:left="357" w:hanging="357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2">
    <w:name w:val="ТЗ Подзаголовок 2"/>
    <w:basedOn w:val="a0"/>
    <w:next w:val="ac"/>
    <w:autoRedefine/>
    <w:qFormat/>
    <w:rsid w:val="00257043"/>
    <w:pPr>
      <w:numPr>
        <w:ilvl w:val="2"/>
      </w:numPr>
    </w:pPr>
  </w:style>
  <w:style w:type="paragraph" w:customStyle="1" w:styleId="a1">
    <w:name w:val="ТЗ Подзаголовок"/>
    <w:basedOn w:val="a0"/>
    <w:next w:val="2"/>
    <w:autoRedefine/>
    <w:qFormat/>
    <w:rsid w:val="00054403"/>
    <w:pPr>
      <w:numPr>
        <w:ilvl w:val="1"/>
      </w:numPr>
    </w:pPr>
  </w:style>
  <w:style w:type="paragraph" w:styleId="a">
    <w:name w:val="List Paragraph"/>
    <w:basedOn w:val="a2"/>
    <w:autoRedefine/>
    <w:uiPriority w:val="34"/>
    <w:qFormat/>
    <w:rsid w:val="008220C6"/>
    <w:pPr>
      <w:numPr>
        <w:numId w:val="45"/>
      </w:numPr>
      <w:spacing w:before="240" w:after="24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d">
    <w:name w:val="ТЗ структурое"/>
    <w:next w:val="ac"/>
    <w:autoRedefine/>
    <w:qFormat/>
    <w:rsid w:val="0039219B"/>
    <w:pPr>
      <w:jc w:val="center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styleId="ae">
    <w:name w:val="Hyperlink"/>
    <w:basedOn w:val="a3"/>
    <w:uiPriority w:val="99"/>
    <w:unhideWhenUsed/>
    <w:rsid w:val="003358C6"/>
    <w:rPr>
      <w:color w:val="0000FF" w:themeColor="hyperlink"/>
      <w:u w:val="single"/>
    </w:rPr>
  </w:style>
  <w:style w:type="character" w:styleId="af">
    <w:name w:val="Unresolved Mention"/>
    <w:basedOn w:val="a3"/>
    <w:uiPriority w:val="99"/>
    <w:semiHidden/>
    <w:unhideWhenUsed/>
    <w:rsid w:val="003358C6"/>
    <w:rPr>
      <w:color w:val="605E5C"/>
      <w:shd w:val="clear" w:color="auto" w:fill="E1DFDD"/>
    </w:rPr>
  </w:style>
  <w:style w:type="character" w:styleId="af0">
    <w:name w:val="FollowedHyperlink"/>
    <w:basedOn w:val="a3"/>
    <w:uiPriority w:val="99"/>
    <w:semiHidden/>
    <w:unhideWhenUsed/>
    <w:rsid w:val="003358C6"/>
    <w:rPr>
      <w:color w:val="800080" w:themeColor="followedHyperlink"/>
      <w:u w:val="single"/>
    </w:rPr>
  </w:style>
  <w:style w:type="paragraph" w:styleId="af1">
    <w:name w:val="TOC Heading"/>
    <w:basedOn w:val="1"/>
    <w:next w:val="a2"/>
    <w:uiPriority w:val="39"/>
    <w:unhideWhenUsed/>
    <w:qFormat/>
    <w:rsid w:val="00257043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21">
    <w:name w:val="toc 2"/>
    <w:basedOn w:val="a2"/>
    <w:next w:val="a2"/>
    <w:autoRedefine/>
    <w:uiPriority w:val="39"/>
    <w:unhideWhenUsed/>
    <w:rsid w:val="00257043"/>
    <w:pPr>
      <w:spacing w:after="100"/>
      <w:ind w:left="284"/>
    </w:pPr>
    <w:rPr>
      <w:rFonts w:ascii="Times New Roman" w:eastAsiaTheme="minorEastAsia" w:hAnsi="Times New Roman" w:cs="Times New Roman"/>
      <w:sz w:val="28"/>
    </w:rPr>
  </w:style>
  <w:style w:type="paragraph" w:styleId="11">
    <w:name w:val="toc 1"/>
    <w:basedOn w:val="a2"/>
    <w:next w:val="a2"/>
    <w:autoRedefine/>
    <w:uiPriority w:val="39"/>
    <w:unhideWhenUsed/>
    <w:rsid w:val="00257043"/>
    <w:pPr>
      <w:spacing w:after="100"/>
    </w:pPr>
    <w:rPr>
      <w:rFonts w:ascii="Times New Roman" w:eastAsiaTheme="minorEastAsia" w:hAnsi="Times New Roman" w:cs="Times New Roman"/>
      <w:sz w:val="28"/>
    </w:rPr>
  </w:style>
  <w:style w:type="paragraph" w:styleId="30">
    <w:name w:val="toc 3"/>
    <w:basedOn w:val="a2"/>
    <w:next w:val="a2"/>
    <w:autoRedefine/>
    <w:uiPriority w:val="39"/>
    <w:unhideWhenUsed/>
    <w:rsid w:val="00257043"/>
    <w:pPr>
      <w:spacing w:after="100"/>
      <w:ind w:left="709"/>
    </w:pPr>
    <w:rPr>
      <w:rFonts w:ascii="Times New Roman" w:eastAsiaTheme="minorEastAsia" w:hAnsi="Times New Roman" w:cs="Times New Roman"/>
      <w:sz w:val="28"/>
    </w:rPr>
  </w:style>
  <w:style w:type="paragraph" w:styleId="af2">
    <w:name w:val="caption"/>
    <w:aliases w:val="ТЗ Название объекта"/>
    <w:basedOn w:val="a2"/>
    <w:next w:val="a2"/>
    <w:autoRedefine/>
    <w:uiPriority w:val="35"/>
    <w:unhideWhenUsed/>
    <w:qFormat/>
    <w:rsid w:val="0005743A"/>
    <w:pPr>
      <w:spacing w:after="200" w:line="240" w:lineRule="auto"/>
      <w:jc w:val="center"/>
    </w:pPr>
    <w:rPr>
      <w:rFonts w:ascii="Times New Roman" w:hAnsi="Times New Roman"/>
      <w:iCs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Aleygv/Fishing_ga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76CE0-13FA-46B9-A04E-A305D7BC1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7</Pages>
  <Words>2850</Words>
  <Characters>16246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 елфимов</dc:creator>
  <cp:lastModifiedBy>Алекс Богачёв</cp:lastModifiedBy>
  <cp:revision>6</cp:revision>
  <dcterms:created xsi:type="dcterms:W3CDTF">2025-03-28T15:14:00Z</dcterms:created>
  <dcterms:modified xsi:type="dcterms:W3CDTF">2025-03-30T12:08:00Z</dcterms:modified>
</cp:coreProperties>
</file>